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DD26EE" w:rsidRDefault="00DD26EE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D26EE" w:rsidRDefault="00DD26EE">
      <w:pPr>
        <w:rPr>
          <w:b/>
          <w:sz w:val="36"/>
        </w:rPr>
      </w:pPr>
    </w:p>
    <w:p w:rsidR="00DD26EE" w:rsidRPr="008F314B" w:rsidRDefault="00C614FE">
      <w:pPr>
        <w:rPr>
          <w:sz w:val="28"/>
          <w:szCs w:val="28"/>
        </w:rPr>
      </w:pPr>
      <w:r w:rsidRPr="008F314B">
        <w:rPr>
          <w:sz w:val="28"/>
          <w:szCs w:val="28"/>
        </w:rPr>
        <w:t xml:space="preserve">  </w:t>
      </w:r>
      <w:r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DD26EE" w:rsidRPr="008F314B">
        <w:rPr>
          <w:sz w:val="28"/>
          <w:szCs w:val="28"/>
        </w:rPr>
        <w:tab/>
      </w:r>
      <w:r w:rsidR="00C917FC" w:rsidRPr="008F314B">
        <w:rPr>
          <w:sz w:val="28"/>
          <w:szCs w:val="28"/>
        </w:rPr>
        <w:t xml:space="preserve">              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 xml:space="preserve">№                     </w:t>
      </w:r>
      <w:r w:rsidR="00DD26EE" w:rsidRPr="008F314B">
        <w:rPr>
          <w:sz w:val="28"/>
          <w:szCs w:val="28"/>
        </w:rPr>
        <w:tab/>
      </w:r>
      <w:r w:rsidR="00EE6278">
        <w:rPr>
          <w:sz w:val="28"/>
          <w:szCs w:val="28"/>
        </w:rPr>
        <w:t xml:space="preserve">        </w:t>
      </w:r>
      <w:r w:rsidR="00301FCE">
        <w:rPr>
          <w:sz w:val="28"/>
          <w:szCs w:val="28"/>
        </w:rPr>
        <w:t xml:space="preserve">        </w:t>
      </w:r>
      <w:r w:rsidR="00DD26EE" w:rsidRPr="008F314B">
        <w:rPr>
          <w:sz w:val="28"/>
          <w:szCs w:val="28"/>
        </w:rPr>
        <w:t>г.</w:t>
      </w:r>
      <w:r w:rsidR="00EA3025" w:rsidRPr="008F314B">
        <w:rPr>
          <w:sz w:val="28"/>
          <w:szCs w:val="28"/>
        </w:rPr>
        <w:t xml:space="preserve"> </w:t>
      </w:r>
      <w:r w:rsidR="00DD26EE" w:rsidRPr="008F314B">
        <w:rPr>
          <w:sz w:val="28"/>
          <w:szCs w:val="28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301FCE">
        <w:rPr>
          <w:b/>
          <w:sz w:val="16"/>
          <w:u w:val="single"/>
        </w:rPr>
        <w:t>___</w:t>
      </w:r>
    </w:p>
    <w:p w:rsidR="009F6FFC" w:rsidRPr="00301FCE" w:rsidRDefault="009F6FFC" w:rsidP="009F6FFC">
      <w:pPr>
        <w:tabs>
          <w:tab w:val="left" w:pos="11280"/>
        </w:tabs>
        <w:jc w:val="both"/>
        <w:rPr>
          <w:sz w:val="16"/>
          <w:szCs w:val="16"/>
        </w:rPr>
      </w:pPr>
    </w:p>
    <w:p w:rsidR="00FD348B" w:rsidRPr="00D71516" w:rsidRDefault="00FD348B" w:rsidP="00FD348B">
      <w:pPr>
        <w:jc w:val="center"/>
        <w:rPr>
          <w:b/>
          <w:sz w:val="28"/>
          <w:szCs w:val="28"/>
        </w:rPr>
      </w:pPr>
      <w:r w:rsidRPr="00D71516">
        <w:rPr>
          <w:b/>
          <w:sz w:val="28"/>
          <w:szCs w:val="28"/>
        </w:rPr>
        <w:t>О внесении изменений в постановление</w:t>
      </w:r>
    </w:p>
    <w:p w:rsidR="00FD348B" w:rsidRPr="00D71516" w:rsidRDefault="00FD348B" w:rsidP="00FD348B">
      <w:pPr>
        <w:jc w:val="center"/>
        <w:rPr>
          <w:b/>
          <w:sz w:val="28"/>
          <w:szCs w:val="28"/>
        </w:rPr>
      </w:pPr>
      <w:r w:rsidRPr="00D71516">
        <w:rPr>
          <w:b/>
          <w:sz w:val="28"/>
          <w:szCs w:val="28"/>
        </w:rPr>
        <w:t>Администрации города от 07.12.2018 № 1236</w:t>
      </w:r>
    </w:p>
    <w:p w:rsidR="00FD348B" w:rsidRPr="00CE08E7" w:rsidRDefault="00FD348B" w:rsidP="00FD348B">
      <w:pPr>
        <w:jc w:val="both"/>
        <w:rPr>
          <w:sz w:val="12"/>
          <w:szCs w:val="28"/>
        </w:rPr>
      </w:pPr>
    </w:p>
    <w:p w:rsidR="00FD348B" w:rsidRPr="00075284" w:rsidRDefault="00FD348B" w:rsidP="00FD348B">
      <w:pPr>
        <w:jc w:val="both"/>
        <w:rPr>
          <w:sz w:val="14"/>
          <w:szCs w:val="28"/>
        </w:rPr>
      </w:pPr>
    </w:p>
    <w:p w:rsidR="00FD348B" w:rsidRPr="00D71516" w:rsidRDefault="00FD348B" w:rsidP="00FD348B">
      <w:pPr>
        <w:jc w:val="both"/>
        <w:rPr>
          <w:sz w:val="28"/>
          <w:szCs w:val="28"/>
        </w:rPr>
      </w:pPr>
      <w:r w:rsidRPr="00D71516">
        <w:rPr>
          <w:sz w:val="28"/>
          <w:szCs w:val="28"/>
        </w:rPr>
        <w:tab/>
        <w:t xml:space="preserve">В связи с изменением объёмов финансирования, предусмотренных на реализацию 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 </w:t>
      </w:r>
      <w:r w:rsidRPr="00D71516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 xml:space="preserve">программы города 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 xml:space="preserve">Новошахтинска «Защита 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>населения и территории города от чрезвычайных ситуаций, обесп</w:t>
      </w:r>
      <w:r w:rsidRPr="00D71516">
        <w:rPr>
          <w:sz w:val="28"/>
          <w:szCs w:val="28"/>
        </w:rPr>
        <w:t>е</w:t>
      </w:r>
      <w:r w:rsidRPr="00D71516">
        <w:rPr>
          <w:sz w:val="28"/>
          <w:szCs w:val="28"/>
        </w:rPr>
        <w:t>чение пожарной безопасности и безопасности людей на водных объектах»,</w:t>
      </w:r>
    </w:p>
    <w:p w:rsidR="00FD348B" w:rsidRPr="00CE08E7" w:rsidRDefault="00FD348B" w:rsidP="00FD348B">
      <w:pPr>
        <w:jc w:val="both"/>
        <w:rPr>
          <w:sz w:val="24"/>
          <w:szCs w:val="28"/>
        </w:rPr>
      </w:pPr>
    </w:p>
    <w:p w:rsidR="00FD348B" w:rsidRPr="00D71516" w:rsidRDefault="00FD348B" w:rsidP="00FD348B">
      <w:pPr>
        <w:jc w:val="center"/>
        <w:rPr>
          <w:sz w:val="28"/>
          <w:szCs w:val="28"/>
        </w:rPr>
      </w:pPr>
      <w:r w:rsidRPr="00D71516">
        <w:rPr>
          <w:sz w:val="28"/>
          <w:szCs w:val="28"/>
        </w:rPr>
        <w:t>ПОСТАНОВЛЯЮ:</w:t>
      </w:r>
    </w:p>
    <w:p w:rsidR="00FD348B" w:rsidRPr="00CE08E7" w:rsidRDefault="00FD348B" w:rsidP="00FD348B">
      <w:pPr>
        <w:jc w:val="both"/>
        <w:rPr>
          <w:sz w:val="24"/>
          <w:szCs w:val="28"/>
        </w:rPr>
      </w:pPr>
    </w:p>
    <w:p w:rsidR="00FD348B" w:rsidRDefault="00FD348B" w:rsidP="00FD34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71516">
        <w:rPr>
          <w:sz w:val="28"/>
          <w:szCs w:val="28"/>
        </w:rPr>
        <w:t>Внести изменения в приложение к постановлению Администрации г</w:t>
      </w:r>
      <w:r w:rsidRPr="00D71516">
        <w:rPr>
          <w:sz w:val="28"/>
          <w:szCs w:val="28"/>
        </w:rPr>
        <w:t>о</w:t>
      </w:r>
      <w:r w:rsidRPr="00D71516">
        <w:rPr>
          <w:sz w:val="28"/>
          <w:szCs w:val="28"/>
        </w:rPr>
        <w:t xml:space="preserve">рода 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 xml:space="preserve"> 07.12.2018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 xml:space="preserve"> № 1236 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 xml:space="preserve"> программы города 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>Новошахтинска «Защита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 xml:space="preserve"> населения и территории 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 xml:space="preserve"> чрез</w:t>
      </w:r>
      <w:r>
        <w:rPr>
          <w:sz w:val="28"/>
          <w:szCs w:val="28"/>
        </w:rPr>
        <w:t>-</w:t>
      </w:r>
      <w:r w:rsidRPr="00D71516">
        <w:rPr>
          <w:sz w:val="28"/>
          <w:szCs w:val="28"/>
        </w:rPr>
        <w:t>вычайных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 xml:space="preserve"> ситуаций, 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>безопасности людей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 xml:space="preserve"> водных 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>объ</w:t>
      </w:r>
      <w:r>
        <w:rPr>
          <w:sz w:val="28"/>
          <w:szCs w:val="28"/>
        </w:rPr>
        <w:t>ектах»  согласно приложению.</w:t>
      </w:r>
    </w:p>
    <w:p w:rsidR="00FD348B" w:rsidRPr="00D71516" w:rsidRDefault="00FD348B" w:rsidP="00FD34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4BFD">
        <w:rPr>
          <w:sz w:val="28"/>
          <w:szCs w:val="28"/>
        </w:rPr>
        <w:t>2</w:t>
      </w:r>
      <w:r w:rsidRPr="00D71516">
        <w:rPr>
          <w:sz w:val="28"/>
          <w:szCs w:val="28"/>
        </w:rPr>
        <w:t>. Настоящее постановление вступает в силу после его официального опубликования и подлежит размещению на официальном сайте Администр</w:t>
      </w:r>
      <w:r w:rsidRPr="00D71516">
        <w:rPr>
          <w:sz w:val="28"/>
          <w:szCs w:val="28"/>
        </w:rPr>
        <w:t>а</w:t>
      </w:r>
      <w:r w:rsidRPr="00D71516">
        <w:rPr>
          <w:sz w:val="28"/>
          <w:szCs w:val="28"/>
        </w:rPr>
        <w:t>ции города Новошахтинска в сети Интернет.</w:t>
      </w:r>
    </w:p>
    <w:p w:rsidR="00FD348B" w:rsidRPr="00D71516" w:rsidRDefault="00FD348B" w:rsidP="00FD348B">
      <w:pPr>
        <w:jc w:val="both"/>
        <w:rPr>
          <w:sz w:val="28"/>
          <w:szCs w:val="28"/>
        </w:rPr>
      </w:pPr>
      <w:r w:rsidRPr="00D71516">
        <w:rPr>
          <w:sz w:val="28"/>
          <w:szCs w:val="28"/>
        </w:rPr>
        <w:tab/>
      </w:r>
      <w:r w:rsidR="00624BFD">
        <w:rPr>
          <w:sz w:val="28"/>
          <w:szCs w:val="28"/>
        </w:rPr>
        <w:t>3</w:t>
      </w:r>
      <w:r w:rsidRPr="00D71516">
        <w:rPr>
          <w:sz w:val="28"/>
          <w:szCs w:val="28"/>
        </w:rPr>
        <w:t>. Контроль за исполнением постановления возложить на первого заме</w:t>
      </w:r>
      <w:r w:rsidRPr="00D71516">
        <w:rPr>
          <w:sz w:val="28"/>
          <w:szCs w:val="28"/>
        </w:rPr>
        <w:t>с</w:t>
      </w:r>
      <w:r w:rsidRPr="00D71516">
        <w:rPr>
          <w:sz w:val="28"/>
          <w:szCs w:val="28"/>
        </w:rPr>
        <w:t xml:space="preserve">тителя Главы Администрации города Пархоменко М.Н. </w:t>
      </w:r>
    </w:p>
    <w:p w:rsidR="00FD348B" w:rsidRPr="00301FCE" w:rsidRDefault="00FD348B" w:rsidP="00FD348B">
      <w:pPr>
        <w:jc w:val="both"/>
        <w:rPr>
          <w:sz w:val="28"/>
          <w:szCs w:val="28"/>
        </w:rPr>
      </w:pPr>
    </w:p>
    <w:p w:rsidR="00FD348B" w:rsidRPr="00301FCE" w:rsidRDefault="00FD348B" w:rsidP="00FD348B">
      <w:pPr>
        <w:jc w:val="both"/>
        <w:rPr>
          <w:sz w:val="28"/>
          <w:szCs w:val="28"/>
        </w:rPr>
      </w:pPr>
    </w:p>
    <w:p w:rsidR="00FD348B" w:rsidRDefault="00FD348B" w:rsidP="00FD348B">
      <w:pPr>
        <w:jc w:val="both"/>
        <w:rPr>
          <w:sz w:val="28"/>
          <w:szCs w:val="28"/>
        </w:rPr>
      </w:pPr>
      <w:r w:rsidRPr="00D71516">
        <w:rPr>
          <w:sz w:val="28"/>
          <w:szCs w:val="28"/>
        </w:rPr>
        <w:t xml:space="preserve">Глава Администрации города                 </w:t>
      </w:r>
      <w:r>
        <w:rPr>
          <w:sz w:val="28"/>
          <w:szCs w:val="28"/>
        </w:rPr>
        <w:t xml:space="preserve">                               </w:t>
      </w:r>
      <w:r w:rsidRPr="00D71516">
        <w:rPr>
          <w:sz w:val="28"/>
          <w:szCs w:val="28"/>
        </w:rPr>
        <w:t xml:space="preserve">        С.А. Бондаренко </w:t>
      </w:r>
    </w:p>
    <w:p w:rsidR="00373ECB" w:rsidRDefault="00373ECB" w:rsidP="00FD348B">
      <w:pPr>
        <w:jc w:val="both"/>
        <w:rPr>
          <w:sz w:val="28"/>
          <w:szCs w:val="28"/>
        </w:rPr>
      </w:pPr>
    </w:p>
    <w:p w:rsidR="00373ECB" w:rsidRDefault="00373ECB" w:rsidP="00FD348B">
      <w:pPr>
        <w:jc w:val="both"/>
        <w:rPr>
          <w:sz w:val="28"/>
          <w:szCs w:val="28"/>
        </w:rPr>
      </w:pPr>
    </w:p>
    <w:p w:rsidR="00624BFD" w:rsidRDefault="00624BFD" w:rsidP="00FD348B">
      <w:pPr>
        <w:jc w:val="both"/>
        <w:rPr>
          <w:sz w:val="28"/>
          <w:szCs w:val="28"/>
        </w:rPr>
      </w:pPr>
    </w:p>
    <w:p w:rsidR="00301FCE" w:rsidRDefault="00FD348B" w:rsidP="00FD348B">
      <w:pPr>
        <w:jc w:val="both"/>
        <w:rPr>
          <w:sz w:val="28"/>
          <w:szCs w:val="28"/>
        </w:rPr>
      </w:pPr>
      <w:r w:rsidRPr="00D71516">
        <w:rPr>
          <w:sz w:val="28"/>
          <w:szCs w:val="28"/>
        </w:rPr>
        <w:t>Постановление вносит</w:t>
      </w:r>
      <w:r>
        <w:rPr>
          <w:sz w:val="28"/>
          <w:szCs w:val="28"/>
        </w:rPr>
        <w:t xml:space="preserve"> </w:t>
      </w:r>
    </w:p>
    <w:p w:rsidR="00624BFD" w:rsidRDefault="00FD348B" w:rsidP="00FD348B">
      <w:pPr>
        <w:jc w:val="both"/>
        <w:rPr>
          <w:sz w:val="28"/>
          <w:szCs w:val="28"/>
        </w:rPr>
      </w:pPr>
      <w:r w:rsidRPr="00D71516">
        <w:rPr>
          <w:sz w:val="28"/>
          <w:szCs w:val="28"/>
        </w:rPr>
        <w:t>муниципальное бюджетное учреждение</w:t>
      </w:r>
    </w:p>
    <w:p w:rsidR="009E6E96" w:rsidRDefault="00FD348B" w:rsidP="00FD348B">
      <w:pPr>
        <w:jc w:val="both"/>
        <w:rPr>
          <w:sz w:val="28"/>
          <w:szCs w:val="28"/>
        </w:rPr>
      </w:pPr>
      <w:r w:rsidRPr="00D71516">
        <w:rPr>
          <w:sz w:val="28"/>
          <w:szCs w:val="28"/>
        </w:rPr>
        <w:t xml:space="preserve"> города Новошахтинска «Управление</w:t>
      </w:r>
      <w:r>
        <w:rPr>
          <w:sz w:val="28"/>
          <w:szCs w:val="28"/>
        </w:rPr>
        <w:t xml:space="preserve"> </w:t>
      </w:r>
      <w:r w:rsidRPr="00D71516">
        <w:rPr>
          <w:sz w:val="28"/>
          <w:szCs w:val="28"/>
        </w:rPr>
        <w:t xml:space="preserve">по </w:t>
      </w:r>
    </w:p>
    <w:p w:rsidR="00FD348B" w:rsidRDefault="00FD348B" w:rsidP="00FD348B">
      <w:pPr>
        <w:jc w:val="both"/>
        <w:rPr>
          <w:sz w:val="28"/>
          <w:szCs w:val="28"/>
        </w:rPr>
      </w:pPr>
      <w:r w:rsidRPr="00D71516">
        <w:rPr>
          <w:sz w:val="28"/>
          <w:szCs w:val="28"/>
        </w:rPr>
        <w:t xml:space="preserve">делам гражданской обороны и </w:t>
      </w:r>
    </w:p>
    <w:p w:rsidR="00FD348B" w:rsidRDefault="00FD348B" w:rsidP="00E67622">
      <w:pPr>
        <w:jc w:val="both"/>
        <w:rPr>
          <w:sz w:val="28"/>
          <w:szCs w:val="28"/>
        </w:rPr>
      </w:pPr>
      <w:r w:rsidRPr="00D71516">
        <w:rPr>
          <w:sz w:val="28"/>
          <w:szCs w:val="28"/>
        </w:rPr>
        <w:t>чрезвычайным ситуациям»</w:t>
      </w:r>
    </w:p>
    <w:p w:rsidR="007E6F76" w:rsidRDefault="007E6F76" w:rsidP="00E67622">
      <w:pPr>
        <w:jc w:val="both"/>
        <w:rPr>
          <w:sz w:val="28"/>
          <w:szCs w:val="28"/>
        </w:rPr>
      </w:pPr>
    </w:p>
    <w:p w:rsidR="00C07835" w:rsidRDefault="00C07835" w:rsidP="007E6F76">
      <w:pPr>
        <w:jc w:val="both"/>
        <w:rPr>
          <w:sz w:val="28"/>
          <w:szCs w:val="28"/>
        </w:rPr>
      </w:pPr>
    </w:p>
    <w:p w:rsidR="00C07835" w:rsidRDefault="00C07835" w:rsidP="007E6F76">
      <w:pPr>
        <w:jc w:val="both"/>
        <w:rPr>
          <w:sz w:val="28"/>
          <w:szCs w:val="28"/>
        </w:rPr>
      </w:pPr>
    </w:p>
    <w:p w:rsidR="00C07835" w:rsidRDefault="00C07835" w:rsidP="007E6F76">
      <w:pPr>
        <w:jc w:val="both"/>
        <w:rPr>
          <w:sz w:val="28"/>
          <w:szCs w:val="28"/>
        </w:rPr>
      </w:pPr>
    </w:p>
    <w:p w:rsidR="00C07835" w:rsidRDefault="00C07835" w:rsidP="007E6F76">
      <w:pPr>
        <w:jc w:val="both"/>
        <w:rPr>
          <w:sz w:val="28"/>
          <w:szCs w:val="28"/>
        </w:rPr>
      </w:pPr>
    </w:p>
    <w:p w:rsidR="00C07835" w:rsidRDefault="00C07835" w:rsidP="007E6F76">
      <w:pPr>
        <w:jc w:val="both"/>
        <w:rPr>
          <w:sz w:val="28"/>
          <w:szCs w:val="28"/>
        </w:rPr>
      </w:pPr>
    </w:p>
    <w:p w:rsidR="00C07835" w:rsidRDefault="00C07835" w:rsidP="007E6F76">
      <w:pPr>
        <w:jc w:val="both"/>
        <w:rPr>
          <w:sz w:val="28"/>
          <w:szCs w:val="28"/>
        </w:rPr>
      </w:pPr>
    </w:p>
    <w:p w:rsidR="00C07835" w:rsidRDefault="00C07835" w:rsidP="007E6F76">
      <w:pPr>
        <w:jc w:val="both"/>
        <w:rPr>
          <w:sz w:val="28"/>
          <w:szCs w:val="28"/>
        </w:rPr>
      </w:pPr>
    </w:p>
    <w:p w:rsidR="008E43B0" w:rsidRDefault="008E43B0" w:rsidP="008E43B0">
      <w:pPr>
        <w:rPr>
          <w:sz w:val="28"/>
          <w:szCs w:val="28"/>
        </w:rPr>
      </w:pPr>
    </w:p>
    <w:p w:rsidR="00FD348B" w:rsidRPr="0021452F" w:rsidRDefault="009E6E96" w:rsidP="009E6E96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348B" w:rsidRPr="0021452F">
        <w:rPr>
          <w:sz w:val="28"/>
          <w:szCs w:val="28"/>
        </w:rPr>
        <w:t>Приложение</w:t>
      </w:r>
    </w:p>
    <w:p w:rsidR="00FD348B" w:rsidRPr="0021452F" w:rsidRDefault="00FD348B" w:rsidP="00FD348B">
      <w:pPr>
        <w:ind w:left="6521"/>
        <w:jc w:val="center"/>
        <w:rPr>
          <w:sz w:val="28"/>
          <w:szCs w:val="28"/>
        </w:rPr>
      </w:pPr>
      <w:r w:rsidRPr="0021452F">
        <w:rPr>
          <w:sz w:val="28"/>
          <w:szCs w:val="28"/>
        </w:rPr>
        <w:t>к постановлению</w:t>
      </w:r>
    </w:p>
    <w:p w:rsidR="00FD348B" w:rsidRDefault="00FD348B" w:rsidP="00FD348B">
      <w:pPr>
        <w:ind w:left="6521"/>
        <w:jc w:val="center"/>
        <w:rPr>
          <w:sz w:val="28"/>
          <w:szCs w:val="28"/>
        </w:rPr>
      </w:pPr>
      <w:r w:rsidRPr="0021452F">
        <w:rPr>
          <w:sz w:val="28"/>
          <w:szCs w:val="28"/>
        </w:rPr>
        <w:t>Администрации города</w:t>
      </w:r>
    </w:p>
    <w:p w:rsidR="00FD348B" w:rsidRPr="0021452F" w:rsidRDefault="00FD348B" w:rsidP="00FD348B">
      <w:pPr>
        <w:ind w:left="6521"/>
        <w:jc w:val="center"/>
        <w:rPr>
          <w:sz w:val="28"/>
          <w:szCs w:val="28"/>
        </w:rPr>
      </w:pPr>
      <w:r w:rsidRPr="0021452F">
        <w:rPr>
          <w:sz w:val="28"/>
          <w:szCs w:val="28"/>
        </w:rPr>
        <w:t xml:space="preserve">от      </w:t>
      </w:r>
      <w:r>
        <w:rPr>
          <w:sz w:val="28"/>
          <w:szCs w:val="28"/>
        </w:rPr>
        <w:t xml:space="preserve"> </w:t>
      </w:r>
      <w:r w:rsidRPr="0021452F">
        <w:rPr>
          <w:sz w:val="28"/>
          <w:szCs w:val="28"/>
        </w:rPr>
        <w:t xml:space="preserve">                 №</w:t>
      </w:r>
    </w:p>
    <w:p w:rsidR="00FD348B" w:rsidRPr="0021452F" w:rsidRDefault="00FD348B" w:rsidP="00FD348B">
      <w:pPr>
        <w:jc w:val="both"/>
        <w:rPr>
          <w:sz w:val="28"/>
          <w:szCs w:val="28"/>
        </w:rPr>
      </w:pPr>
    </w:p>
    <w:p w:rsidR="00FD348B" w:rsidRPr="0021452F" w:rsidRDefault="00FD348B" w:rsidP="00FD348B">
      <w:pPr>
        <w:ind w:right="-57"/>
        <w:jc w:val="center"/>
        <w:rPr>
          <w:sz w:val="28"/>
          <w:szCs w:val="28"/>
        </w:rPr>
      </w:pPr>
      <w:r w:rsidRPr="0021452F">
        <w:rPr>
          <w:sz w:val="28"/>
          <w:szCs w:val="28"/>
        </w:rPr>
        <w:t>ИЗМЕНЕНИЯ,</w:t>
      </w:r>
    </w:p>
    <w:p w:rsidR="00FD348B" w:rsidRPr="0021452F" w:rsidRDefault="00FD348B" w:rsidP="00FD348B">
      <w:pPr>
        <w:ind w:right="-57"/>
        <w:jc w:val="center"/>
        <w:rPr>
          <w:sz w:val="28"/>
          <w:szCs w:val="28"/>
        </w:rPr>
      </w:pPr>
      <w:r w:rsidRPr="0021452F">
        <w:rPr>
          <w:sz w:val="28"/>
          <w:szCs w:val="28"/>
        </w:rPr>
        <w:t>вносимые в приложение к постановлению Администрации города от 07.12.2018</w:t>
      </w:r>
    </w:p>
    <w:p w:rsidR="00E67622" w:rsidRDefault="00FD348B" w:rsidP="00FD348B">
      <w:pPr>
        <w:ind w:right="-57"/>
        <w:jc w:val="center"/>
        <w:rPr>
          <w:sz w:val="28"/>
          <w:szCs w:val="28"/>
        </w:rPr>
      </w:pPr>
      <w:r w:rsidRPr="0021452F">
        <w:rPr>
          <w:sz w:val="28"/>
          <w:szCs w:val="28"/>
        </w:rPr>
        <w:t xml:space="preserve">№ 1236 «Об утверждении муниципальной программы города Новошахтинска «Защита населения и территории города от чрезвычайных ситуаций, </w:t>
      </w:r>
    </w:p>
    <w:p w:rsidR="00E67622" w:rsidRDefault="00FD348B" w:rsidP="00FD348B">
      <w:pPr>
        <w:ind w:right="-57"/>
        <w:jc w:val="center"/>
        <w:rPr>
          <w:sz w:val="28"/>
          <w:szCs w:val="28"/>
        </w:rPr>
      </w:pPr>
      <w:r w:rsidRPr="0021452F">
        <w:rPr>
          <w:sz w:val="28"/>
          <w:szCs w:val="28"/>
        </w:rPr>
        <w:t xml:space="preserve">обеспечение пожарной безопасности и безопасности людей </w:t>
      </w:r>
    </w:p>
    <w:p w:rsidR="00FD348B" w:rsidRDefault="00FD348B" w:rsidP="00FD348B">
      <w:pPr>
        <w:ind w:right="-57"/>
        <w:jc w:val="center"/>
        <w:rPr>
          <w:sz w:val="28"/>
          <w:szCs w:val="28"/>
        </w:rPr>
      </w:pPr>
      <w:r w:rsidRPr="0021452F">
        <w:rPr>
          <w:sz w:val="28"/>
          <w:szCs w:val="28"/>
        </w:rPr>
        <w:t>на водных</w:t>
      </w:r>
      <w:r w:rsidR="00AE0131">
        <w:rPr>
          <w:sz w:val="28"/>
          <w:szCs w:val="28"/>
        </w:rPr>
        <w:t xml:space="preserve"> </w:t>
      </w:r>
      <w:r w:rsidRPr="0021452F">
        <w:rPr>
          <w:sz w:val="28"/>
          <w:szCs w:val="28"/>
        </w:rPr>
        <w:t>объектах»</w:t>
      </w:r>
    </w:p>
    <w:p w:rsidR="00FD348B" w:rsidRPr="0021452F" w:rsidRDefault="00FD348B" w:rsidP="00FD348B">
      <w:pPr>
        <w:jc w:val="both"/>
        <w:rPr>
          <w:sz w:val="28"/>
          <w:szCs w:val="28"/>
        </w:rPr>
      </w:pPr>
    </w:p>
    <w:p w:rsidR="00FD348B" w:rsidRDefault="00FD348B" w:rsidP="00FD34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DF3C98">
        <w:rPr>
          <w:sz w:val="28"/>
          <w:szCs w:val="28"/>
        </w:rPr>
        <w:t>В паспорте муниципальной</w:t>
      </w:r>
      <w:r w:rsidRPr="00E67622">
        <w:rPr>
          <w:sz w:val="28"/>
          <w:szCs w:val="28"/>
        </w:rPr>
        <w:t xml:space="preserve"> </w:t>
      </w:r>
      <w:hyperlink r:id="rId8" w:history="1">
        <w:r w:rsidRPr="00E67622">
          <w:rPr>
            <w:rStyle w:val="a7"/>
            <w:color w:val="auto"/>
            <w:sz w:val="28"/>
            <w:szCs w:val="28"/>
            <w:u w:val="none"/>
          </w:rPr>
          <w:t>программы</w:t>
        </w:r>
      </w:hyperlink>
      <w:r w:rsidRPr="00DF3C98">
        <w:rPr>
          <w:sz w:val="28"/>
          <w:szCs w:val="28"/>
        </w:rPr>
        <w:t xml:space="preserve"> города Новошахтинска «Защ</w:t>
      </w:r>
      <w:r w:rsidRPr="00DF3C98">
        <w:rPr>
          <w:sz w:val="28"/>
          <w:szCs w:val="28"/>
        </w:rPr>
        <w:t>и</w:t>
      </w:r>
      <w:r w:rsidRPr="00DF3C98">
        <w:rPr>
          <w:sz w:val="28"/>
          <w:szCs w:val="28"/>
        </w:rPr>
        <w:t>та населения и территории города от чрезвычайных ситуаций, обеспечение п</w:t>
      </w:r>
      <w:r w:rsidRPr="00DF3C98">
        <w:rPr>
          <w:sz w:val="28"/>
          <w:szCs w:val="28"/>
        </w:rPr>
        <w:t>о</w:t>
      </w:r>
      <w:r w:rsidRPr="00DF3C98">
        <w:rPr>
          <w:sz w:val="28"/>
          <w:szCs w:val="28"/>
        </w:rPr>
        <w:t>жарной безопасности и безопасности людей на водных объектах»</w:t>
      </w:r>
      <w:r>
        <w:rPr>
          <w:sz w:val="28"/>
          <w:szCs w:val="28"/>
        </w:rPr>
        <w:t>:</w:t>
      </w:r>
    </w:p>
    <w:p w:rsidR="00FD348B" w:rsidRPr="00793FB4" w:rsidRDefault="00FD348B" w:rsidP="00FD348B">
      <w:pPr>
        <w:ind w:left="-142" w:firstLine="847"/>
        <w:rPr>
          <w:bCs/>
          <w:sz w:val="28"/>
          <w:szCs w:val="28"/>
        </w:rPr>
      </w:pPr>
      <w:r w:rsidRPr="00793FB4">
        <w:rPr>
          <w:bCs/>
          <w:sz w:val="28"/>
          <w:szCs w:val="28"/>
        </w:rPr>
        <w:t>1.1. Пункт «Участники программы» изложить в следующей редакции:</w:t>
      </w:r>
    </w:p>
    <w:p w:rsidR="00FD348B" w:rsidRPr="00793FB4" w:rsidRDefault="00FD348B" w:rsidP="00FD348B">
      <w:pPr>
        <w:pStyle w:val="ConsPlusNormal"/>
        <w:ind w:left="1065" w:firstLine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2"/>
        <w:gridCol w:w="8175"/>
        <w:gridCol w:w="334"/>
      </w:tblGrid>
      <w:tr w:rsidR="00FD348B" w:rsidRPr="003A075D" w:rsidTr="00301FCE">
        <w:tc>
          <w:tcPr>
            <w:tcW w:w="1572" w:type="dxa"/>
          </w:tcPr>
          <w:p w:rsidR="00FD348B" w:rsidRPr="00793FB4" w:rsidRDefault="00FD348B" w:rsidP="00301FCE">
            <w:pPr>
              <w:rPr>
                <w:sz w:val="24"/>
                <w:szCs w:val="24"/>
              </w:rPr>
            </w:pPr>
            <w:r w:rsidRPr="00793FB4">
              <w:rPr>
                <w:sz w:val="24"/>
                <w:szCs w:val="24"/>
              </w:rPr>
              <w:t xml:space="preserve">«Участники </w:t>
            </w:r>
          </w:p>
          <w:p w:rsidR="00FD348B" w:rsidRPr="00793FB4" w:rsidRDefault="00FD348B" w:rsidP="00301FCE">
            <w:pPr>
              <w:rPr>
                <w:sz w:val="24"/>
                <w:szCs w:val="24"/>
              </w:rPr>
            </w:pPr>
            <w:r w:rsidRPr="00793FB4">
              <w:rPr>
                <w:sz w:val="24"/>
                <w:szCs w:val="24"/>
              </w:rPr>
              <w:t xml:space="preserve">программы </w:t>
            </w:r>
          </w:p>
          <w:p w:rsidR="00FD348B" w:rsidRPr="00793FB4" w:rsidRDefault="00FD348B" w:rsidP="00301FCE">
            <w:pPr>
              <w:rPr>
                <w:sz w:val="24"/>
                <w:szCs w:val="24"/>
              </w:rPr>
            </w:pPr>
          </w:p>
        </w:tc>
        <w:tc>
          <w:tcPr>
            <w:tcW w:w="8175" w:type="dxa"/>
            <w:tcBorders>
              <w:right w:val="single" w:sz="4" w:space="0" w:color="auto"/>
            </w:tcBorders>
          </w:tcPr>
          <w:p w:rsidR="00FD348B" w:rsidRPr="00793FB4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  <w:r w:rsidRPr="00793FB4">
              <w:rPr>
                <w:sz w:val="24"/>
                <w:szCs w:val="24"/>
              </w:rPr>
              <w:t xml:space="preserve">– Управление образования Администрации города Новошахтинска; </w:t>
            </w:r>
          </w:p>
          <w:p w:rsidR="00FD348B" w:rsidRPr="00793FB4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793FB4">
              <w:rPr>
                <w:sz w:val="24"/>
                <w:szCs w:val="24"/>
              </w:rPr>
              <w:t xml:space="preserve">Отдел культуры  и спорта Администрации города Новошахтинска; </w:t>
            </w:r>
          </w:p>
          <w:p w:rsidR="00FD348B" w:rsidRPr="00793FB4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793FB4">
              <w:rPr>
                <w:sz w:val="24"/>
                <w:szCs w:val="24"/>
              </w:rPr>
              <w:t>Комитет по управлению имуществом Администрации города Новошахти</w:t>
            </w:r>
            <w:r w:rsidRPr="00793FB4">
              <w:rPr>
                <w:sz w:val="24"/>
                <w:szCs w:val="24"/>
              </w:rPr>
              <w:t>н</w:t>
            </w:r>
            <w:r w:rsidRPr="00793FB4">
              <w:rPr>
                <w:sz w:val="24"/>
                <w:szCs w:val="24"/>
              </w:rPr>
              <w:t xml:space="preserve">ска; </w:t>
            </w:r>
          </w:p>
          <w:p w:rsidR="00FD348B" w:rsidRPr="00793FB4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793FB4">
              <w:rPr>
                <w:sz w:val="24"/>
                <w:szCs w:val="24"/>
              </w:rPr>
              <w:t xml:space="preserve">Администрация города; </w:t>
            </w:r>
          </w:p>
          <w:p w:rsidR="00FD348B" w:rsidRPr="00793FB4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793FB4">
              <w:rPr>
                <w:sz w:val="24"/>
                <w:szCs w:val="24"/>
              </w:rPr>
              <w:t>муниципальное бюджетное учреждение здравоохранения «Центральная г</w:t>
            </w:r>
            <w:r w:rsidRPr="00793FB4">
              <w:rPr>
                <w:sz w:val="24"/>
                <w:szCs w:val="24"/>
              </w:rPr>
              <w:t>о</w:t>
            </w:r>
            <w:r w:rsidRPr="00793FB4">
              <w:rPr>
                <w:sz w:val="24"/>
                <w:szCs w:val="24"/>
              </w:rPr>
              <w:t>родская больница» города Новошахтинска (</w:t>
            </w:r>
            <w:r>
              <w:rPr>
                <w:sz w:val="24"/>
                <w:szCs w:val="24"/>
              </w:rPr>
              <w:t xml:space="preserve">до </w:t>
            </w:r>
            <w:r w:rsidRPr="00793FB4">
              <w:rPr>
                <w:sz w:val="24"/>
                <w:szCs w:val="24"/>
              </w:rPr>
              <w:t>31.12.2022);</w:t>
            </w:r>
          </w:p>
          <w:p w:rsidR="00FD348B" w:rsidRPr="00793FB4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793FB4">
              <w:rPr>
                <w:sz w:val="24"/>
                <w:szCs w:val="24"/>
              </w:rPr>
              <w:t>муниципальное казённое учреждение города Новошахтинска «Управление городского хозяйства»;</w:t>
            </w:r>
          </w:p>
          <w:p w:rsidR="00FD348B" w:rsidRPr="00793FB4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793FB4">
              <w:rPr>
                <w:sz w:val="24"/>
                <w:szCs w:val="24"/>
              </w:rPr>
              <w:t>Управление социальной защиты населения Администрации города Нов</w:t>
            </w:r>
            <w:r w:rsidRPr="00793FB4">
              <w:rPr>
                <w:sz w:val="24"/>
                <w:szCs w:val="24"/>
              </w:rPr>
              <w:t>о</w:t>
            </w:r>
            <w:r w:rsidRPr="00793FB4">
              <w:rPr>
                <w:sz w:val="24"/>
                <w:szCs w:val="24"/>
              </w:rPr>
              <w:t>шахтин</w:t>
            </w:r>
            <w:r>
              <w:rPr>
                <w:sz w:val="24"/>
                <w:szCs w:val="24"/>
              </w:rPr>
              <w:t>ска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48B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</w:p>
          <w:p w:rsidR="00FD348B" w:rsidRPr="00793FB4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FD348B" w:rsidRPr="00DF3C98" w:rsidRDefault="00FD348B" w:rsidP="00FD34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</w:t>
      </w:r>
      <w:r w:rsidRPr="00DF3C98">
        <w:rPr>
          <w:sz w:val="28"/>
          <w:szCs w:val="28"/>
        </w:rPr>
        <w:t>ункт «Ресурсное обеспечение программы» изложить в следующей редакции:</w:t>
      </w:r>
    </w:p>
    <w:p w:rsidR="00FD348B" w:rsidRPr="009676DD" w:rsidRDefault="00FD348B" w:rsidP="00FD348B">
      <w:pPr>
        <w:ind w:firstLine="708"/>
        <w:rPr>
          <w:sz w:val="6"/>
          <w:szCs w:val="16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8161"/>
        <w:gridCol w:w="425"/>
      </w:tblGrid>
      <w:tr w:rsidR="00FD348B" w:rsidRPr="00605A79" w:rsidTr="00301FCE">
        <w:tc>
          <w:tcPr>
            <w:tcW w:w="1586" w:type="dxa"/>
          </w:tcPr>
          <w:p w:rsidR="00FD348B" w:rsidRDefault="00FD348B" w:rsidP="00301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172EF">
              <w:rPr>
                <w:sz w:val="24"/>
                <w:szCs w:val="24"/>
              </w:rPr>
              <w:t xml:space="preserve">Ресурсное </w:t>
            </w:r>
          </w:p>
          <w:p w:rsidR="00FD348B" w:rsidRPr="00B172EF" w:rsidRDefault="00FD348B" w:rsidP="00301FCE">
            <w:pPr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обеспечение </w:t>
            </w:r>
          </w:p>
          <w:p w:rsidR="00FD348B" w:rsidRPr="00B172EF" w:rsidRDefault="00FD348B" w:rsidP="00301FCE">
            <w:pPr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8161" w:type="dxa"/>
            <w:tcBorders>
              <w:right w:val="single" w:sz="4" w:space="0" w:color="auto"/>
            </w:tcBorders>
          </w:tcPr>
          <w:p w:rsidR="00FD348B" w:rsidRPr="00B172EF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– общий объём средств, необходимых для финансирования программы в 2019 – 2030 годах, составляет всего </w:t>
            </w:r>
            <w:r w:rsidR="00DC5011">
              <w:rPr>
                <w:sz w:val="24"/>
                <w:szCs w:val="24"/>
              </w:rPr>
              <w:t>464</w:t>
            </w:r>
            <w:r w:rsidR="002B2747">
              <w:rPr>
                <w:sz w:val="24"/>
                <w:szCs w:val="24"/>
              </w:rPr>
              <w:t xml:space="preserve"> </w:t>
            </w:r>
            <w:r w:rsidR="00DC5011">
              <w:rPr>
                <w:sz w:val="24"/>
                <w:szCs w:val="24"/>
              </w:rPr>
              <w:t>517,40</w:t>
            </w:r>
            <w:r>
              <w:rPr>
                <w:sz w:val="24"/>
                <w:szCs w:val="24"/>
              </w:rPr>
              <w:t xml:space="preserve"> </w:t>
            </w:r>
            <w:r w:rsidRPr="00B172EF">
              <w:rPr>
                <w:sz w:val="24"/>
                <w:szCs w:val="24"/>
              </w:rPr>
              <w:t>тыс. руб., в том числе по г</w:t>
            </w:r>
            <w:r w:rsidRPr="00B172EF">
              <w:rPr>
                <w:sz w:val="24"/>
                <w:szCs w:val="24"/>
              </w:rPr>
              <w:t>о</w:t>
            </w:r>
            <w:r w:rsidRPr="00B172EF">
              <w:rPr>
                <w:sz w:val="24"/>
                <w:szCs w:val="24"/>
              </w:rPr>
              <w:t>дам реализации программы: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2019 год –</w:t>
            </w:r>
            <w:r>
              <w:rPr>
                <w:sz w:val="24"/>
                <w:szCs w:val="24"/>
              </w:rPr>
              <w:t xml:space="preserve"> </w:t>
            </w:r>
            <w:r w:rsidRPr="00F919A2">
              <w:rPr>
                <w:sz w:val="24"/>
                <w:szCs w:val="24"/>
              </w:rPr>
              <w:t xml:space="preserve">35 </w:t>
            </w:r>
            <w:r>
              <w:rPr>
                <w:sz w:val="24"/>
                <w:szCs w:val="24"/>
              </w:rPr>
              <w:t>165</w:t>
            </w:r>
            <w:r w:rsidRPr="00F919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094673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2020 год –</w:t>
            </w:r>
            <w:r>
              <w:rPr>
                <w:sz w:val="24"/>
                <w:szCs w:val="24"/>
              </w:rPr>
              <w:t xml:space="preserve"> 35 243,6</w:t>
            </w:r>
            <w:r w:rsidRPr="00094673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09467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35 855,8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42 358,1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45 629,8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4 год – </w:t>
            </w:r>
            <w:r w:rsidR="00DC5011">
              <w:rPr>
                <w:sz w:val="24"/>
                <w:szCs w:val="24"/>
              </w:rPr>
              <w:t>72 375,2</w:t>
            </w:r>
            <w:r w:rsidRPr="00B172EF">
              <w:rPr>
                <w:sz w:val="24"/>
                <w:szCs w:val="24"/>
              </w:rPr>
              <w:t xml:space="preserve"> тыс. руб.; 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32 683,9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32 683,9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32 012,1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31 137,1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33 843,6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35 528,6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из них: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</w:t>
            </w:r>
            <w:r w:rsidRPr="00B172EF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99089B">
              <w:rPr>
                <w:sz w:val="24"/>
                <w:szCs w:val="24"/>
              </w:rPr>
              <w:t>454</w:t>
            </w:r>
            <w:r w:rsidR="002B2747">
              <w:rPr>
                <w:sz w:val="24"/>
                <w:szCs w:val="24"/>
              </w:rPr>
              <w:t xml:space="preserve"> </w:t>
            </w:r>
            <w:r w:rsidR="0099089B">
              <w:rPr>
                <w:sz w:val="24"/>
                <w:szCs w:val="24"/>
              </w:rPr>
              <w:t>710,3</w:t>
            </w:r>
            <w:r w:rsidRPr="00B172EF">
              <w:rPr>
                <w:sz w:val="24"/>
                <w:szCs w:val="24"/>
              </w:rPr>
              <w:t xml:space="preserve"> тыс. руб.,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в том числе: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2019 год –</w:t>
            </w:r>
            <w:r>
              <w:rPr>
                <w:sz w:val="24"/>
                <w:szCs w:val="24"/>
              </w:rPr>
              <w:t xml:space="preserve"> </w:t>
            </w:r>
            <w:r w:rsidRPr="004D7B1D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024</w:t>
            </w:r>
            <w:r w:rsidRPr="004D7B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094673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lastRenderedPageBreak/>
              <w:t>2020 год –</w:t>
            </w:r>
            <w:r>
              <w:rPr>
                <w:sz w:val="24"/>
                <w:szCs w:val="24"/>
              </w:rPr>
              <w:t xml:space="preserve"> 33 990,3</w:t>
            </w:r>
            <w:r w:rsidRPr="00094673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094673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34 532,2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41 071,9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44 246,1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4 год – </w:t>
            </w:r>
            <w:r w:rsidR="0099089B">
              <w:rPr>
                <w:sz w:val="24"/>
                <w:szCs w:val="24"/>
              </w:rPr>
              <w:t>71 643,5</w:t>
            </w:r>
            <w:r w:rsidRPr="00B172EF">
              <w:rPr>
                <w:sz w:val="24"/>
                <w:szCs w:val="24"/>
              </w:rPr>
              <w:t xml:space="preserve"> тыс. руб.; 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32 152,2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32 152,2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31 606,1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30 731,1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33 437,6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35 122,6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  <w:r w:rsidRPr="00B172E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 807,1</w:t>
            </w:r>
            <w:r w:rsidRPr="00B172EF">
              <w:rPr>
                <w:sz w:val="24"/>
                <w:szCs w:val="24"/>
              </w:rPr>
              <w:t xml:space="preserve"> тыс. руб., 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в том числе: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2019 год –</w:t>
            </w:r>
            <w:r>
              <w:rPr>
                <w:sz w:val="24"/>
                <w:szCs w:val="24"/>
              </w:rPr>
              <w:t xml:space="preserve"> 1 141,2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2020 год –</w:t>
            </w:r>
            <w:r>
              <w:rPr>
                <w:sz w:val="24"/>
                <w:szCs w:val="24"/>
              </w:rPr>
              <w:t xml:space="preserve"> 1 253,3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 323,6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 286,2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 383,7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731,7</w:t>
            </w:r>
            <w:r w:rsidRPr="00B172EF">
              <w:rPr>
                <w:sz w:val="24"/>
                <w:szCs w:val="24"/>
              </w:rPr>
              <w:t xml:space="preserve"> тыс. руб.; 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 xml:space="preserve">531,7 </w:t>
            </w:r>
            <w:r w:rsidRPr="00B172EF">
              <w:rPr>
                <w:sz w:val="24"/>
                <w:szCs w:val="24"/>
              </w:rPr>
              <w:t>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531,7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406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406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406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406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на реализацию подпрограмм программы в период ее реализации планир</w:t>
            </w:r>
            <w:r w:rsidRPr="00B172EF">
              <w:rPr>
                <w:sz w:val="24"/>
                <w:szCs w:val="24"/>
              </w:rPr>
              <w:t>у</w:t>
            </w:r>
            <w:r w:rsidRPr="00B172EF">
              <w:rPr>
                <w:sz w:val="24"/>
                <w:szCs w:val="24"/>
              </w:rPr>
              <w:t>ется направить: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>подпрограмма № 1 «Защита от чрезвычайных ситуаций» –</w:t>
            </w:r>
            <w:r>
              <w:rPr>
                <w:sz w:val="24"/>
                <w:szCs w:val="24"/>
              </w:rPr>
              <w:t xml:space="preserve"> </w:t>
            </w:r>
            <w:r w:rsidR="00CA2B1F">
              <w:rPr>
                <w:sz w:val="24"/>
                <w:szCs w:val="24"/>
              </w:rPr>
              <w:t>463</w:t>
            </w:r>
            <w:r w:rsidR="002B2747">
              <w:rPr>
                <w:sz w:val="24"/>
                <w:szCs w:val="24"/>
              </w:rPr>
              <w:t xml:space="preserve"> </w:t>
            </w:r>
            <w:r w:rsidR="00CA2B1F">
              <w:rPr>
                <w:sz w:val="24"/>
                <w:szCs w:val="24"/>
              </w:rPr>
              <w:t>876,4</w:t>
            </w:r>
            <w:r>
              <w:rPr>
                <w:sz w:val="24"/>
                <w:szCs w:val="24"/>
              </w:rPr>
              <w:t xml:space="preserve"> </w:t>
            </w:r>
            <w:r w:rsidRPr="00B172EF">
              <w:rPr>
                <w:sz w:val="24"/>
                <w:szCs w:val="24"/>
              </w:rPr>
              <w:t xml:space="preserve">тыс. руб.; </w:t>
            </w:r>
          </w:p>
          <w:p w:rsidR="00FD348B" w:rsidRPr="00B172EF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подпрограмма № 2 «Обеспечение безопасности на водных объектах» – </w:t>
            </w:r>
            <w:r>
              <w:rPr>
                <w:sz w:val="24"/>
                <w:szCs w:val="24"/>
              </w:rPr>
              <w:t>641,0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</w:p>
          <w:p w:rsidR="00FD348B" w:rsidRPr="00B172EF" w:rsidRDefault="00FD348B" w:rsidP="00301FCE">
            <w:pPr>
              <w:ind w:left="175" w:right="-10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FD348B" w:rsidRDefault="00FD348B" w:rsidP="00FD348B">
      <w:pPr>
        <w:autoSpaceDE w:val="0"/>
        <w:autoSpaceDN w:val="0"/>
        <w:adjustRightInd w:val="0"/>
        <w:ind w:left="705"/>
        <w:jc w:val="both"/>
        <w:rPr>
          <w:sz w:val="6"/>
          <w:szCs w:val="6"/>
        </w:rPr>
      </w:pPr>
    </w:p>
    <w:p w:rsidR="00FD348B" w:rsidRDefault="00FD348B" w:rsidP="00FD348B">
      <w:pPr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>
        <w:rPr>
          <w:sz w:val="28"/>
          <w:szCs w:val="24"/>
        </w:rPr>
        <w:tab/>
        <w:t xml:space="preserve">2. </w:t>
      </w:r>
      <w:r w:rsidRPr="00003AC2">
        <w:rPr>
          <w:sz w:val="28"/>
          <w:szCs w:val="24"/>
        </w:rPr>
        <w:t xml:space="preserve">В паспорте подпрограммы № 1 </w:t>
      </w:r>
      <w:r w:rsidRPr="00003AC2">
        <w:rPr>
          <w:color w:val="000000"/>
          <w:sz w:val="28"/>
          <w:szCs w:val="24"/>
        </w:rPr>
        <w:t>«Защита от чрезвычайных ситуаций»</w:t>
      </w:r>
      <w:r>
        <w:rPr>
          <w:color w:val="000000"/>
          <w:sz w:val="28"/>
          <w:szCs w:val="24"/>
        </w:rPr>
        <w:t>:</w:t>
      </w:r>
      <w:r w:rsidRPr="00003AC2">
        <w:rPr>
          <w:color w:val="000000"/>
          <w:sz w:val="28"/>
          <w:szCs w:val="24"/>
        </w:rPr>
        <w:t xml:space="preserve"> </w:t>
      </w:r>
    </w:p>
    <w:p w:rsidR="00FD348B" w:rsidRPr="00F279B2" w:rsidRDefault="00AB2ED7" w:rsidP="00FD348B">
      <w:pPr>
        <w:ind w:left="-14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FD348B" w:rsidRPr="00F279B2">
        <w:rPr>
          <w:bCs/>
          <w:sz w:val="28"/>
          <w:szCs w:val="28"/>
        </w:rPr>
        <w:t>Пункт «Участники подпрограммы № 1» изложить в следующей р</w:t>
      </w:r>
      <w:r w:rsidR="00FD348B" w:rsidRPr="00F279B2">
        <w:rPr>
          <w:bCs/>
          <w:sz w:val="28"/>
          <w:szCs w:val="28"/>
        </w:rPr>
        <w:t>е</w:t>
      </w:r>
      <w:r w:rsidR="00FD348B" w:rsidRPr="00F279B2">
        <w:rPr>
          <w:bCs/>
          <w:sz w:val="28"/>
          <w:szCs w:val="28"/>
        </w:rPr>
        <w:t>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5"/>
        <w:gridCol w:w="8002"/>
        <w:gridCol w:w="288"/>
      </w:tblGrid>
      <w:tr w:rsidR="00FD348B" w:rsidRPr="003A075D" w:rsidTr="00301FCE">
        <w:tc>
          <w:tcPr>
            <w:tcW w:w="1745" w:type="dxa"/>
          </w:tcPr>
          <w:p w:rsidR="00FD348B" w:rsidRPr="00F279B2" w:rsidRDefault="00FD348B" w:rsidP="00301FCE">
            <w:pPr>
              <w:rPr>
                <w:sz w:val="24"/>
                <w:szCs w:val="24"/>
              </w:rPr>
            </w:pPr>
            <w:r w:rsidRPr="00F279B2">
              <w:rPr>
                <w:sz w:val="24"/>
                <w:szCs w:val="24"/>
              </w:rPr>
              <w:t xml:space="preserve">«Участники </w:t>
            </w:r>
          </w:p>
          <w:p w:rsidR="00FD348B" w:rsidRPr="00F279B2" w:rsidRDefault="00FD348B" w:rsidP="00301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F279B2">
              <w:rPr>
                <w:sz w:val="24"/>
                <w:szCs w:val="24"/>
              </w:rPr>
              <w:t>программы  № 1</w:t>
            </w:r>
          </w:p>
          <w:p w:rsidR="00FD348B" w:rsidRPr="00F279B2" w:rsidRDefault="00FD348B" w:rsidP="00301FC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8002" w:type="dxa"/>
            <w:tcBorders>
              <w:right w:val="single" w:sz="4" w:space="0" w:color="auto"/>
            </w:tcBorders>
          </w:tcPr>
          <w:p w:rsidR="00FD348B" w:rsidRPr="00F279B2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  <w:r w:rsidRPr="00F279B2">
              <w:rPr>
                <w:sz w:val="24"/>
                <w:szCs w:val="24"/>
              </w:rPr>
              <w:t xml:space="preserve">– Управление образования Администрации города Новошахтинска; </w:t>
            </w:r>
          </w:p>
          <w:p w:rsidR="00FD348B" w:rsidRPr="00F279B2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F279B2">
              <w:rPr>
                <w:sz w:val="24"/>
                <w:szCs w:val="24"/>
              </w:rPr>
              <w:t xml:space="preserve">Отдел культуры и спорта Администрации города Новошахтинска; </w:t>
            </w:r>
          </w:p>
          <w:p w:rsidR="00FD348B" w:rsidRPr="00F279B2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F279B2">
              <w:rPr>
                <w:sz w:val="24"/>
                <w:szCs w:val="24"/>
              </w:rPr>
              <w:t>Комитет по управлению имуществом Администрации города Новоша</w:t>
            </w:r>
            <w:r w:rsidRPr="00F279B2">
              <w:rPr>
                <w:sz w:val="24"/>
                <w:szCs w:val="24"/>
              </w:rPr>
              <w:t>х</w:t>
            </w:r>
            <w:r w:rsidRPr="00F279B2">
              <w:rPr>
                <w:sz w:val="24"/>
                <w:szCs w:val="24"/>
              </w:rPr>
              <w:t xml:space="preserve">тинска; </w:t>
            </w:r>
          </w:p>
          <w:p w:rsidR="00FD348B" w:rsidRPr="00F279B2" w:rsidRDefault="00FD348B" w:rsidP="00301FCE">
            <w:pPr>
              <w:ind w:left="175" w:right="-430"/>
              <w:rPr>
                <w:sz w:val="24"/>
                <w:szCs w:val="24"/>
              </w:rPr>
            </w:pPr>
            <w:r w:rsidRPr="00F279B2">
              <w:rPr>
                <w:sz w:val="24"/>
                <w:szCs w:val="24"/>
              </w:rPr>
              <w:t xml:space="preserve">Администрация города; </w:t>
            </w:r>
          </w:p>
          <w:p w:rsidR="00FD348B" w:rsidRPr="00F279B2" w:rsidRDefault="00FD348B" w:rsidP="00301FCE">
            <w:pPr>
              <w:ind w:left="175" w:right="-108"/>
              <w:rPr>
                <w:sz w:val="24"/>
                <w:szCs w:val="24"/>
              </w:rPr>
            </w:pPr>
            <w:r w:rsidRPr="00F279B2">
              <w:rPr>
                <w:sz w:val="24"/>
                <w:szCs w:val="24"/>
              </w:rPr>
              <w:t>муниципальное бюджетное учреждение здравоохранения «Центральная городская больница» города Новошахтинска (до 31.12.2022);</w:t>
            </w:r>
          </w:p>
          <w:p w:rsidR="00FD348B" w:rsidRPr="00F279B2" w:rsidRDefault="00FD348B" w:rsidP="00301FCE">
            <w:pPr>
              <w:ind w:left="175" w:right="33"/>
              <w:rPr>
                <w:sz w:val="24"/>
                <w:szCs w:val="24"/>
              </w:rPr>
            </w:pPr>
            <w:r w:rsidRPr="00F279B2">
              <w:rPr>
                <w:sz w:val="24"/>
                <w:szCs w:val="24"/>
              </w:rPr>
              <w:t>муниципальное казённое учреждение города Новошахтинска «Управл</w:t>
            </w:r>
            <w:r w:rsidRPr="00F279B2">
              <w:rPr>
                <w:sz w:val="24"/>
                <w:szCs w:val="24"/>
              </w:rPr>
              <w:t>е</w:t>
            </w:r>
            <w:r w:rsidRPr="00F279B2">
              <w:rPr>
                <w:sz w:val="24"/>
                <w:szCs w:val="24"/>
              </w:rPr>
              <w:t>ние городского хозяйства»;</w:t>
            </w:r>
          </w:p>
          <w:p w:rsidR="00FD348B" w:rsidRPr="002B0172" w:rsidRDefault="00FD348B" w:rsidP="00301FCE">
            <w:pPr>
              <w:pStyle w:val="ConsPlusNormal"/>
              <w:ind w:left="175" w:hanging="142"/>
              <w:rPr>
                <w:rFonts w:ascii="Times New Roman" w:hAnsi="Times New Roman" w:cs="Times New Roman"/>
                <w:sz w:val="8"/>
                <w:szCs w:val="8"/>
              </w:rPr>
            </w:pPr>
            <w:r w:rsidRPr="00F279B2">
              <w:rPr>
                <w:sz w:val="24"/>
                <w:szCs w:val="24"/>
              </w:rPr>
              <w:t xml:space="preserve">  </w:t>
            </w:r>
            <w:r w:rsidRPr="00F279B2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города Н</w:t>
            </w:r>
            <w:r w:rsidRPr="00F279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9B2">
              <w:rPr>
                <w:rFonts w:ascii="Times New Roman" w:hAnsi="Times New Roman" w:cs="Times New Roman"/>
                <w:sz w:val="24"/>
                <w:szCs w:val="24"/>
              </w:rPr>
              <w:t>вошахтинск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48B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-249" w:right="-108"/>
              <w:rPr>
                <w:sz w:val="24"/>
                <w:szCs w:val="24"/>
              </w:rPr>
            </w:pPr>
          </w:p>
          <w:p w:rsidR="00FD348B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</w:p>
          <w:p w:rsidR="00FD348B" w:rsidRPr="00F279B2" w:rsidRDefault="00FD348B" w:rsidP="00301FCE">
            <w:pPr>
              <w:ind w:left="175" w:right="-108" w:hanging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FD348B" w:rsidRPr="00CC3CDC" w:rsidRDefault="00FD348B" w:rsidP="00FD348B">
      <w:pPr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ab/>
        <w:t>2.2</w:t>
      </w:r>
      <w:r w:rsidR="00AB2ED7">
        <w:rPr>
          <w:sz w:val="28"/>
          <w:szCs w:val="24"/>
        </w:rPr>
        <w:t>.</w:t>
      </w:r>
      <w:r>
        <w:rPr>
          <w:sz w:val="28"/>
          <w:szCs w:val="24"/>
        </w:rPr>
        <w:t xml:space="preserve"> П</w:t>
      </w:r>
      <w:r w:rsidRPr="00CC3CDC">
        <w:rPr>
          <w:sz w:val="28"/>
          <w:szCs w:val="24"/>
        </w:rPr>
        <w:t>ункт «Ресурсное обеспечение подпрограммы № 1» изложить в сл</w:t>
      </w:r>
      <w:r w:rsidRPr="00CC3CDC">
        <w:rPr>
          <w:sz w:val="28"/>
          <w:szCs w:val="24"/>
        </w:rPr>
        <w:t>е</w:t>
      </w:r>
      <w:r w:rsidRPr="00CC3CDC">
        <w:rPr>
          <w:sz w:val="28"/>
          <w:szCs w:val="24"/>
        </w:rPr>
        <w:t>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5"/>
        <w:gridCol w:w="8092"/>
        <w:gridCol w:w="284"/>
      </w:tblGrid>
      <w:tr w:rsidR="00FD348B" w:rsidRPr="00E247C6" w:rsidTr="00301FCE">
        <w:tc>
          <w:tcPr>
            <w:tcW w:w="1655" w:type="dxa"/>
          </w:tcPr>
          <w:p w:rsidR="00FD348B" w:rsidRPr="00E247C6" w:rsidRDefault="00FD348B" w:rsidP="00301FC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E247C6">
              <w:rPr>
                <w:sz w:val="24"/>
                <w:szCs w:val="24"/>
              </w:rPr>
              <w:t>Ресурсное обеспечение подпрограммы № 1</w:t>
            </w:r>
          </w:p>
        </w:tc>
        <w:tc>
          <w:tcPr>
            <w:tcW w:w="8092" w:type="dxa"/>
            <w:tcBorders>
              <w:right w:val="single" w:sz="4" w:space="0" w:color="auto"/>
            </w:tcBorders>
          </w:tcPr>
          <w:p w:rsidR="00FD348B" w:rsidRPr="00E247C6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247C6">
              <w:rPr>
                <w:rFonts w:ascii="Times New Roman" w:hAnsi="Times New Roman" w:cs="Times New Roman"/>
                <w:sz w:val="24"/>
                <w:szCs w:val="24"/>
              </w:rPr>
              <w:t>– общий объём средств, необходимых для 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 подпрограммы № 1 в 2019 – 203</w:t>
            </w:r>
            <w:r w:rsidRPr="00E247C6">
              <w:rPr>
                <w:rFonts w:ascii="Times New Roman" w:hAnsi="Times New Roman" w:cs="Times New Roman"/>
                <w:sz w:val="24"/>
                <w:szCs w:val="24"/>
              </w:rPr>
              <w:t xml:space="preserve">0 годах, составляет всего </w:t>
            </w:r>
            <w:r w:rsidR="007E71C1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="00E5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1C1">
              <w:rPr>
                <w:rFonts w:ascii="Times New Roman" w:hAnsi="Times New Roman" w:cs="Times New Roman"/>
                <w:sz w:val="24"/>
                <w:szCs w:val="24"/>
              </w:rPr>
              <w:t>876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7C6">
              <w:rPr>
                <w:rFonts w:ascii="Times New Roman" w:hAnsi="Times New Roman" w:cs="Times New Roman"/>
                <w:sz w:val="24"/>
                <w:szCs w:val="24"/>
              </w:rPr>
              <w:t>тыс. руб.; в том числе по годам реализации подпрограммы № 1:</w:t>
            </w:r>
          </w:p>
          <w:p w:rsidR="00FD348B" w:rsidRPr="00E247C6" w:rsidRDefault="00FD348B" w:rsidP="00301FC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 115,7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D348B" w:rsidRPr="00194606" w:rsidRDefault="00FD348B" w:rsidP="00301FC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 174,1</w:t>
            </w:r>
            <w:r w:rsidRPr="00194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194606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35 816,8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lastRenderedPageBreak/>
              <w:t xml:space="preserve">2022 год – </w:t>
            </w:r>
            <w:r>
              <w:rPr>
                <w:sz w:val="24"/>
                <w:szCs w:val="24"/>
              </w:rPr>
              <w:t xml:space="preserve">42 308,1 </w:t>
            </w:r>
            <w:r w:rsidRPr="00B172EF">
              <w:rPr>
                <w:sz w:val="24"/>
                <w:szCs w:val="24"/>
              </w:rPr>
              <w:t>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 xml:space="preserve">45 567,3 </w:t>
            </w:r>
            <w:r w:rsidRPr="00B172EF">
              <w:rPr>
                <w:sz w:val="24"/>
                <w:szCs w:val="24"/>
              </w:rPr>
              <w:t>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4 год – </w:t>
            </w:r>
            <w:r w:rsidR="00943EE1">
              <w:rPr>
                <w:sz w:val="24"/>
                <w:szCs w:val="24"/>
              </w:rPr>
              <w:t>72 245,2</w:t>
            </w:r>
            <w:r>
              <w:rPr>
                <w:sz w:val="24"/>
                <w:szCs w:val="24"/>
              </w:rPr>
              <w:t xml:space="preserve"> </w:t>
            </w:r>
            <w:r w:rsidRPr="00B172EF">
              <w:rPr>
                <w:sz w:val="24"/>
                <w:szCs w:val="24"/>
              </w:rPr>
              <w:t xml:space="preserve">тыс. руб.; 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 xml:space="preserve">32 673,9 </w:t>
            </w:r>
            <w:r w:rsidRPr="00B172EF">
              <w:rPr>
                <w:sz w:val="24"/>
                <w:szCs w:val="24"/>
              </w:rPr>
              <w:t>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32 673,9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31 957,1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31 082,1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33 788,6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35 473,6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E247C6" w:rsidRDefault="00FD348B" w:rsidP="00301FC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них:</w:t>
            </w:r>
          </w:p>
          <w:p w:rsidR="00FD348B" w:rsidRPr="00E247C6" w:rsidRDefault="00FD348B" w:rsidP="00301FC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города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72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B4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136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</w:p>
          <w:p w:rsidR="00FD348B" w:rsidRPr="00E247C6" w:rsidRDefault="00FD348B" w:rsidP="00301FC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FD348B" w:rsidRPr="00E247C6" w:rsidRDefault="00FD348B" w:rsidP="00301FC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 w:rsidRPr="003C1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C1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  <w:r w:rsidRPr="003C1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D348B" w:rsidRPr="00194606" w:rsidRDefault="00FD348B" w:rsidP="00301FC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3 925,3</w:t>
            </w:r>
            <w:r w:rsidRPr="00194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194606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34 493,2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41 021,9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44 196,1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4 год – </w:t>
            </w:r>
            <w:r w:rsidR="00A27393">
              <w:rPr>
                <w:sz w:val="24"/>
                <w:szCs w:val="24"/>
              </w:rPr>
              <w:t>71 523,5</w:t>
            </w:r>
            <w:r w:rsidRPr="00B172EF">
              <w:rPr>
                <w:sz w:val="24"/>
                <w:szCs w:val="24"/>
              </w:rPr>
              <w:t xml:space="preserve"> тыс. руб.; 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32 152,2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32 152,2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31 556,1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30 681,1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33 387,6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35 072,6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E247C6" w:rsidRDefault="00FD348B" w:rsidP="00301FC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72EF">
              <w:rPr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740,1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</w:p>
          <w:p w:rsidR="00FD348B" w:rsidRPr="00E247C6" w:rsidRDefault="00FD348B" w:rsidP="00301FC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FD348B" w:rsidRPr="00E247C6" w:rsidRDefault="00FD348B" w:rsidP="00301FC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41,2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D348B" w:rsidRDefault="00FD348B" w:rsidP="00301FCE">
            <w:pPr>
              <w:pStyle w:val="ConsPlusNonformat"/>
              <w:widowControl/>
              <w:ind w:lef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 248,8 </w:t>
            </w:r>
            <w:r w:rsidRPr="00E24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1 323,6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1 286,2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 371,2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721,7</w:t>
            </w:r>
            <w:r w:rsidRPr="00B172EF">
              <w:rPr>
                <w:sz w:val="24"/>
                <w:szCs w:val="24"/>
              </w:rPr>
              <w:t xml:space="preserve"> тыс. руб.; 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521,7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521,7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401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401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B172EF" w:rsidRDefault="00FD348B" w:rsidP="00301FCE">
            <w:pPr>
              <w:ind w:left="175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401,0</w:t>
            </w:r>
            <w:r w:rsidRPr="00B172EF">
              <w:rPr>
                <w:sz w:val="24"/>
                <w:szCs w:val="24"/>
              </w:rPr>
              <w:t xml:space="preserve"> тыс. руб.;</w:t>
            </w:r>
          </w:p>
          <w:p w:rsidR="00FD348B" w:rsidRPr="00A81512" w:rsidRDefault="00FD348B" w:rsidP="00301FCE">
            <w:pPr>
              <w:ind w:left="175" w:right="33"/>
              <w:rPr>
                <w:sz w:val="24"/>
                <w:szCs w:val="24"/>
              </w:rPr>
            </w:pPr>
            <w:r w:rsidRPr="00B172EF">
              <w:rPr>
                <w:sz w:val="24"/>
                <w:szCs w:val="24"/>
              </w:rPr>
              <w:t xml:space="preserve">2030 год – </w:t>
            </w:r>
            <w:r>
              <w:rPr>
                <w:sz w:val="24"/>
                <w:szCs w:val="24"/>
              </w:rPr>
              <w:t>401,0</w:t>
            </w:r>
            <w:r w:rsidRPr="00B172EF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5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Pr="00E247C6" w:rsidRDefault="00FD348B" w:rsidP="00301FCE">
            <w:pPr>
              <w:pStyle w:val="ConsPlusNonformat"/>
              <w:widowControl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</w:tc>
      </w:tr>
    </w:tbl>
    <w:p w:rsidR="00FD348B" w:rsidRPr="00075F7F" w:rsidRDefault="00FD348B" w:rsidP="00FD348B">
      <w:pPr>
        <w:autoSpaceDE w:val="0"/>
        <w:autoSpaceDN w:val="0"/>
        <w:adjustRightInd w:val="0"/>
        <w:ind w:firstLine="708"/>
        <w:jc w:val="both"/>
        <w:rPr>
          <w:sz w:val="6"/>
          <w:szCs w:val="6"/>
        </w:rPr>
      </w:pPr>
    </w:p>
    <w:p w:rsidR="00FD348B" w:rsidRDefault="00FD348B" w:rsidP="00FD348B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550ED3">
        <w:rPr>
          <w:sz w:val="28"/>
          <w:szCs w:val="24"/>
        </w:rPr>
        <w:t xml:space="preserve">3. В паспорте подпрограммы № 2 </w:t>
      </w:r>
      <w:r w:rsidRPr="00550ED3">
        <w:rPr>
          <w:color w:val="000000"/>
          <w:sz w:val="28"/>
          <w:szCs w:val="24"/>
        </w:rPr>
        <w:t>«Обеспечение безопасности на водных объектах</w:t>
      </w:r>
      <w:r w:rsidRPr="00550ED3">
        <w:rPr>
          <w:sz w:val="28"/>
          <w:szCs w:val="24"/>
        </w:rPr>
        <w:t xml:space="preserve">» </w:t>
      </w:r>
      <w:r w:rsidRPr="00550ED3">
        <w:rPr>
          <w:color w:val="000000"/>
          <w:sz w:val="28"/>
          <w:szCs w:val="24"/>
        </w:rPr>
        <w:t>п</w:t>
      </w:r>
      <w:r w:rsidRPr="00550ED3">
        <w:rPr>
          <w:sz w:val="28"/>
          <w:szCs w:val="24"/>
        </w:rPr>
        <w:t>ункт «Ресурсное обеспечение подпрограммы № 2» изложить в сл</w:t>
      </w:r>
      <w:r w:rsidRPr="00550ED3">
        <w:rPr>
          <w:sz w:val="28"/>
          <w:szCs w:val="24"/>
        </w:rPr>
        <w:t>е</w:t>
      </w:r>
      <w:r w:rsidRPr="00550ED3">
        <w:rPr>
          <w:sz w:val="28"/>
          <w:szCs w:val="24"/>
        </w:rPr>
        <w:t>дующей редакции:</w:t>
      </w:r>
    </w:p>
    <w:p w:rsidR="00FD348B" w:rsidRDefault="00FD348B" w:rsidP="00FD348B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</w:p>
    <w:p w:rsidR="00FD348B" w:rsidRPr="009912F0" w:rsidRDefault="00FD348B" w:rsidP="00FD348B">
      <w:pPr>
        <w:autoSpaceDE w:val="0"/>
        <w:autoSpaceDN w:val="0"/>
        <w:adjustRightInd w:val="0"/>
        <w:ind w:firstLine="708"/>
        <w:jc w:val="both"/>
        <w:rPr>
          <w:sz w:val="8"/>
          <w:szCs w:val="8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4"/>
        <w:gridCol w:w="8093"/>
        <w:gridCol w:w="429"/>
      </w:tblGrid>
      <w:tr w:rsidR="00FD348B" w:rsidRPr="00A67082" w:rsidTr="00301FCE">
        <w:tc>
          <w:tcPr>
            <w:tcW w:w="1654" w:type="dxa"/>
          </w:tcPr>
          <w:p w:rsidR="00FD348B" w:rsidRDefault="00FD348B" w:rsidP="00301FCE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67082">
              <w:rPr>
                <w:sz w:val="24"/>
                <w:szCs w:val="24"/>
              </w:rPr>
              <w:t xml:space="preserve">Ресурсное </w:t>
            </w:r>
          </w:p>
          <w:p w:rsidR="00FD348B" w:rsidRDefault="00FD348B" w:rsidP="00301FCE">
            <w:pPr>
              <w:ind w:right="-108"/>
              <w:rPr>
                <w:sz w:val="24"/>
                <w:szCs w:val="24"/>
              </w:rPr>
            </w:pPr>
            <w:r w:rsidRPr="00A67082">
              <w:rPr>
                <w:sz w:val="24"/>
                <w:szCs w:val="24"/>
              </w:rPr>
              <w:t xml:space="preserve">обеспечение </w:t>
            </w:r>
          </w:p>
          <w:p w:rsidR="00FD348B" w:rsidRPr="00A67082" w:rsidRDefault="00FD348B" w:rsidP="00301FCE">
            <w:pPr>
              <w:ind w:right="-108"/>
              <w:rPr>
                <w:sz w:val="24"/>
                <w:szCs w:val="24"/>
              </w:rPr>
            </w:pPr>
            <w:r w:rsidRPr="00A67082">
              <w:rPr>
                <w:sz w:val="24"/>
                <w:szCs w:val="24"/>
              </w:rPr>
              <w:t>подпрограммы № 2</w:t>
            </w:r>
          </w:p>
        </w:tc>
        <w:tc>
          <w:tcPr>
            <w:tcW w:w="8093" w:type="dxa"/>
            <w:tcBorders>
              <w:right w:val="single" w:sz="4" w:space="0" w:color="auto"/>
            </w:tcBorders>
          </w:tcPr>
          <w:p w:rsidR="00FD348B" w:rsidRPr="00A67082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67082">
              <w:rPr>
                <w:rFonts w:ascii="Times New Roman" w:hAnsi="Times New Roman" w:cs="Times New Roman"/>
                <w:sz w:val="24"/>
                <w:szCs w:val="24"/>
              </w:rPr>
              <w:t>– общий объём средств, необходимых для финанс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подпрограммы № 2 в 2019 – 203</w:t>
            </w:r>
            <w:r w:rsidRPr="00A67082">
              <w:rPr>
                <w:rFonts w:ascii="Times New Roman" w:hAnsi="Times New Roman" w:cs="Times New Roman"/>
                <w:sz w:val="24"/>
                <w:szCs w:val="24"/>
              </w:rPr>
              <w:t xml:space="preserve">0 годах, составляет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1,0 </w:t>
            </w:r>
            <w:r w:rsidRPr="00A67082">
              <w:rPr>
                <w:rFonts w:ascii="Times New Roman" w:hAnsi="Times New Roman" w:cs="Times New Roman"/>
                <w:sz w:val="24"/>
                <w:szCs w:val="24"/>
              </w:rPr>
              <w:t>тыс. руб.; в том числе по годам реализации подпрограммы № 2:</w:t>
            </w:r>
          </w:p>
          <w:p w:rsidR="00FD348B" w:rsidRPr="00A67082" w:rsidRDefault="00FD348B" w:rsidP="00301FCE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ыс. руб.;</w:t>
            </w:r>
          </w:p>
          <w:p w:rsidR="00FD348B" w:rsidRDefault="00FD348B" w:rsidP="00301FCE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5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39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5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62,5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130,0</w:t>
            </w:r>
            <w:r w:rsidRPr="00736656">
              <w:rPr>
                <w:sz w:val="24"/>
                <w:szCs w:val="24"/>
              </w:rPr>
              <w:t xml:space="preserve"> тыс. руб.; 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lastRenderedPageBreak/>
              <w:t xml:space="preserve">2026 год – </w:t>
            </w:r>
            <w:r>
              <w:rPr>
                <w:sz w:val="24"/>
                <w:szCs w:val="24"/>
              </w:rPr>
              <w:t>1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55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55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55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3E6D45" w:rsidRDefault="00FD348B" w:rsidP="00301FCE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656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  <w:r w:rsidRPr="007366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6D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348B" w:rsidRPr="00A67082" w:rsidRDefault="00FD348B" w:rsidP="00301FCE">
            <w:pPr>
              <w:pStyle w:val="ConsPlusNonformat"/>
              <w:widowControl/>
              <w:ind w:left="1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них:</w:t>
            </w:r>
          </w:p>
          <w:p w:rsidR="00FD348B" w:rsidRPr="00A67082" w:rsidRDefault="00FD348B" w:rsidP="00301FCE">
            <w:pPr>
              <w:pStyle w:val="ConsPlusNonformat"/>
              <w:widowControl/>
              <w:ind w:left="1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города </w:t>
            </w:r>
            <w:r w:rsidRPr="00B172EF">
              <w:rPr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4,0</w:t>
            </w:r>
            <w:r w:rsidRPr="00A67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</w:t>
            </w:r>
          </w:p>
          <w:p w:rsidR="00FD348B" w:rsidRPr="00A67082" w:rsidRDefault="00FD348B" w:rsidP="00301FCE">
            <w:pPr>
              <w:pStyle w:val="ConsPlusNonformat"/>
              <w:widowControl/>
              <w:ind w:left="1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FD348B" w:rsidRPr="00A67082" w:rsidRDefault="00FD348B" w:rsidP="00301FCE">
            <w:pPr>
              <w:pStyle w:val="ConsPlusNonformat"/>
              <w:widowControl/>
              <w:ind w:left="1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,0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D348B" w:rsidRDefault="00FD348B" w:rsidP="00301FCE">
            <w:pPr>
              <w:pStyle w:val="ConsPlusNonformat"/>
              <w:widowControl/>
              <w:ind w:left="1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5,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39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2 год – </w:t>
            </w:r>
            <w:r>
              <w:rPr>
                <w:sz w:val="24"/>
                <w:szCs w:val="24"/>
              </w:rPr>
              <w:t>5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5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120,0</w:t>
            </w:r>
            <w:r w:rsidRPr="00736656">
              <w:rPr>
                <w:sz w:val="24"/>
                <w:szCs w:val="24"/>
              </w:rPr>
              <w:t xml:space="preserve"> тыс. руб.; 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5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5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5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A67082" w:rsidRDefault="00FD348B" w:rsidP="00301FCE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656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7366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B172EF">
              <w:rPr>
                <w:sz w:val="24"/>
                <w:szCs w:val="24"/>
              </w:rPr>
              <w:t>.</w:t>
            </w:r>
          </w:p>
          <w:p w:rsidR="00FD348B" w:rsidRPr="00A67082" w:rsidRDefault="00FD348B" w:rsidP="00301FCE">
            <w:pPr>
              <w:pStyle w:val="ConsPlusNonformat"/>
              <w:widowControl/>
              <w:ind w:left="1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бюджетные источники </w:t>
            </w:r>
            <w:r w:rsidRPr="00B172EF">
              <w:rPr>
                <w:sz w:val="24"/>
                <w:szCs w:val="24"/>
              </w:rPr>
              <w:t>–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</w:t>
            </w:r>
          </w:p>
          <w:p w:rsidR="00FD348B" w:rsidRPr="00A67082" w:rsidRDefault="00FD348B" w:rsidP="00301FCE">
            <w:pPr>
              <w:pStyle w:val="ConsPlusNonformat"/>
              <w:widowControl/>
              <w:ind w:left="1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FD348B" w:rsidRPr="00A67082" w:rsidRDefault="00FD348B" w:rsidP="00301FCE">
            <w:pPr>
              <w:pStyle w:val="ConsPlusNonformat"/>
              <w:widowControl/>
              <w:ind w:left="1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D348B" w:rsidRDefault="00FD348B" w:rsidP="00301FCE">
            <w:pPr>
              <w:pStyle w:val="ConsPlusNonformat"/>
              <w:widowControl/>
              <w:ind w:left="1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Pr="00A6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1 год – </w:t>
            </w:r>
            <w:r>
              <w:rPr>
                <w:sz w:val="24"/>
                <w:szCs w:val="24"/>
              </w:rPr>
              <w:t>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>2022 год –</w:t>
            </w:r>
            <w:r>
              <w:rPr>
                <w:sz w:val="24"/>
                <w:szCs w:val="24"/>
              </w:rPr>
              <w:t xml:space="preserve"> 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3 год – </w:t>
            </w:r>
            <w:r>
              <w:rPr>
                <w:sz w:val="24"/>
                <w:szCs w:val="24"/>
              </w:rPr>
              <w:t>12,5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4 год – </w:t>
            </w:r>
            <w:r>
              <w:rPr>
                <w:sz w:val="24"/>
                <w:szCs w:val="24"/>
              </w:rPr>
              <w:t>10,0</w:t>
            </w:r>
            <w:r w:rsidRPr="00736656">
              <w:rPr>
                <w:sz w:val="24"/>
                <w:szCs w:val="24"/>
              </w:rPr>
              <w:t xml:space="preserve"> тыс. руб.; 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5 год – </w:t>
            </w:r>
            <w:r>
              <w:rPr>
                <w:sz w:val="24"/>
                <w:szCs w:val="24"/>
              </w:rPr>
              <w:t>1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6 год – </w:t>
            </w:r>
            <w:r>
              <w:rPr>
                <w:sz w:val="24"/>
                <w:szCs w:val="24"/>
              </w:rPr>
              <w:t>10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7 год – </w:t>
            </w:r>
            <w:r>
              <w:rPr>
                <w:sz w:val="24"/>
                <w:szCs w:val="24"/>
              </w:rPr>
              <w:t>5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8 год – </w:t>
            </w:r>
            <w:r>
              <w:rPr>
                <w:sz w:val="24"/>
                <w:szCs w:val="24"/>
              </w:rPr>
              <w:t>5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736656" w:rsidRDefault="00FD348B" w:rsidP="00301FCE">
            <w:pPr>
              <w:ind w:left="175"/>
              <w:rPr>
                <w:sz w:val="24"/>
                <w:szCs w:val="24"/>
              </w:rPr>
            </w:pPr>
            <w:r w:rsidRPr="00736656">
              <w:rPr>
                <w:sz w:val="24"/>
                <w:szCs w:val="24"/>
              </w:rPr>
              <w:t xml:space="preserve">2029 год – </w:t>
            </w:r>
            <w:r>
              <w:rPr>
                <w:sz w:val="24"/>
                <w:szCs w:val="24"/>
              </w:rPr>
              <w:t>5,0</w:t>
            </w:r>
            <w:r w:rsidRPr="00736656">
              <w:rPr>
                <w:sz w:val="24"/>
                <w:szCs w:val="24"/>
              </w:rPr>
              <w:t xml:space="preserve"> тыс. руб.;</w:t>
            </w:r>
          </w:p>
          <w:p w:rsidR="00FD348B" w:rsidRPr="00A67082" w:rsidRDefault="00FD348B" w:rsidP="00301FCE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656">
              <w:rPr>
                <w:rFonts w:ascii="Times New Roman" w:hAnsi="Times New Roman" w:cs="Times New Roman"/>
                <w:sz w:val="24"/>
                <w:szCs w:val="24"/>
              </w:rPr>
              <w:t xml:space="preserve">203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Pr="00736656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302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8B" w:rsidRPr="00A67082" w:rsidRDefault="00FD348B" w:rsidP="00301FCE">
            <w:pPr>
              <w:pStyle w:val="ConsPlusNonformat"/>
              <w:widowControl/>
              <w:ind w:left="176" w:right="33" w:hanging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FD348B" w:rsidRDefault="00FD348B" w:rsidP="00FD348B">
      <w:pPr>
        <w:tabs>
          <w:tab w:val="left" w:pos="11280"/>
        </w:tabs>
        <w:jc w:val="both"/>
        <w:rPr>
          <w:sz w:val="28"/>
          <w:szCs w:val="28"/>
        </w:rPr>
      </w:pPr>
    </w:p>
    <w:p w:rsidR="00FD348B" w:rsidRDefault="00FD348B" w:rsidP="00FD348B">
      <w:pPr>
        <w:tabs>
          <w:tab w:val="left" w:pos="11280"/>
        </w:tabs>
        <w:jc w:val="both"/>
        <w:rPr>
          <w:sz w:val="28"/>
          <w:szCs w:val="28"/>
        </w:rPr>
      </w:pPr>
    </w:p>
    <w:p w:rsidR="00FD348B" w:rsidRDefault="00FD348B" w:rsidP="00FD348B">
      <w:pPr>
        <w:tabs>
          <w:tab w:val="left" w:pos="11280"/>
        </w:tabs>
        <w:jc w:val="both"/>
        <w:rPr>
          <w:sz w:val="28"/>
          <w:szCs w:val="28"/>
        </w:rPr>
      </w:pPr>
    </w:p>
    <w:p w:rsidR="00FD348B" w:rsidRDefault="00FD348B" w:rsidP="00FD348B">
      <w:pPr>
        <w:tabs>
          <w:tab w:val="left" w:pos="11280"/>
        </w:tabs>
        <w:jc w:val="both"/>
        <w:rPr>
          <w:sz w:val="28"/>
          <w:szCs w:val="28"/>
        </w:rPr>
      </w:pPr>
    </w:p>
    <w:p w:rsidR="00FD348B" w:rsidRDefault="00FD348B" w:rsidP="00FD348B">
      <w:pPr>
        <w:tabs>
          <w:tab w:val="left" w:pos="11280"/>
        </w:tabs>
        <w:jc w:val="both"/>
        <w:rPr>
          <w:sz w:val="28"/>
          <w:szCs w:val="28"/>
        </w:rPr>
      </w:pPr>
    </w:p>
    <w:p w:rsidR="00FD348B" w:rsidRDefault="00FD348B" w:rsidP="00FD348B">
      <w:pPr>
        <w:tabs>
          <w:tab w:val="left" w:pos="11280"/>
        </w:tabs>
        <w:jc w:val="both"/>
        <w:rPr>
          <w:sz w:val="28"/>
          <w:szCs w:val="28"/>
        </w:rPr>
      </w:pPr>
    </w:p>
    <w:p w:rsidR="00FD348B" w:rsidRDefault="00FD348B" w:rsidP="009F6FFC">
      <w:pPr>
        <w:tabs>
          <w:tab w:val="left" w:pos="11280"/>
        </w:tabs>
        <w:jc w:val="both"/>
        <w:rPr>
          <w:sz w:val="28"/>
          <w:szCs w:val="28"/>
        </w:rPr>
        <w:sectPr w:rsidR="00FD348B" w:rsidSect="009432B0">
          <w:pgSz w:w="11907" w:h="16840"/>
          <w:pgMar w:top="1134" w:right="624" w:bottom="709" w:left="1701" w:header="720" w:footer="720" w:gutter="0"/>
          <w:cols w:space="720"/>
        </w:sectPr>
      </w:pPr>
    </w:p>
    <w:p w:rsidR="00FD348B" w:rsidRPr="00FD348B" w:rsidRDefault="00FD348B" w:rsidP="00FD348B">
      <w:pPr>
        <w:jc w:val="both"/>
        <w:rPr>
          <w:bCs/>
          <w:sz w:val="28"/>
          <w:szCs w:val="28"/>
        </w:rPr>
      </w:pPr>
      <w:r w:rsidRPr="00FD348B">
        <w:rPr>
          <w:sz w:val="28"/>
          <w:szCs w:val="28"/>
        </w:rPr>
        <w:lastRenderedPageBreak/>
        <w:t xml:space="preserve">5. Приложение № 3 к муниципальной программе </w:t>
      </w:r>
      <w:r w:rsidRPr="00FD348B">
        <w:rPr>
          <w:bCs/>
          <w:sz w:val="28"/>
          <w:szCs w:val="28"/>
        </w:rPr>
        <w:t>города Новошахтинска «Защита населения и территории города от чрезвычайных ситуаций, обеспечение пожарной безопасности и безопасности людей на водных объектах» изложить в следующей редакции:</w:t>
      </w:r>
    </w:p>
    <w:p w:rsidR="00FD348B" w:rsidRPr="0065784F" w:rsidRDefault="00FD348B" w:rsidP="00FD348B">
      <w:pPr>
        <w:ind w:right="-596" w:firstLine="708"/>
        <w:jc w:val="both"/>
        <w:rPr>
          <w:bCs/>
          <w:sz w:val="22"/>
          <w:szCs w:val="16"/>
        </w:rPr>
      </w:pPr>
    </w:p>
    <w:p w:rsidR="00FD348B" w:rsidRPr="00FD348B" w:rsidRDefault="00FD348B" w:rsidP="0065784F">
      <w:pPr>
        <w:ind w:left="7797" w:right="-85" w:hanging="142"/>
        <w:jc w:val="center"/>
        <w:rPr>
          <w:sz w:val="28"/>
          <w:szCs w:val="28"/>
        </w:rPr>
      </w:pPr>
      <w:r w:rsidRPr="00FD348B">
        <w:rPr>
          <w:sz w:val="28"/>
          <w:szCs w:val="28"/>
        </w:rPr>
        <w:t>«Приложение № 3</w:t>
      </w:r>
    </w:p>
    <w:p w:rsidR="00FD348B" w:rsidRPr="00FD348B" w:rsidRDefault="00FD348B" w:rsidP="0065784F">
      <w:pPr>
        <w:ind w:left="7797" w:right="-85" w:hanging="142"/>
        <w:jc w:val="center"/>
        <w:rPr>
          <w:bCs/>
          <w:sz w:val="28"/>
          <w:szCs w:val="28"/>
        </w:rPr>
      </w:pPr>
      <w:r w:rsidRPr="00FD348B">
        <w:rPr>
          <w:sz w:val="28"/>
          <w:szCs w:val="28"/>
        </w:rPr>
        <w:t xml:space="preserve">к муниципальной программе </w:t>
      </w:r>
      <w:r w:rsidRPr="00FD348B">
        <w:rPr>
          <w:bCs/>
          <w:sz w:val="28"/>
          <w:szCs w:val="28"/>
        </w:rPr>
        <w:t>города Новошахтинска</w:t>
      </w:r>
    </w:p>
    <w:p w:rsidR="00FD348B" w:rsidRPr="00FD348B" w:rsidRDefault="00FD348B" w:rsidP="0065784F">
      <w:pPr>
        <w:ind w:left="7797" w:right="-85" w:hanging="142"/>
        <w:jc w:val="center"/>
        <w:rPr>
          <w:bCs/>
          <w:sz w:val="28"/>
          <w:szCs w:val="28"/>
        </w:rPr>
      </w:pPr>
      <w:r w:rsidRPr="00FD348B">
        <w:rPr>
          <w:bCs/>
          <w:sz w:val="28"/>
          <w:szCs w:val="28"/>
        </w:rPr>
        <w:t>«Защита населения и территории города от чрезвычайных</w:t>
      </w:r>
    </w:p>
    <w:p w:rsidR="00FD348B" w:rsidRPr="00FD348B" w:rsidRDefault="00FD348B" w:rsidP="0065784F">
      <w:pPr>
        <w:ind w:left="7797" w:right="-85" w:hanging="142"/>
        <w:jc w:val="center"/>
        <w:rPr>
          <w:bCs/>
          <w:sz w:val="28"/>
          <w:szCs w:val="28"/>
        </w:rPr>
      </w:pPr>
      <w:r w:rsidRPr="00FD348B">
        <w:rPr>
          <w:bCs/>
          <w:sz w:val="28"/>
          <w:szCs w:val="28"/>
        </w:rPr>
        <w:t xml:space="preserve">ситуаций, обеспечение пожарной безопасности </w:t>
      </w:r>
    </w:p>
    <w:p w:rsidR="00FD348B" w:rsidRPr="00FD348B" w:rsidRDefault="00FD348B" w:rsidP="0065784F">
      <w:pPr>
        <w:ind w:left="7797" w:right="-85" w:hanging="142"/>
        <w:jc w:val="center"/>
        <w:rPr>
          <w:bCs/>
          <w:sz w:val="28"/>
          <w:szCs w:val="28"/>
        </w:rPr>
      </w:pPr>
      <w:r w:rsidRPr="00FD348B">
        <w:rPr>
          <w:bCs/>
          <w:sz w:val="28"/>
          <w:szCs w:val="28"/>
        </w:rPr>
        <w:t>и безопасности людей на водных объектах»</w:t>
      </w:r>
    </w:p>
    <w:p w:rsidR="00FD348B" w:rsidRPr="0065784F" w:rsidRDefault="00FD348B" w:rsidP="0065784F">
      <w:pPr>
        <w:ind w:left="7797" w:right="-85" w:hanging="142"/>
        <w:jc w:val="center"/>
        <w:rPr>
          <w:bCs/>
          <w:sz w:val="16"/>
          <w:szCs w:val="16"/>
        </w:rPr>
      </w:pPr>
    </w:p>
    <w:p w:rsidR="00FD348B" w:rsidRPr="00FD348B" w:rsidRDefault="00FD348B" w:rsidP="0065784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D348B">
        <w:rPr>
          <w:bCs/>
          <w:sz w:val="28"/>
          <w:szCs w:val="28"/>
        </w:rPr>
        <w:t>РАСХОДЫ</w:t>
      </w:r>
    </w:p>
    <w:p w:rsidR="00FD348B" w:rsidRPr="00FD348B" w:rsidRDefault="00FD348B" w:rsidP="0065784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D348B">
        <w:rPr>
          <w:bCs/>
          <w:sz w:val="28"/>
          <w:szCs w:val="28"/>
        </w:rPr>
        <w:t xml:space="preserve">бюджета города на реализацию программы </w:t>
      </w:r>
    </w:p>
    <w:tbl>
      <w:tblPr>
        <w:tblW w:w="16302" w:type="dxa"/>
        <w:tblInd w:w="-7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5"/>
        <w:gridCol w:w="1134"/>
        <w:gridCol w:w="567"/>
        <w:gridCol w:w="567"/>
        <w:gridCol w:w="1134"/>
        <w:gridCol w:w="42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850"/>
      </w:tblGrid>
      <w:tr w:rsidR="00FD348B" w:rsidRPr="00FD348B" w:rsidTr="00301FCE">
        <w:trPr>
          <w:trHeight w:val="48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842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ind w:right="-76"/>
              <w:jc w:val="center"/>
            </w:pPr>
            <w:r w:rsidRPr="00FD348B">
              <w:t>Наименов</w:t>
            </w:r>
            <w:r w:rsidRPr="00FD348B">
              <w:t>а</w:t>
            </w:r>
            <w:r w:rsidRPr="00FD348B">
              <w:t>ние пр</w:t>
            </w:r>
            <w:r w:rsidRPr="00FD348B">
              <w:t>о</w:t>
            </w:r>
            <w:r w:rsidRPr="00FD348B">
              <w:t>граммы, подпр</w:t>
            </w:r>
            <w:r w:rsidRPr="00FD348B">
              <w:t>о</w:t>
            </w:r>
            <w:r w:rsidR="009B487B">
              <w:t>граммы</w:t>
            </w:r>
            <w:r w:rsidRPr="00FD348B">
              <w:br/>
              <w:t>програм</w:t>
            </w:r>
            <w:r w:rsidR="00842F03">
              <w:t>мы</w:t>
            </w:r>
            <w:r w:rsidR="00B4723B">
              <w:t>,</w:t>
            </w:r>
            <w:r w:rsidR="00842F03">
              <w:t xml:space="preserve"> </w:t>
            </w:r>
            <w:r w:rsidRPr="00FD348B">
              <w:t>основного меропри</w:t>
            </w:r>
            <w:r w:rsidRPr="00FD348B">
              <w:t>я</w:t>
            </w:r>
            <w:r w:rsidRPr="00FD348B">
              <w:t>тия,</w:t>
            </w:r>
          </w:p>
          <w:p w:rsidR="00FD348B" w:rsidRPr="00FD348B" w:rsidRDefault="00FD348B" w:rsidP="00842F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6"/>
              <w:jc w:val="center"/>
            </w:pPr>
            <w:r w:rsidRPr="00FD348B">
              <w:t>приорите</w:t>
            </w:r>
            <w:r w:rsidRPr="00FD348B">
              <w:t>т</w:t>
            </w:r>
            <w:r w:rsidRPr="00FD348B">
              <w:t>ного мер</w:t>
            </w:r>
            <w:r w:rsidRPr="00FD348B">
              <w:t>о</w:t>
            </w:r>
            <w:r w:rsidRPr="00FD348B">
              <w:t>приятия,</w:t>
            </w:r>
            <w:r w:rsidRPr="00FD348B">
              <w:br/>
              <w:t>меропри</w:t>
            </w:r>
            <w:r w:rsidRPr="00FD348B">
              <w:t>я</w:t>
            </w:r>
            <w:r w:rsidRPr="00FD348B">
              <w:t>тия подпр</w:t>
            </w:r>
            <w:r w:rsidRPr="00FD348B">
              <w:t>о</w:t>
            </w:r>
            <w:r w:rsidRPr="00FD348B">
              <w:t xml:space="preserve">граммы </w:t>
            </w:r>
            <w:r w:rsidRPr="00FD348B">
              <w:rPr>
                <w:vertAlign w:val="superscript"/>
              </w:rPr>
              <w:t>&lt;1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FD348B">
              <w:t>Ответс</w:t>
            </w:r>
            <w:r w:rsidRPr="00FD348B">
              <w:t>т</w:t>
            </w:r>
            <w:r w:rsidRPr="00FD348B">
              <w:t xml:space="preserve">венный </w:t>
            </w:r>
            <w:r w:rsidRPr="00FD348B">
              <w:br/>
              <w:t>исполн</w:t>
            </w:r>
            <w:r w:rsidRPr="00FD348B">
              <w:t>и</w:t>
            </w:r>
            <w:r w:rsidRPr="00FD348B">
              <w:t xml:space="preserve">тель,   </w:t>
            </w:r>
            <w:r w:rsidRPr="00FD348B">
              <w:br/>
              <w:t>соиспо</w:t>
            </w:r>
            <w:r w:rsidRPr="00FD348B">
              <w:t>л</w:t>
            </w:r>
            <w:r w:rsidRPr="00FD348B">
              <w:t xml:space="preserve">нители,  </w:t>
            </w:r>
          </w:p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FD348B">
              <w:t>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FD348B">
              <w:t xml:space="preserve">Код бюджетной   </w:t>
            </w:r>
            <w:r w:rsidRPr="00FD348B">
              <w:br/>
              <w:t xml:space="preserve">   классификации   </w:t>
            </w:r>
            <w:r w:rsidRPr="00FD348B"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Объем расходов, всего (тыс. руб.)</w:t>
            </w:r>
          </w:p>
        </w:tc>
        <w:tc>
          <w:tcPr>
            <w:tcW w:w="103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FD348B">
              <w:t>В том числе по годам реализации программы (тыс. руб.)</w:t>
            </w:r>
          </w:p>
        </w:tc>
      </w:tr>
      <w:tr w:rsidR="00FD348B" w:rsidRPr="00FD348B" w:rsidTr="0065784F">
        <w:trPr>
          <w:trHeight w:val="279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ind w:left="-216" w:right="-216"/>
              <w:jc w:val="center"/>
            </w:pPr>
            <w:r w:rsidRPr="00FD348B"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ind w:left="-75" w:right="-75"/>
              <w:jc w:val="center"/>
            </w:pPr>
            <w:r w:rsidRPr="00FD348B">
              <w:t>РзП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FD348B">
              <w:t>ЦС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ind w:left="-75" w:right="-75"/>
              <w:jc w:val="center"/>
            </w:pPr>
            <w:r w:rsidRPr="00FD348B">
              <w:t>В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FD348B"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FD348B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FD348B"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FD348B">
              <w:t>202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FD348B"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FD348B">
              <w:t>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FD348B"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FD348B"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FD348B">
              <w:t>20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FD348B">
              <w:t>202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FD348B">
              <w:t>202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FD348B">
              <w:t>2030</w:t>
            </w:r>
          </w:p>
        </w:tc>
      </w:tr>
    </w:tbl>
    <w:p w:rsidR="00FD348B" w:rsidRPr="0065784F" w:rsidRDefault="00FD348B" w:rsidP="00FD348B">
      <w:pPr>
        <w:widowControl w:val="0"/>
        <w:suppressAutoHyphens/>
        <w:autoSpaceDE w:val="0"/>
        <w:autoSpaceDN w:val="0"/>
        <w:jc w:val="both"/>
        <w:textAlignment w:val="baseline"/>
        <w:rPr>
          <w:rFonts w:eastAsia="Lucida Sans Unicode"/>
          <w:color w:val="000000"/>
          <w:kern w:val="3"/>
          <w:sz w:val="2"/>
          <w:szCs w:val="2"/>
          <w:lang w:eastAsia="en-US" w:bidi="en-US"/>
        </w:rPr>
      </w:pPr>
    </w:p>
    <w:tbl>
      <w:tblPr>
        <w:tblW w:w="16302" w:type="dxa"/>
        <w:tblInd w:w="-7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1135"/>
        <w:gridCol w:w="567"/>
        <w:gridCol w:w="567"/>
        <w:gridCol w:w="1134"/>
        <w:gridCol w:w="425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850"/>
      </w:tblGrid>
      <w:tr w:rsidR="00FD348B" w:rsidRPr="00FD348B" w:rsidTr="00301FCE">
        <w:trPr>
          <w:trHeight w:val="24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9</w:t>
            </w:r>
          </w:p>
        </w:tc>
      </w:tr>
      <w:tr w:rsidR="00FD348B" w:rsidRPr="00FD348B" w:rsidTr="00301FC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t>Муниц</w:t>
            </w:r>
            <w:r w:rsidRPr="00FD348B">
              <w:t>и</w:t>
            </w:r>
            <w:r w:rsidRPr="00FD348B">
              <w:t>пальная программа города Н</w:t>
            </w:r>
            <w:r w:rsidRPr="00FD348B">
              <w:t>о</w:t>
            </w:r>
            <w:r w:rsidRPr="00FD348B">
              <w:t>вошахти</w:t>
            </w:r>
            <w:r w:rsidRPr="00FD348B">
              <w:t>н</w:t>
            </w:r>
            <w:r w:rsidRPr="00FD348B">
              <w:t>ска «Защита населения и территории города от чрезвыча</w:t>
            </w:r>
            <w:r w:rsidRPr="00FD348B">
              <w:t>й</w:t>
            </w:r>
            <w:r w:rsidRPr="00FD348B">
              <w:lastRenderedPageBreak/>
              <w:t>ных ситу</w:t>
            </w:r>
            <w:r w:rsidRPr="00FD348B">
              <w:t>а</w:t>
            </w:r>
            <w:r w:rsidRPr="00FD348B">
              <w:t>ций, обе</w:t>
            </w:r>
            <w:r w:rsidRPr="00FD348B">
              <w:t>с</w:t>
            </w:r>
            <w:r w:rsidRPr="00FD348B">
              <w:t>печение пожарной безопасн</w:t>
            </w:r>
            <w:r w:rsidRPr="00FD348B">
              <w:t>о</w:t>
            </w:r>
            <w:r w:rsidRPr="00FD348B">
              <w:t>сти и без</w:t>
            </w:r>
            <w:r w:rsidRPr="00FD348B">
              <w:t>о</w:t>
            </w:r>
            <w:r w:rsidRPr="00FD348B">
              <w:t>пасности людей на водных объектах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990241" w:rsidP="00FD348B">
            <w:pPr>
              <w:ind w:left="-75" w:right="-75"/>
              <w:jc w:val="center"/>
            </w:pPr>
            <w:r>
              <w:t>454 7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4 0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3 9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4 5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1 0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4 2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27E96" w:rsidP="00FD348B">
            <w:pPr>
              <w:ind w:left="-75" w:right="-75"/>
              <w:jc w:val="center"/>
            </w:pPr>
            <w:r>
              <w:t>71</w:t>
            </w:r>
            <w:r w:rsidR="00990241">
              <w:t xml:space="preserve"> </w:t>
            </w:r>
            <w:r>
              <w:t>6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2 1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2 1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1 6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0 73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3 4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5 122,6</w:t>
            </w:r>
          </w:p>
        </w:tc>
      </w:tr>
      <w:tr w:rsidR="00FD348B" w:rsidRPr="00FD348B" w:rsidTr="00301FC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="0065784F">
              <w:t>шахтинска «Уп</w:t>
            </w:r>
            <w:r w:rsidRPr="00FD348B">
              <w:t>равле</w:t>
            </w:r>
            <w:r w:rsidR="0065784F">
              <w:t>-</w:t>
            </w:r>
            <w:r w:rsidRPr="00FD348B">
              <w:t>ние по де</w:t>
            </w:r>
            <w:r w:rsidR="0065784F">
              <w:t>-</w:t>
            </w:r>
            <w:r w:rsidRPr="00FD348B">
              <w:t>лам ГО и ЧС»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</w:t>
            </w:r>
            <w:r w:rsidR="00990241">
              <w:t>42 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  <w:rPr>
                <w:highlight w:val="yellow"/>
              </w:rPr>
            </w:pPr>
            <w:r w:rsidRPr="00FD348B">
              <w:t>22 1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2 9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 2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7 4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2 0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613CE" w:rsidRPr="00FD348B" w:rsidRDefault="001613CE" w:rsidP="00FD348B">
            <w:pPr>
              <w:ind w:left="-75" w:right="-75"/>
              <w:jc w:val="center"/>
            </w:pPr>
            <w:r>
              <w:t>48</w:t>
            </w:r>
            <w:r w:rsidR="00990241">
              <w:t xml:space="preserve"> </w:t>
            </w:r>
            <w:r>
              <w:t>6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2 1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2 1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 4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3 2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5 6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6 965,3</w:t>
            </w:r>
          </w:p>
        </w:tc>
      </w:tr>
      <w:tr w:rsidR="00FD348B" w:rsidRPr="00FD348B" w:rsidTr="00301FC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Управл</w:t>
            </w:r>
            <w:r w:rsidRPr="00FD348B">
              <w:t>е</w:t>
            </w:r>
            <w:r w:rsidRPr="00FD348B">
              <w:lastRenderedPageBreak/>
              <w:t>ние обр</w:t>
            </w:r>
            <w:r w:rsidRPr="00FD348B">
              <w:t>а</w:t>
            </w:r>
            <w:r w:rsidRPr="00FD348B">
              <w:t>зования Админис-трации города Новоша</w:t>
            </w:r>
            <w:r w:rsidRPr="00FD348B">
              <w:t>х</w:t>
            </w:r>
            <w:r w:rsidRPr="00FD348B">
              <w:t>т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2 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 1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 4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2 7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1 2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0 4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6 6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6 8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7 1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7 515,3</w:t>
            </w:r>
          </w:p>
        </w:tc>
      </w:tr>
      <w:tr w:rsidR="00FD348B" w:rsidRPr="00FD348B" w:rsidTr="00301FC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Отдел культуры и спорта Админис</w:t>
            </w:r>
            <w:r w:rsidRPr="00FD348B">
              <w:t>т</w:t>
            </w:r>
            <w:r w:rsidRPr="00FD348B">
              <w:t>рации г</w:t>
            </w:r>
            <w:r w:rsidRPr="00FD348B">
              <w:t>о</w:t>
            </w:r>
            <w:r w:rsidRPr="00FD348B">
              <w:t>рода Н</w:t>
            </w:r>
            <w:r w:rsidRPr="00FD348B">
              <w:t>о</w:t>
            </w:r>
            <w:r w:rsidRPr="00FD348B">
              <w:t>вошахти</w:t>
            </w:r>
            <w:r w:rsidRPr="00FD348B">
              <w:t>н</w:t>
            </w:r>
            <w:r w:rsidRPr="00FD348B"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 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 0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5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88,5</w:t>
            </w:r>
          </w:p>
        </w:tc>
      </w:tr>
      <w:tr w:rsidR="00FD348B" w:rsidRPr="00FD348B" w:rsidTr="00301FC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Комитет по упра</w:t>
            </w:r>
            <w:r w:rsidRPr="00FD348B">
              <w:t>в</w:t>
            </w:r>
            <w:r w:rsidRPr="00FD348B">
              <w:t>лению имущес</w:t>
            </w:r>
            <w:r w:rsidRPr="00FD348B">
              <w:t>т</w:t>
            </w:r>
            <w:r w:rsidRPr="00FD348B">
              <w:t>вом Адм</w:t>
            </w:r>
            <w:r w:rsidRPr="00FD348B">
              <w:t>и</w:t>
            </w:r>
            <w:r w:rsidRPr="00FD348B">
              <w:t>нистрации города Новоша</w:t>
            </w:r>
            <w:r w:rsidRPr="00FD348B">
              <w:t>х</w:t>
            </w:r>
            <w:r w:rsidRPr="00FD348B">
              <w:t>т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</w:tc>
      </w:tr>
      <w:tr w:rsidR="00FD348B" w:rsidRPr="00FD348B" w:rsidTr="00301FC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Админис</w:t>
            </w:r>
            <w:r w:rsidRPr="00FD348B">
              <w:t>т</w:t>
            </w:r>
            <w:r w:rsidRPr="00FD348B">
              <w:t>рация г</w:t>
            </w:r>
            <w:r w:rsidRPr="00FD348B">
              <w:t>о</w:t>
            </w:r>
            <w:r w:rsidRPr="00FD348B"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2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29,5</w:t>
            </w:r>
          </w:p>
        </w:tc>
      </w:tr>
      <w:tr w:rsidR="00FD348B" w:rsidRPr="00FD348B" w:rsidTr="00301FC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униц</w:t>
            </w:r>
            <w:r w:rsidRPr="00FD348B">
              <w:t>и</w:t>
            </w:r>
            <w:r w:rsidRPr="00FD348B">
              <w:t>пальное бюджетное учрежд</w:t>
            </w:r>
            <w:r w:rsidRPr="00FD348B">
              <w:t>е</w:t>
            </w:r>
            <w:r w:rsidRPr="00FD348B">
              <w:t>ние здр</w:t>
            </w:r>
            <w:r w:rsidRPr="00FD348B">
              <w:t>а</w:t>
            </w:r>
            <w:r w:rsidRPr="00FD348B">
              <w:t>воохран</w:t>
            </w:r>
            <w:r w:rsidRPr="00FD348B">
              <w:t>е</w:t>
            </w:r>
            <w:r w:rsidRPr="00FD348B">
              <w:t>ния «Це</w:t>
            </w:r>
            <w:r w:rsidRPr="00FD348B">
              <w:t>н</w:t>
            </w:r>
            <w:r w:rsidRPr="00FD348B">
              <w:t>тральная городская больница» города Новоша</w:t>
            </w:r>
            <w:r w:rsidRPr="00FD348B">
              <w:t>х</w:t>
            </w:r>
            <w:r w:rsidRPr="00FD348B">
              <w:t>тинска (до 31.12.202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униц</w:t>
            </w:r>
            <w:r w:rsidRPr="00FD348B">
              <w:t>и</w:t>
            </w:r>
            <w:r w:rsidRPr="00FD348B">
              <w:t>пальное казённое учрежд</w:t>
            </w:r>
            <w:r w:rsidRPr="00FD348B">
              <w:t>е</w:t>
            </w:r>
            <w:r w:rsidRPr="00FD348B">
              <w:t>ние города Новоша</w:t>
            </w:r>
            <w:r w:rsidRPr="00FD348B">
              <w:t>х</w:t>
            </w:r>
            <w:r w:rsidRPr="00FD348B">
              <w:t>тинска «Управл</w:t>
            </w:r>
            <w:r w:rsidRPr="00FD348B">
              <w:t>е</w:t>
            </w:r>
            <w:r w:rsidRPr="00FD348B">
              <w:t>ние горо</w:t>
            </w:r>
            <w:r w:rsidRPr="00FD348B">
              <w:t>д</w:t>
            </w:r>
            <w:r w:rsidRPr="00FD348B">
              <w:t>ского х</w:t>
            </w:r>
            <w:r w:rsidRPr="00FD348B">
              <w:t>о</w:t>
            </w:r>
            <w:r w:rsidRPr="00FD348B">
              <w:t>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F66F55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Управл</w:t>
            </w:r>
            <w:r w:rsidRPr="00FD348B">
              <w:t>е</w:t>
            </w:r>
            <w:r w:rsidRPr="00FD348B">
              <w:t>ние соц</w:t>
            </w:r>
            <w:r w:rsidRPr="00FD348B">
              <w:t>и</w:t>
            </w:r>
            <w:r w:rsidRPr="00FD348B">
              <w:t>альной защиты населения Админис</w:t>
            </w:r>
            <w:r w:rsidRPr="00FD348B">
              <w:t>т</w:t>
            </w:r>
            <w:r w:rsidRPr="00FD348B">
              <w:t>рации г</w:t>
            </w:r>
            <w:r w:rsidRPr="00FD348B">
              <w:t>о</w:t>
            </w:r>
            <w:r w:rsidRPr="00FD348B">
              <w:t>рода Н</w:t>
            </w:r>
            <w:r w:rsidRPr="00FD348B">
              <w:t>о</w:t>
            </w:r>
            <w:r w:rsidRPr="00FD348B">
              <w:t>вошахти</w:t>
            </w:r>
            <w:r w:rsidRPr="00FD348B">
              <w:t>н</w:t>
            </w:r>
            <w:r w:rsidRPr="00FD348B"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F66F5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t>Подпр</w:t>
            </w:r>
            <w:r w:rsidRPr="00FD348B">
              <w:t>о</w:t>
            </w:r>
            <w:r w:rsidRPr="00FD348B">
              <w:t>грамма № 1 «Защита</w:t>
            </w:r>
          </w:p>
          <w:p w:rsidR="00FD348B" w:rsidRPr="00FD348B" w:rsidRDefault="00FD348B" w:rsidP="00FD348B">
            <w:pPr>
              <w:ind w:right="-75"/>
            </w:pPr>
            <w:r w:rsidRPr="00FD348B">
              <w:t xml:space="preserve"> от чрезв</w:t>
            </w:r>
            <w:r w:rsidRPr="00FD348B">
              <w:t>ы</w:t>
            </w:r>
            <w:r w:rsidRPr="00FD348B">
              <w:t>чайных ситуаци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4A4DA2" w:rsidP="00FD348B">
            <w:pPr>
              <w:ind w:left="-75" w:right="-75"/>
              <w:jc w:val="center"/>
            </w:pPr>
            <w:r>
              <w:t>454 1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3 9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3 9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4 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1 0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4 1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B83C6C" w:rsidP="00FD348B">
            <w:pPr>
              <w:ind w:left="-75" w:right="-75"/>
              <w:jc w:val="center"/>
            </w:pPr>
            <w:r>
              <w:t>71 5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2 1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2 1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1 5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0 6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3 3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5 072,6</w:t>
            </w:r>
          </w:p>
        </w:tc>
      </w:tr>
      <w:tr w:rsidR="00FD348B" w:rsidRPr="00FD348B" w:rsidTr="00F66F55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Pr="00FD348B">
              <w:t>шахтинска «Управл</w:t>
            </w:r>
            <w:r w:rsidRPr="00FD348B">
              <w:t>е</w:t>
            </w:r>
            <w:r w:rsidRPr="00FD348B">
              <w:t>ние по делам ГО 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4A4DA2" w:rsidP="00FD348B">
            <w:pPr>
              <w:ind w:left="-75" w:right="-75"/>
              <w:jc w:val="center"/>
            </w:pPr>
            <w:r>
              <w:t>341 53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2 10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2 87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 20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7 413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2 02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214B11" w:rsidP="00FD348B">
            <w:pPr>
              <w:ind w:left="-75" w:right="-75"/>
              <w:jc w:val="center"/>
            </w:pPr>
            <w:r>
              <w:t>48 56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2 15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2 15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 3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3 18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5 57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6 915,3</w:t>
            </w:r>
          </w:p>
        </w:tc>
      </w:tr>
      <w:tr w:rsidR="00FD348B" w:rsidRPr="00FD348B" w:rsidTr="00F66F55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Управл</w:t>
            </w:r>
            <w:r w:rsidRPr="00FD348B">
              <w:t>е</w:t>
            </w:r>
            <w:r w:rsidRPr="00FD348B">
              <w:t>ние обр</w:t>
            </w:r>
            <w:r w:rsidRPr="00FD348B">
              <w:t>а</w:t>
            </w:r>
            <w:r w:rsidRPr="00FD348B">
              <w:t>зования Админис</w:t>
            </w:r>
            <w:r w:rsidRPr="00FD348B">
              <w:t>т</w:t>
            </w:r>
            <w:r w:rsidRPr="00FD348B">
              <w:t>рации г</w:t>
            </w:r>
            <w:r w:rsidRPr="00FD348B">
              <w:t>о</w:t>
            </w:r>
            <w:r w:rsidRPr="00FD348B">
              <w:t>рода Н</w:t>
            </w:r>
            <w:r w:rsidRPr="00FD348B">
              <w:t>о</w:t>
            </w:r>
            <w:r w:rsidRPr="00FD348B">
              <w:t>вошахти</w:t>
            </w:r>
            <w:r w:rsidRPr="00FD348B">
              <w:t>н</w:t>
            </w:r>
            <w:r w:rsidRPr="00FD348B"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2 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 1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 4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2 7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1 2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0 4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6 6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6 8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7 1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7 515,3</w:t>
            </w:r>
          </w:p>
        </w:tc>
      </w:tr>
      <w:tr w:rsidR="00FD348B" w:rsidRPr="00FD348B" w:rsidTr="00F66F55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 xml:space="preserve">Отдел культуры и спорта </w:t>
            </w:r>
            <w:r w:rsidRPr="00FD348B">
              <w:lastRenderedPageBreak/>
              <w:t>Админис</w:t>
            </w:r>
            <w:r w:rsidRPr="00FD348B">
              <w:t>т</w:t>
            </w:r>
            <w:r w:rsidRPr="00FD348B">
              <w:t>рации г</w:t>
            </w:r>
            <w:r w:rsidRPr="00FD348B">
              <w:t>о</w:t>
            </w:r>
            <w:r w:rsidRPr="00FD348B">
              <w:t>рода Н</w:t>
            </w:r>
            <w:r w:rsidRPr="00FD348B">
              <w:t>о</w:t>
            </w:r>
            <w:r w:rsidRPr="00FD348B">
              <w:t>вошахти</w:t>
            </w:r>
            <w:r w:rsidRPr="00FD348B">
              <w:t>н</w:t>
            </w:r>
            <w:r w:rsidRPr="00FD348B"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 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 0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5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88,5</w:t>
            </w:r>
          </w:p>
        </w:tc>
      </w:tr>
      <w:tr w:rsidR="00FD348B" w:rsidRPr="00FD348B" w:rsidTr="00F66F55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Комитет по упра</w:t>
            </w:r>
            <w:r w:rsidRPr="00FD348B">
              <w:t>в</w:t>
            </w:r>
            <w:r w:rsidRPr="00FD348B">
              <w:t>лению имущес</w:t>
            </w:r>
            <w:r w:rsidRPr="00FD348B">
              <w:t>т</w:t>
            </w:r>
            <w:r w:rsidRPr="00FD348B">
              <w:t>вом Адм</w:t>
            </w:r>
            <w:r w:rsidRPr="00FD348B">
              <w:t>и</w:t>
            </w:r>
            <w:r w:rsidRPr="00FD348B">
              <w:t>нистрации города Новоша</w:t>
            </w:r>
            <w:r w:rsidRPr="00FD348B">
              <w:t>х</w:t>
            </w:r>
            <w:r w:rsidRPr="00FD348B">
              <w:t>т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</w:tc>
      </w:tr>
      <w:tr w:rsidR="00FD348B" w:rsidRPr="00FD348B" w:rsidTr="00F66F55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Админис</w:t>
            </w:r>
            <w:r w:rsidRPr="00FD348B">
              <w:t>т</w:t>
            </w:r>
            <w:r w:rsidRPr="00FD348B">
              <w:t>рация г</w:t>
            </w:r>
            <w:r w:rsidRPr="00FD348B">
              <w:t>о</w:t>
            </w:r>
            <w:r w:rsidRPr="00FD348B"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2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29,5</w:t>
            </w:r>
          </w:p>
        </w:tc>
      </w:tr>
      <w:tr w:rsidR="00FD348B" w:rsidRPr="00FD348B" w:rsidTr="00F66F55">
        <w:trPr>
          <w:trHeight w:val="30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униц</w:t>
            </w:r>
            <w:r w:rsidRPr="00FD348B">
              <w:t>и</w:t>
            </w:r>
            <w:r w:rsidRPr="00FD348B">
              <w:t>пальное бюджетное учрежд</w:t>
            </w:r>
            <w:r w:rsidRPr="00FD348B">
              <w:t>е</w:t>
            </w:r>
            <w:r w:rsidRPr="00FD348B">
              <w:t>ние здр</w:t>
            </w:r>
            <w:r w:rsidRPr="00FD348B">
              <w:t>а</w:t>
            </w:r>
            <w:r w:rsidRPr="00FD348B">
              <w:t>воохран</w:t>
            </w:r>
            <w:r w:rsidRPr="00FD348B">
              <w:t>е</w:t>
            </w:r>
            <w:r w:rsidRPr="00FD348B">
              <w:t>ния «Це</w:t>
            </w:r>
            <w:r w:rsidRPr="00FD348B">
              <w:t>н</w:t>
            </w:r>
            <w:r w:rsidRPr="00FD348B">
              <w:t>тральная городская больница» города Новоша</w:t>
            </w:r>
            <w:r w:rsidRPr="00FD348B">
              <w:t>х</w:t>
            </w:r>
            <w:r w:rsidRPr="00FD348B">
              <w:t xml:space="preserve">тинска </w:t>
            </w:r>
            <w:r w:rsidRPr="00FD348B">
              <w:rPr>
                <w:color w:val="FFFFFF"/>
              </w:rPr>
              <w:t>(</w:t>
            </w:r>
            <w:r w:rsidRPr="00FD348B">
              <w:t>до 31.12.202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F66F55">
        <w:trPr>
          <w:trHeight w:val="30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Управл</w:t>
            </w:r>
            <w:r w:rsidRPr="00FD348B">
              <w:t>е</w:t>
            </w:r>
            <w:r w:rsidRPr="00FD348B">
              <w:t>ние соц</w:t>
            </w:r>
            <w:r w:rsidRPr="00FD348B">
              <w:t>и</w:t>
            </w:r>
            <w:r w:rsidRPr="00FD348B">
              <w:t>альной защиты на-селения  Админис</w:t>
            </w:r>
            <w:r w:rsidRPr="00FD348B">
              <w:t>т</w:t>
            </w:r>
            <w:r w:rsidRPr="00FD348B">
              <w:t>рации г</w:t>
            </w:r>
            <w:r w:rsidRPr="00FD348B">
              <w:t>о</w:t>
            </w:r>
            <w:r w:rsidRPr="00FD348B">
              <w:t>рода Н</w:t>
            </w:r>
            <w:r w:rsidRPr="00FD348B">
              <w:t>о</w:t>
            </w:r>
            <w:r w:rsidRPr="00FD348B">
              <w:t>вошахти</w:t>
            </w:r>
            <w:r w:rsidRPr="00FD348B">
              <w:t>н</w:t>
            </w:r>
            <w:r w:rsidRPr="00FD348B"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8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75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49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5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F66F55">
        <w:trPr>
          <w:trHeight w:val="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униц</w:t>
            </w:r>
            <w:r w:rsidRPr="00FD348B">
              <w:t>и</w:t>
            </w:r>
            <w:r w:rsidRPr="00FD348B">
              <w:t>пальное казённое учрежд</w:t>
            </w:r>
            <w:r w:rsidRPr="00FD348B">
              <w:t>е</w:t>
            </w:r>
            <w:r w:rsidRPr="00FD348B">
              <w:t>ние города Новоша</w:t>
            </w:r>
            <w:r w:rsidRPr="00FD348B">
              <w:t>х</w:t>
            </w:r>
            <w:r w:rsidRPr="00FD348B">
              <w:t>тинска «Управл</w:t>
            </w:r>
            <w:r w:rsidRPr="00FD348B">
              <w:t>е</w:t>
            </w:r>
            <w:r w:rsidRPr="00FD348B">
              <w:t>ние горо</w:t>
            </w:r>
            <w:r w:rsidRPr="00FD348B">
              <w:t>д</w:t>
            </w:r>
            <w:r w:rsidRPr="00FD348B">
              <w:t>ского х</w:t>
            </w:r>
            <w:r w:rsidRPr="00FD348B">
              <w:t>о</w:t>
            </w:r>
            <w:r w:rsidRPr="00FD348B">
              <w:t>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F66F55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t>ОМ. П</w:t>
            </w:r>
            <w:r w:rsidRPr="00FD348B">
              <w:t>о</w:t>
            </w:r>
            <w:r w:rsidRPr="00FD348B">
              <w:t>жарная безопа</w:t>
            </w:r>
            <w:r w:rsidRPr="00FD348B">
              <w:t>с</w:t>
            </w:r>
            <w:r w:rsidRPr="00FD348B">
              <w:t>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14 56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2 0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2 30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 7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3 89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2 31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2 56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7 2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7 49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7 81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8 212,3</w:t>
            </w:r>
          </w:p>
        </w:tc>
      </w:tr>
      <w:tr w:rsidR="00FD348B" w:rsidRPr="00FD348B" w:rsidTr="00301FCE">
        <w:trPr>
          <w:trHeight w:val="3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Админис</w:t>
            </w:r>
            <w:r w:rsidRPr="00FD348B">
              <w:t>т</w:t>
            </w:r>
            <w:r w:rsidRPr="00FD348B">
              <w:t>рация г</w:t>
            </w:r>
            <w:r w:rsidRPr="00FD348B">
              <w:t>о</w:t>
            </w:r>
            <w:r w:rsidRPr="00FD348B">
              <w:t>ро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123" w:right="-126"/>
              <w:jc w:val="center"/>
            </w:pPr>
            <w:r w:rsidRPr="00FD348B">
              <w:t>0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1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2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29,5</w:t>
            </w:r>
          </w:p>
        </w:tc>
      </w:tr>
      <w:tr w:rsidR="00FD348B" w:rsidRPr="00FD348B" w:rsidTr="00301FCE">
        <w:trPr>
          <w:trHeight w:val="2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Pr="00FD348B">
              <w:t>шахтинска «Управл</w:t>
            </w:r>
            <w:r w:rsidRPr="00FD348B">
              <w:t>е</w:t>
            </w:r>
            <w:r w:rsidRPr="00FD348B">
              <w:t>ние по делам ГО и Ч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123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 55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 25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1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8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1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2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5,0</w:t>
            </w:r>
          </w:p>
        </w:tc>
      </w:tr>
      <w:tr w:rsidR="00FD348B" w:rsidRPr="00FD348B" w:rsidTr="00301FCE">
        <w:trPr>
          <w:trHeight w:val="2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123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 20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9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 25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1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8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5,0</w:t>
            </w:r>
          </w:p>
        </w:tc>
      </w:tr>
      <w:tr w:rsidR="00FD348B" w:rsidRPr="00FD348B" w:rsidTr="00301FCE">
        <w:trPr>
          <w:trHeight w:val="28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123" w:right="-126"/>
              <w:jc w:val="center"/>
            </w:pPr>
            <w:r w:rsidRPr="00FD348B">
              <w:t>0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5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1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20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Управл</w:t>
            </w:r>
            <w:r w:rsidRPr="00FD348B">
              <w:t>е</w:t>
            </w:r>
            <w:r w:rsidRPr="00FD348B">
              <w:t>ние обр</w:t>
            </w:r>
            <w:r w:rsidRPr="00FD348B">
              <w:t>а</w:t>
            </w:r>
            <w:r w:rsidRPr="00FD348B">
              <w:t>зования Админис</w:t>
            </w:r>
            <w:r w:rsidRPr="00FD348B">
              <w:t>т</w:t>
            </w:r>
            <w:r w:rsidRPr="00FD348B">
              <w:t>рации г</w:t>
            </w:r>
            <w:r w:rsidRPr="00FD348B">
              <w:t>о</w:t>
            </w:r>
            <w:r w:rsidRPr="00FD348B">
              <w:t>рода Н</w:t>
            </w:r>
            <w:r w:rsidRPr="00FD348B">
              <w:t>о</w:t>
            </w:r>
            <w:r w:rsidRPr="00FD348B">
              <w:t>вошахти</w:t>
            </w:r>
            <w:r w:rsidRPr="00FD348B">
              <w:t>н</w:t>
            </w:r>
            <w:r w:rsidRPr="00FD348B"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123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2 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 1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 4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2 7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1 2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0 4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6 6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6 8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7 1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7 515,3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123" w:right="-126"/>
              <w:jc w:val="center"/>
            </w:pPr>
            <w:r w:rsidRPr="00FD348B">
              <w:t>07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 9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 1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 50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 83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  <w:rPr>
                <w:highlight w:val="yellow"/>
              </w:rPr>
            </w:pPr>
            <w:r w:rsidRPr="00FD348B">
              <w:t>5 21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 14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  <w:rPr>
                <w:highlight w:val="yellow"/>
              </w:rPr>
            </w:pPr>
            <w:r w:rsidRPr="00FD348B">
              <w:t>8 22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 27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 55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 85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 175,3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123" w:right="-126"/>
              <w:jc w:val="center"/>
            </w:pPr>
            <w:r w:rsidRPr="00FD348B">
              <w:t>07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 06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1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  <w:rPr>
                <w:highlight w:val="yellow"/>
              </w:rPr>
            </w:pPr>
            <w:r w:rsidRPr="00FD348B">
              <w:t>97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9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  <w:rPr>
                <w:highlight w:val="yellow"/>
              </w:rPr>
            </w:pPr>
            <w:r w:rsidRPr="00FD348B">
              <w:t>52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40,0</w:t>
            </w:r>
          </w:p>
        </w:tc>
      </w:tr>
      <w:tr w:rsidR="00FD348B" w:rsidRPr="00FD348B" w:rsidTr="00301FCE">
        <w:trPr>
          <w:trHeight w:val="13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123" w:right="-126"/>
              <w:jc w:val="center"/>
            </w:pPr>
            <w:r w:rsidRPr="00FD348B">
              <w:t>07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1 79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22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59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35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  <w:rPr>
                <w:highlight w:val="yellow"/>
              </w:rPr>
            </w:pPr>
            <w:r w:rsidRPr="00FD348B">
              <w:t>3 93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68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  <w:rPr>
                <w:highlight w:val="yellow"/>
              </w:rPr>
            </w:pPr>
            <w:r w:rsidRPr="00FD348B">
              <w:t>8 01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 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 5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 500,0</w:t>
            </w:r>
          </w:p>
        </w:tc>
      </w:tr>
      <w:tr w:rsidR="00FD348B" w:rsidRPr="00FD348B" w:rsidTr="00301FCE">
        <w:trPr>
          <w:trHeight w:val="16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123" w:right="-126"/>
              <w:jc w:val="center"/>
            </w:pPr>
            <w:r w:rsidRPr="00FD348B">
              <w:t>07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4 49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26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28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54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  <w:rPr>
                <w:highlight w:val="yellow"/>
              </w:rPr>
            </w:pPr>
            <w:r w:rsidRPr="00FD348B">
              <w:t>2 5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6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  <w:rPr>
                <w:highlight w:val="yellow"/>
              </w:rPr>
            </w:pPr>
            <w:r w:rsidRPr="00FD348B">
              <w:t>3 58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6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6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6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650,0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123" w:right="-126"/>
              <w:jc w:val="center"/>
            </w:pPr>
            <w:r w:rsidRPr="00FD348B"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8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  <w:rPr>
                <w:highlight w:val="yellow"/>
              </w:rPr>
            </w:pPr>
            <w:r w:rsidRPr="00FD348B">
              <w:t>6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  <w:rPr>
                <w:highlight w:val="yellow"/>
              </w:rPr>
            </w:pPr>
            <w:r w:rsidRPr="00FD348B"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  <w:rPr>
                <w:highlight w:val="yellow"/>
              </w:rPr>
            </w:pPr>
            <w:r w:rsidRPr="00FD348B"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Отдел культуры и спорта Админи</w:t>
            </w:r>
            <w:r w:rsidR="00F66F55">
              <w:t>с-</w:t>
            </w:r>
            <w:r w:rsidRPr="00FD348B">
              <w:t>трации города Новоша</w:t>
            </w:r>
            <w:r w:rsidRPr="00FD348B">
              <w:t>х</w:t>
            </w:r>
            <w:r w:rsidRPr="00FD348B">
              <w:t>т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 4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0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7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5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 5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88,5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123" w:right="-126"/>
              <w:jc w:val="center"/>
            </w:pPr>
            <w:r w:rsidRPr="00FD348B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 7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0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5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2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3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64,5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123" w:right="-126"/>
              <w:jc w:val="center"/>
            </w:pPr>
            <w:r w:rsidRPr="00FD348B"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123" w:right="-126"/>
              <w:jc w:val="center"/>
            </w:pPr>
            <w:r w:rsidRPr="00FD348B"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4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21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23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Комитет по упра</w:t>
            </w:r>
            <w:r w:rsidRPr="00FD348B">
              <w:t>в</w:t>
            </w:r>
            <w:r w:rsidRPr="00FD348B">
              <w:lastRenderedPageBreak/>
              <w:t>лению имущес</w:t>
            </w:r>
            <w:r w:rsidRPr="00FD348B">
              <w:t>т</w:t>
            </w:r>
            <w:r w:rsidRPr="00FD348B">
              <w:t>вом Адм</w:t>
            </w:r>
            <w:r w:rsidRPr="00FD348B">
              <w:t>и</w:t>
            </w:r>
            <w:r w:rsidRPr="00FD348B">
              <w:t>нистрации города Новоша</w:t>
            </w:r>
            <w:r w:rsidRPr="00FD348B">
              <w:t>х</w:t>
            </w:r>
            <w:r w:rsidRPr="00FD348B">
              <w:t>т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lastRenderedPageBreak/>
              <w:t>914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123" w:right="-126"/>
              <w:jc w:val="center"/>
            </w:pPr>
            <w:r w:rsidRPr="00FD348B">
              <w:t>0113</w:t>
            </w:r>
          </w:p>
          <w:p w:rsidR="00FD348B" w:rsidRPr="00FD348B" w:rsidRDefault="00FD348B" w:rsidP="00FD348B">
            <w:pPr>
              <w:ind w:left="-123" w:right="-126"/>
              <w:jc w:val="center"/>
            </w:pPr>
            <w:r w:rsidRPr="00FD348B"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2330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23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11,1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2,2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,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,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0,9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,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униц</w:t>
            </w:r>
            <w:r w:rsidRPr="00FD348B">
              <w:t>и</w:t>
            </w:r>
            <w:r w:rsidRPr="00FD348B">
              <w:t>пальное бюджетное учрежд</w:t>
            </w:r>
            <w:r w:rsidRPr="00FD348B">
              <w:t>е</w:t>
            </w:r>
            <w:r w:rsidRPr="00FD348B">
              <w:t>ние здр</w:t>
            </w:r>
            <w:r w:rsidRPr="00FD348B">
              <w:t>а</w:t>
            </w:r>
            <w:r w:rsidRPr="00FD348B">
              <w:t>воохран</w:t>
            </w:r>
            <w:r w:rsidRPr="00FD348B">
              <w:t>е</w:t>
            </w:r>
            <w:r w:rsidRPr="00FD348B">
              <w:t>ния «Це</w:t>
            </w:r>
            <w:r w:rsidRPr="00FD348B">
              <w:t>н</w:t>
            </w:r>
            <w:r w:rsidRPr="00FD348B">
              <w:t>тральная городская больница» города Новоша</w:t>
            </w:r>
            <w:r w:rsidRPr="00FD348B">
              <w:t>х</w:t>
            </w:r>
            <w:r w:rsidRPr="00FD348B">
              <w:t>тинска (до 31.12.202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123" w:right="-126"/>
              <w:jc w:val="center"/>
            </w:pPr>
            <w:r w:rsidRPr="00FD348B">
              <w:t>0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Управл</w:t>
            </w:r>
            <w:r w:rsidRPr="00FD348B">
              <w:t>е</w:t>
            </w:r>
            <w:r w:rsidRPr="00FD348B">
              <w:t>ние соц</w:t>
            </w:r>
            <w:r w:rsidRPr="00FD348B">
              <w:t>и</w:t>
            </w:r>
            <w:r w:rsidRPr="00FD348B">
              <w:t>альной защиты населения Админис</w:t>
            </w:r>
            <w:r w:rsidRPr="00FD348B">
              <w:t>т</w:t>
            </w:r>
            <w:r w:rsidRPr="00FD348B">
              <w:t>рации г</w:t>
            </w:r>
            <w:r w:rsidRPr="00FD348B">
              <w:t>о</w:t>
            </w:r>
            <w:r w:rsidRPr="00FD348B">
              <w:t>рода Н</w:t>
            </w:r>
            <w:r w:rsidRPr="00FD348B">
              <w:t>о</w:t>
            </w:r>
            <w:r w:rsidRPr="00FD348B">
              <w:t>вошахти</w:t>
            </w:r>
            <w:r w:rsidRPr="00FD348B">
              <w:t>н</w:t>
            </w:r>
            <w:r w:rsidRPr="00FD348B"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t>М. Техн</w:t>
            </w:r>
            <w:r w:rsidRPr="00FD348B">
              <w:t>и</w:t>
            </w:r>
            <w:r w:rsidRPr="00FD348B">
              <w:t>ческое о</w:t>
            </w:r>
            <w:r w:rsidRPr="00FD348B">
              <w:t>б</w:t>
            </w:r>
            <w:r w:rsidRPr="00FD348B">
              <w:t>служивание автоматич</w:t>
            </w:r>
            <w:r w:rsidRPr="00FD348B">
              <w:t>е</w:t>
            </w:r>
            <w:r w:rsidRPr="00FD348B">
              <w:t>ской п</w:t>
            </w:r>
            <w:r w:rsidRPr="00FD348B">
              <w:t>о</w:t>
            </w:r>
            <w:r w:rsidRPr="00FD348B">
              <w:t>жарной сигнализ</w:t>
            </w:r>
            <w:r w:rsidRPr="00FD348B">
              <w:t>а</w:t>
            </w:r>
            <w:r w:rsidRPr="00FD348B">
              <w:t>ции, сист</w:t>
            </w:r>
            <w:r w:rsidRPr="00FD348B">
              <w:t>е</w:t>
            </w:r>
            <w:r w:rsidRPr="00FD348B">
              <w:t>мы опов</w:t>
            </w:r>
            <w:r w:rsidRPr="00FD348B">
              <w:t>е</w:t>
            </w:r>
            <w:r w:rsidRPr="00FD348B">
              <w:t xml:space="preserve">щения и </w:t>
            </w:r>
            <w:r w:rsidRPr="00FD348B">
              <w:lastRenderedPageBreak/>
              <w:t>управления эвакуацией при пожар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A4172F" w:rsidP="00FD348B">
            <w:pPr>
              <w:ind w:left="-75" w:right="-75"/>
              <w:jc w:val="center"/>
            </w:pPr>
            <w:r>
              <w:t>102 9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 7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1 0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 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 9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8 0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702BCC" w:rsidP="00FD348B">
            <w:pPr>
              <w:ind w:left="-75" w:right="-75"/>
              <w:jc w:val="center"/>
            </w:pPr>
            <w:r>
              <w:t>21</w:t>
            </w:r>
            <w:r w:rsidR="00A4172F">
              <w:t> </w:t>
            </w:r>
            <w:r>
              <w:t>35</w:t>
            </w:r>
            <w:r w:rsidR="00A4172F"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7 2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7 4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7 8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8 157,3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Админис</w:t>
            </w:r>
            <w:r w:rsidRPr="00FD348B">
              <w:t>т</w:t>
            </w:r>
            <w:r w:rsidRPr="00FD348B">
              <w:t>рация г</w:t>
            </w:r>
            <w:r w:rsidRPr="00FD348B">
              <w:t>о</w:t>
            </w:r>
            <w:r w:rsidRPr="00FD348B"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1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29,5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Управл</w:t>
            </w:r>
            <w:r w:rsidRPr="00FD348B">
              <w:t>е</w:t>
            </w:r>
            <w:r w:rsidRPr="00FD348B">
              <w:t>ние обр</w:t>
            </w:r>
            <w:r w:rsidRPr="00FD348B">
              <w:t>а</w:t>
            </w:r>
            <w:r w:rsidRPr="00FD348B">
              <w:t>зования Админис</w:t>
            </w:r>
            <w:r w:rsidRPr="00FD348B">
              <w:t>т</w:t>
            </w:r>
            <w:r w:rsidRPr="00FD348B">
              <w:t>рации г</w:t>
            </w:r>
            <w:r w:rsidRPr="00FD348B">
              <w:t>о</w:t>
            </w:r>
            <w:r w:rsidRPr="00FD348B">
              <w:lastRenderedPageBreak/>
              <w:t>рода Н</w:t>
            </w:r>
            <w:r w:rsidRPr="00FD348B">
              <w:t>о</w:t>
            </w:r>
            <w:r w:rsidRPr="00FD348B">
              <w:t>вошахти</w:t>
            </w:r>
            <w:r w:rsidRPr="00FD348B">
              <w:t>н</w:t>
            </w:r>
            <w:r w:rsidRPr="00FD348B"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5 9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 1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 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 4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 3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 3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0 4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6 6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6 89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7 1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7 515,3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7 39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 16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 50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 8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8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 9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8 2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 2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 5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 85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 175,3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46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4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4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40,0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0 68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22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59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3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5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 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8 0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 500,0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3 52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26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28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5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 3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8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5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650,0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8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Отдел культуры и спорта Админис</w:t>
            </w:r>
            <w:r w:rsidRPr="00FD348B">
              <w:t>т</w:t>
            </w:r>
            <w:r w:rsidRPr="00FD348B">
              <w:t>рации г</w:t>
            </w:r>
            <w:r w:rsidRPr="00FD348B">
              <w:t>о</w:t>
            </w:r>
            <w:r w:rsidRPr="00FD348B">
              <w:t>рода Н</w:t>
            </w:r>
            <w:r w:rsidRPr="00FD348B">
              <w:t>о</w:t>
            </w:r>
            <w:r w:rsidRPr="00FD348B">
              <w:t>вошахти</w:t>
            </w:r>
            <w:r w:rsidRPr="00FD348B">
              <w:t>н</w:t>
            </w:r>
            <w:r w:rsidRPr="00FD348B"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</w:t>
            </w:r>
            <w:r w:rsidR="00B439DE">
              <w:t> </w:t>
            </w:r>
            <w:r w:rsidRPr="00FD348B">
              <w:t>41</w:t>
            </w:r>
            <w:r w:rsidR="00B439DE"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171111" w:rsidP="00FD348B">
            <w:pPr>
              <w:jc w:val="center"/>
            </w:pPr>
            <w:r>
              <w:t>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88,5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171111" w:rsidP="00FD348B">
            <w:pPr>
              <w:ind w:left="-75" w:right="-75"/>
              <w:jc w:val="center"/>
            </w:pPr>
            <w:r>
              <w:t>4 8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171111" w:rsidP="00FD348B">
            <w:pPr>
              <w:jc w:val="center"/>
            </w:pPr>
            <w:r>
              <w:t>4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64,5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123" w:right="-126"/>
              <w:jc w:val="center"/>
            </w:pPr>
            <w:r w:rsidRPr="00FD348B"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1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4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23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9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Комитет по упра</w:t>
            </w:r>
            <w:r w:rsidRPr="00FD348B">
              <w:t>в</w:t>
            </w:r>
            <w:r w:rsidRPr="00FD348B">
              <w:t>лению имущес</w:t>
            </w:r>
            <w:r w:rsidRPr="00FD348B">
              <w:t>т</w:t>
            </w:r>
            <w:r w:rsidRPr="00FD348B">
              <w:t>вом Адм</w:t>
            </w:r>
            <w:r w:rsidRPr="00FD348B">
              <w:t>и</w:t>
            </w:r>
            <w:r w:rsidRPr="00FD348B">
              <w:t>нистрации города Новоша</w:t>
            </w:r>
            <w:r w:rsidRPr="00FD348B">
              <w:t>х</w:t>
            </w:r>
            <w:r w:rsidRPr="00FD348B">
              <w:t>т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14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113</w:t>
            </w:r>
          </w:p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2330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233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11,1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2,2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,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,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0,9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,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4,0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9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Управл</w:t>
            </w:r>
            <w:r w:rsidRPr="00FD348B">
              <w:t>е</w:t>
            </w:r>
            <w:r w:rsidRPr="00FD348B">
              <w:t>ние соц</w:t>
            </w:r>
            <w:r w:rsidRPr="00FD348B">
              <w:t>и</w:t>
            </w:r>
            <w:r w:rsidRPr="00FD348B">
              <w:t>альной защиты населения Админис</w:t>
            </w:r>
            <w:r w:rsidRPr="00FD348B">
              <w:t>т</w:t>
            </w:r>
            <w:r w:rsidRPr="00FD348B">
              <w:t>рации г</w:t>
            </w:r>
            <w:r w:rsidRPr="00FD348B">
              <w:t>о</w:t>
            </w:r>
            <w:r w:rsidRPr="00FD348B">
              <w:t>рода Н</w:t>
            </w:r>
            <w:r w:rsidRPr="00FD348B">
              <w:t>о</w:t>
            </w:r>
            <w:r w:rsidRPr="00FD348B">
              <w:t>вошахти</w:t>
            </w:r>
            <w:r w:rsidRPr="00FD348B">
              <w:t>н</w:t>
            </w:r>
            <w:r w:rsidRPr="00FD348B"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t>М. Обр</w:t>
            </w:r>
            <w:r w:rsidRPr="00FD348B">
              <w:t>а</w:t>
            </w:r>
            <w:r w:rsidRPr="00FD348B">
              <w:t>ботка огн</w:t>
            </w:r>
            <w:r w:rsidRPr="00FD348B">
              <w:t>е</w:t>
            </w:r>
            <w:r w:rsidRPr="00FD348B">
              <w:t>защитным составом деревянных констру</w:t>
            </w:r>
            <w:r w:rsidRPr="00FD348B">
              <w:t>к</w:t>
            </w:r>
            <w:r w:rsidRPr="00FD348B">
              <w:t>ций зданий, установка (монтаж) автоматич</w:t>
            </w:r>
            <w:r w:rsidRPr="00FD348B">
              <w:t>е</w:t>
            </w:r>
            <w:r w:rsidRPr="00FD348B">
              <w:t>ской п</w:t>
            </w:r>
            <w:r w:rsidRPr="00FD348B">
              <w:t>о</w:t>
            </w:r>
            <w:r w:rsidRPr="00FD348B">
              <w:lastRenderedPageBreak/>
              <w:t>жарной сигнализ</w:t>
            </w:r>
            <w:r w:rsidRPr="00FD348B">
              <w:t>а</w:t>
            </w:r>
            <w:r w:rsidRPr="00FD348B">
              <w:t>ции, сист</w:t>
            </w:r>
            <w:r w:rsidRPr="00FD348B">
              <w:t>е</w:t>
            </w:r>
            <w:r w:rsidRPr="00FD348B">
              <w:t>мы опов</w:t>
            </w:r>
            <w:r w:rsidRPr="00FD348B">
              <w:t>е</w:t>
            </w:r>
            <w:r w:rsidRPr="00FD348B">
              <w:t>щения и управления эвакуацией в помещ</w:t>
            </w:r>
            <w:r w:rsidRPr="00FD348B">
              <w:t>е</w:t>
            </w:r>
            <w:r w:rsidRPr="00FD348B">
              <w:t xml:space="preserve">ниях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8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 0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0,0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Pr="00FD348B">
              <w:t>шахтинска «Управл</w:t>
            </w:r>
            <w:r w:rsidRPr="00FD348B">
              <w:t>е</w:t>
            </w:r>
            <w:r w:rsidRPr="00FD348B">
              <w:t>ние по делам ГО 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0,0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 xml:space="preserve">Отдел культуры и </w:t>
            </w:r>
            <w:r w:rsidRPr="00FD348B">
              <w:lastRenderedPageBreak/>
              <w:t>спорта Админис</w:t>
            </w:r>
            <w:r w:rsidRPr="00FD348B">
              <w:t>т</w:t>
            </w:r>
            <w:r w:rsidRPr="00FD348B">
              <w:t>рации г</w:t>
            </w:r>
            <w:r w:rsidRPr="00FD348B">
              <w:t>о</w:t>
            </w:r>
            <w:r w:rsidRPr="00FD348B">
              <w:t>рода Н</w:t>
            </w:r>
            <w:r w:rsidRPr="00FD348B">
              <w:t>о</w:t>
            </w:r>
            <w:r w:rsidRPr="00FD348B">
              <w:t>вошахти</w:t>
            </w:r>
            <w:r w:rsidRPr="00FD348B">
              <w:t>н</w:t>
            </w:r>
            <w:r w:rsidRPr="00FD348B"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lastRenderedPageBreak/>
              <w:t>906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801</w:t>
            </w:r>
          </w:p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839,8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58,3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260,6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20,9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Управл</w:t>
            </w:r>
            <w:r w:rsidRPr="00FD348B">
              <w:t>е</w:t>
            </w:r>
            <w:r w:rsidRPr="00FD348B">
              <w:t>ние обр</w:t>
            </w:r>
            <w:r w:rsidRPr="00FD348B">
              <w:t>а</w:t>
            </w:r>
            <w:r w:rsidRPr="00FD348B">
              <w:t>зования Админис</w:t>
            </w:r>
            <w:r w:rsidRPr="00FD348B">
              <w:t>т</w:t>
            </w:r>
            <w:r w:rsidRPr="00FD348B">
              <w:t>рации г</w:t>
            </w:r>
            <w:r w:rsidRPr="00FD348B">
              <w:t>о</w:t>
            </w:r>
            <w:r w:rsidRPr="00FD348B">
              <w:t>рода Н</w:t>
            </w:r>
            <w:r w:rsidRPr="00FD348B">
              <w:t>о</w:t>
            </w:r>
            <w:r w:rsidRPr="00FD348B">
              <w:t>вошахти</w:t>
            </w:r>
            <w:r w:rsidRPr="00FD348B">
              <w:t>н</w:t>
            </w:r>
            <w:r w:rsidRPr="00FD348B"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2 3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4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 8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 1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9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6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5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4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2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униц</w:t>
            </w:r>
            <w:r w:rsidRPr="00FD348B">
              <w:t>и</w:t>
            </w:r>
            <w:r w:rsidRPr="00FD348B">
              <w:t>пальное бюджетное учрежд</w:t>
            </w:r>
            <w:r w:rsidRPr="00FD348B">
              <w:t>е</w:t>
            </w:r>
            <w:r w:rsidRPr="00FD348B">
              <w:t>ние здр</w:t>
            </w:r>
            <w:r w:rsidRPr="00FD348B">
              <w:t>а</w:t>
            </w:r>
            <w:r w:rsidRPr="00FD348B">
              <w:t>воохран</w:t>
            </w:r>
            <w:r w:rsidRPr="00FD348B">
              <w:t>е</w:t>
            </w:r>
            <w:r w:rsidRPr="00FD348B">
              <w:t>ния «Це</w:t>
            </w:r>
            <w:r w:rsidRPr="00FD348B">
              <w:t>н</w:t>
            </w:r>
            <w:r w:rsidRPr="00FD348B">
              <w:t>тральная городская больница» города Новоша</w:t>
            </w:r>
            <w:r w:rsidRPr="00FD348B">
              <w:t>х</w:t>
            </w:r>
            <w:r w:rsidRPr="00FD348B">
              <w:t>тинска (до 31.12.202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Управл</w:t>
            </w:r>
            <w:r w:rsidRPr="00FD348B">
              <w:t>е</w:t>
            </w:r>
            <w:r w:rsidRPr="00FD348B">
              <w:t>ние соц</w:t>
            </w:r>
            <w:r w:rsidRPr="00FD348B">
              <w:t>и</w:t>
            </w:r>
            <w:r w:rsidRPr="00FD348B">
              <w:t>альной защиты населения Админис</w:t>
            </w:r>
            <w:r w:rsidRPr="00FD348B">
              <w:t>т</w:t>
            </w:r>
            <w:r w:rsidRPr="00FD348B">
              <w:t>рации г</w:t>
            </w:r>
            <w:r w:rsidRPr="00FD348B">
              <w:t>о</w:t>
            </w:r>
            <w:r w:rsidRPr="00FD348B">
              <w:t>рода Н</w:t>
            </w:r>
            <w:r w:rsidRPr="00FD348B">
              <w:t>о</w:t>
            </w:r>
            <w:r w:rsidRPr="00FD348B">
              <w:t>вошахти</w:t>
            </w:r>
            <w:r w:rsidRPr="00FD348B">
              <w:t>н</w:t>
            </w:r>
            <w:r w:rsidRPr="00FD348B"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t>М. Доосн</w:t>
            </w:r>
            <w:r w:rsidRPr="00FD348B">
              <w:t>а</w:t>
            </w:r>
            <w:r w:rsidRPr="00FD348B">
              <w:t>щение об</w:t>
            </w:r>
            <w:r w:rsidRPr="00FD348B">
              <w:t>о</w:t>
            </w:r>
            <w:r w:rsidRPr="00FD348B">
              <w:t>рудован</w:t>
            </w:r>
            <w:r w:rsidRPr="00FD348B">
              <w:t>и</w:t>
            </w:r>
            <w:r w:rsidRPr="00FD348B">
              <w:lastRenderedPageBreak/>
              <w:t>ем, снар</w:t>
            </w:r>
            <w:r w:rsidRPr="00FD348B">
              <w:t>я</w:t>
            </w:r>
            <w:r w:rsidRPr="00FD348B">
              <w:t>жением и улучшение материал</w:t>
            </w:r>
            <w:r w:rsidRPr="00FD348B">
              <w:t>ь</w:t>
            </w:r>
            <w:r w:rsidRPr="00FD348B">
              <w:t xml:space="preserve">но-техни-ческой базы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95E83" w:rsidP="00FD348B">
            <w:pPr>
              <w:ind w:left="-75" w:right="-75"/>
              <w:jc w:val="center"/>
            </w:pPr>
            <w:r>
              <w:t>28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2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8B24A6" w:rsidP="00FD348B">
            <w:pPr>
              <w:ind w:left="-75" w:right="-75"/>
              <w:jc w:val="center"/>
            </w:pPr>
            <w:r>
              <w:t>30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5,0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Админис</w:t>
            </w:r>
            <w:r w:rsidRPr="00FD348B">
              <w:t>т</w:t>
            </w:r>
            <w:r w:rsidRPr="00FD348B">
              <w:lastRenderedPageBreak/>
              <w:t>рация г</w:t>
            </w:r>
            <w:r w:rsidRPr="00FD348B">
              <w:t>о</w:t>
            </w:r>
            <w:r w:rsidRPr="00FD348B">
              <w:t>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Pr="00FD348B">
              <w:t>шахтинска «Управл</w:t>
            </w:r>
            <w:r w:rsidRPr="00FD348B">
              <w:t>е</w:t>
            </w:r>
            <w:r w:rsidRPr="00FD348B">
              <w:t>ние по делам ГО 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 2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 2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3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5,0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9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 2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3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5,0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0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5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Отдел культуры и спорта Админис</w:t>
            </w:r>
            <w:r w:rsidRPr="00FD348B">
              <w:t>т</w:t>
            </w:r>
            <w:r w:rsidRPr="00FD348B">
              <w:t>рации г</w:t>
            </w:r>
            <w:r w:rsidRPr="00FD348B">
              <w:t>о</w:t>
            </w:r>
            <w:r w:rsidRPr="00FD348B">
              <w:t>рода Н</w:t>
            </w:r>
            <w:r w:rsidRPr="00FD348B">
              <w:t>о</w:t>
            </w:r>
            <w:r w:rsidRPr="00FD348B">
              <w:t>вошахти</w:t>
            </w:r>
            <w:r w:rsidRPr="00FD348B">
              <w:t>н</w:t>
            </w:r>
            <w:r w:rsidRPr="00FD348B"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</w:t>
            </w:r>
            <w:r w:rsidR="00F95E83"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8B24A6" w:rsidP="00FD348B">
            <w:pPr>
              <w:jc w:val="center"/>
            </w:pPr>
            <w: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Управл</w:t>
            </w:r>
            <w:r w:rsidRPr="00FD348B">
              <w:t>е</w:t>
            </w:r>
            <w:r w:rsidRPr="00FD348B">
              <w:t>ние обр</w:t>
            </w:r>
            <w:r w:rsidRPr="00FD348B">
              <w:t>а</w:t>
            </w:r>
            <w:r w:rsidRPr="00FD348B">
              <w:t>зования Админис</w:t>
            </w:r>
            <w:r w:rsidRPr="00FD348B">
              <w:t>т</w:t>
            </w:r>
            <w:r w:rsidRPr="00FD348B">
              <w:t>рации г</w:t>
            </w:r>
            <w:r w:rsidRPr="00FD348B">
              <w:t>о</w:t>
            </w:r>
            <w:r w:rsidRPr="00FD348B">
              <w:t>рода Н</w:t>
            </w:r>
            <w:r w:rsidRPr="00FD348B">
              <w:t>о</w:t>
            </w:r>
            <w:r w:rsidRPr="00FD348B">
              <w:t>вошахти</w:t>
            </w:r>
            <w:r w:rsidRPr="00FD348B">
              <w:t>н</w:t>
            </w:r>
            <w:r w:rsidRPr="00FD348B"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Управл</w:t>
            </w:r>
            <w:r w:rsidRPr="00FD348B">
              <w:t>е</w:t>
            </w:r>
            <w:r w:rsidRPr="00FD348B">
              <w:t>ние соц</w:t>
            </w:r>
            <w:r w:rsidRPr="00FD348B">
              <w:t>и</w:t>
            </w:r>
            <w:r w:rsidRPr="00FD348B">
              <w:t>альной защиты населения Админис</w:t>
            </w:r>
            <w:r w:rsidRPr="00FD348B">
              <w:t>т</w:t>
            </w:r>
            <w:r w:rsidRPr="00FD348B">
              <w:t>рации г</w:t>
            </w:r>
            <w:r w:rsidRPr="00FD348B">
              <w:t>о</w:t>
            </w:r>
            <w:r w:rsidRPr="00FD348B">
              <w:t>рода Н</w:t>
            </w:r>
            <w:r w:rsidRPr="00FD348B">
              <w:t>о</w:t>
            </w:r>
            <w:r w:rsidRPr="00FD348B">
              <w:t>вошахти</w:t>
            </w:r>
            <w:r w:rsidRPr="00FD348B">
              <w:t>н</w:t>
            </w:r>
            <w:r w:rsidRPr="00FD348B"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t>М. Обесп</w:t>
            </w:r>
            <w:r w:rsidRPr="00FD348B">
              <w:t>е</w:t>
            </w:r>
            <w:r w:rsidRPr="00FD348B">
              <w:t>чение п</w:t>
            </w:r>
            <w:r w:rsidRPr="00FD348B">
              <w:t>о</w:t>
            </w:r>
            <w:r w:rsidRPr="00FD348B">
              <w:t>жарной безопасн</w:t>
            </w:r>
            <w:r w:rsidRPr="00FD348B">
              <w:t>о</w:t>
            </w:r>
            <w:r w:rsidRPr="00FD348B">
              <w:t>сти объе</w:t>
            </w:r>
            <w:r w:rsidRPr="00FD348B">
              <w:t>к</w:t>
            </w:r>
            <w:r w:rsidRPr="00FD348B">
              <w:t>тов пожа</w:t>
            </w:r>
            <w:r w:rsidRPr="00FD348B">
              <w:t>р</w:t>
            </w:r>
            <w:r w:rsidRPr="00FD348B">
              <w:lastRenderedPageBreak/>
              <w:t>ной защи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 7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 8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 0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8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Управл</w:t>
            </w:r>
            <w:r w:rsidRPr="00FD348B">
              <w:t>е</w:t>
            </w:r>
            <w:r w:rsidRPr="00FD348B">
              <w:t>ние обр</w:t>
            </w:r>
            <w:r w:rsidRPr="00FD348B">
              <w:t>а</w:t>
            </w:r>
            <w:r w:rsidRPr="00FD348B">
              <w:t>зования Админис</w:t>
            </w:r>
            <w:r w:rsidRPr="00FD348B">
              <w:t>т</w:t>
            </w:r>
            <w:r w:rsidRPr="00FD348B">
              <w:lastRenderedPageBreak/>
              <w:t>рации г</w:t>
            </w:r>
            <w:r w:rsidRPr="00FD348B">
              <w:t>о</w:t>
            </w:r>
            <w:r w:rsidRPr="00FD348B">
              <w:t>рода Н</w:t>
            </w:r>
            <w:r w:rsidRPr="00FD348B">
              <w:t>о</w:t>
            </w:r>
            <w:r w:rsidRPr="00FD348B">
              <w:t>вошахти</w:t>
            </w:r>
            <w:r w:rsidRPr="00FD348B">
              <w:t>н</w:t>
            </w:r>
            <w:r w:rsidRPr="00FD348B"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8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 8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 0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 4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 xml:space="preserve">1 221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2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4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2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99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186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Отдел культуры и спорта Админис</w:t>
            </w:r>
            <w:r w:rsidRPr="00FD348B">
              <w:t>т</w:t>
            </w:r>
            <w:r w:rsidRPr="00FD348B">
              <w:t>рации г</w:t>
            </w:r>
            <w:r w:rsidRPr="00FD348B">
              <w:t>о</w:t>
            </w:r>
            <w:r w:rsidRPr="00FD348B">
              <w:t>рода Н</w:t>
            </w:r>
            <w:r w:rsidRPr="00FD348B">
              <w:t>о</w:t>
            </w:r>
            <w:r w:rsidRPr="00FD348B">
              <w:t>вошахти</w:t>
            </w:r>
            <w:r w:rsidRPr="00FD348B">
              <w:t>н</w:t>
            </w:r>
            <w:r w:rsidRPr="00FD348B"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123" w:right="-126"/>
              <w:jc w:val="center"/>
            </w:pPr>
            <w:r w:rsidRPr="00FD348B"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8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84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235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Управл</w:t>
            </w:r>
            <w:r w:rsidRPr="00FD348B">
              <w:t>е</w:t>
            </w:r>
            <w:r w:rsidRPr="00FD348B">
              <w:t>ние соц</w:t>
            </w:r>
            <w:r w:rsidRPr="00FD348B">
              <w:t>и</w:t>
            </w:r>
            <w:r w:rsidRPr="00FD348B">
              <w:t>альной защиты населения Админис</w:t>
            </w:r>
            <w:r w:rsidRPr="00FD348B">
              <w:t>т</w:t>
            </w:r>
            <w:r w:rsidRPr="00FD348B">
              <w:t>рации г</w:t>
            </w:r>
            <w:r w:rsidRPr="00FD348B">
              <w:t>о</w:t>
            </w:r>
            <w:r w:rsidRPr="00FD348B">
              <w:t>рода Н</w:t>
            </w:r>
            <w:r w:rsidRPr="00FD348B">
              <w:t>о</w:t>
            </w:r>
            <w:r w:rsidRPr="00FD348B">
              <w:t>вошахти</w:t>
            </w:r>
            <w:r w:rsidRPr="00FD348B">
              <w:t>н</w:t>
            </w:r>
            <w:r w:rsidRPr="00FD348B">
              <w:t>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17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t>М. Проп</w:t>
            </w:r>
            <w:r w:rsidRPr="00FD348B">
              <w:t>а</w:t>
            </w:r>
            <w:r w:rsidRPr="00FD348B">
              <w:t>ганда п</w:t>
            </w:r>
            <w:r w:rsidRPr="00FD348B">
              <w:t>о</w:t>
            </w:r>
            <w:r w:rsidRPr="00FD348B">
              <w:t>жарной безопасн</w:t>
            </w:r>
            <w:r w:rsidRPr="00FD348B">
              <w:t>о</w:t>
            </w:r>
            <w:r w:rsidRPr="00FD348B">
              <w:t>ст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Default="00FD348B" w:rsidP="00FD348B">
            <w:r w:rsidRPr="00FD348B"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Pr="00FD348B">
              <w:t>шахтинска «Управл</w:t>
            </w:r>
            <w:r w:rsidRPr="00FD348B">
              <w:t>е</w:t>
            </w:r>
            <w:r w:rsidRPr="00FD348B">
              <w:t>ние по делам ГО и ЧС»</w:t>
            </w:r>
          </w:p>
          <w:p w:rsidR="009A0418" w:rsidRPr="009A0418" w:rsidRDefault="009A0418" w:rsidP="00FD348B">
            <w:pPr>
              <w:rPr>
                <w:sz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21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t>ОМ. Защита от Ч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643C97" w:rsidP="00FD348B">
            <w:pPr>
              <w:ind w:left="-75" w:right="-75"/>
              <w:jc w:val="center"/>
            </w:pPr>
            <w:r>
              <w:t>339 5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1 9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1 6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3 7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7 1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1 8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643C97" w:rsidP="00FD348B">
            <w:pPr>
              <w:ind w:left="-75" w:right="-75"/>
              <w:jc w:val="center"/>
            </w:pPr>
            <w:r>
              <w:t>48 9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2 1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2 1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 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3 1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5 5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6 860,3</w:t>
            </w:r>
          </w:p>
        </w:tc>
      </w:tr>
      <w:tr w:rsidR="00FD348B" w:rsidRPr="00FD348B" w:rsidTr="00301FCE">
        <w:trPr>
          <w:trHeight w:val="2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Pr="00FD348B">
              <w:t>шахтинска «Управл</w:t>
            </w:r>
            <w:r w:rsidRPr="00FD348B">
              <w:t>е</w:t>
            </w:r>
            <w:r w:rsidRPr="00FD348B">
              <w:t>ние по делам ГО 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784415" w:rsidP="00FD348B">
            <w:pPr>
              <w:ind w:left="-75" w:right="-75"/>
              <w:jc w:val="center"/>
            </w:pPr>
            <w:r>
              <w:t>338 97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1 9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1 6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3 7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7 1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1 8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784415" w:rsidP="00FD348B">
            <w:pPr>
              <w:ind w:left="-75" w:right="-75"/>
              <w:jc w:val="center"/>
            </w:pPr>
            <w:r>
              <w:t>48 3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2 1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2 1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 3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3 1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5 5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6 860,3</w:t>
            </w:r>
          </w:p>
        </w:tc>
      </w:tr>
      <w:tr w:rsidR="00FD348B" w:rsidRPr="00FD348B" w:rsidTr="00301FCE">
        <w:trPr>
          <w:trHeight w:val="2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238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2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4 4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 8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 4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 1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7 1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 2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 0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8 4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 758,3</w:t>
            </w:r>
          </w:p>
        </w:tc>
      </w:tr>
      <w:tr w:rsidR="00FD348B" w:rsidRPr="00FD348B" w:rsidTr="00301FCE">
        <w:trPr>
          <w:trHeight w:val="2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20 2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7 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7 1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7 6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7 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7 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7 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7 102,0</w:t>
            </w:r>
          </w:p>
        </w:tc>
      </w:tr>
      <w:tr w:rsidR="00FD348B" w:rsidRPr="00FD348B" w:rsidTr="00301FCE">
        <w:trPr>
          <w:trHeight w:val="27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2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5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643C97" w:rsidP="00FD348B">
            <w:pPr>
              <w:ind w:left="-75" w:right="-75"/>
              <w:jc w:val="center"/>
            </w:pPr>
            <w:r>
              <w:t>143 5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1 5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643C97" w:rsidP="00FD348B">
            <w:pPr>
              <w:ind w:left="-75" w:right="-75"/>
              <w:jc w:val="center"/>
            </w:pPr>
            <w:r>
              <w:t>47 7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2 1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2 1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56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униц</w:t>
            </w:r>
            <w:r w:rsidRPr="00FD348B">
              <w:t>и</w:t>
            </w:r>
            <w:r w:rsidRPr="00FD348B">
              <w:t>пальное казённое учрежд</w:t>
            </w:r>
            <w:r w:rsidRPr="00FD348B">
              <w:t>е</w:t>
            </w:r>
            <w:r w:rsidRPr="00FD348B">
              <w:t>ние города Новоша</w:t>
            </w:r>
            <w:r w:rsidRPr="00FD348B">
              <w:t>х</w:t>
            </w:r>
            <w:r w:rsidRPr="00FD348B">
              <w:t>тинска «Управл</w:t>
            </w:r>
            <w:r w:rsidRPr="00FD348B">
              <w:t>е</w:t>
            </w:r>
            <w:r w:rsidRPr="00FD348B">
              <w:t>ние горо</w:t>
            </w:r>
            <w:r w:rsidRPr="00FD348B">
              <w:t>д</w:t>
            </w:r>
            <w:r w:rsidRPr="00FD348B">
              <w:t>ского х</w:t>
            </w:r>
            <w:r w:rsidRPr="00FD348B">
              <w:t>о</w:t>
            </w:r>
            <w:r w:rsidRPr="00FD348B">
              <w:t>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238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t>М. Фина</w:t>
            </w:r>
            <w:r w:rsidRPr="00FD348B">
              <w:t>н</w:t>
            </w:r>
            <w:r w:rsidRPr="00FD348B">
              <w:t>совое обе</w:t>
            </w:r>
            <w:r w:rsidRPr="00FD348B">
              <w:t>с</w:t>
            </w:r>
            <w:r w:rsidRPr="00FD348B">
              <w:t>печение МБУ города Новоша</w:t>
            </w:r>
            <w:r w:rsidRPr="00FD348B">
              <w:t>х</w:t>
            </w:r>
            <w:r w:rsidRPr="00FD348B">
              <w:t>тинска «Управл</w:t>
            </w:r>
            <w:r w:rsidRPr="00FD348B">
              <w:t>е</w:t>
            </w:r>
            <w:r w:rsidRPr="00FD348B">
              <w:t>ние по д</w:t>
            </w:r>
            <w:r w:rsidRPr="00FD348B">
              <w:t>е</w:t>
            </w:r>
            <w:r w:rsidRPr="00FD348B">
              <w:t>лам ГО и ЧС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1941AF" w:rsidP="007F4532">
            <w:pPr>
              <w:ind w:left="-75" w:right="-75"/>
              <w:jc w:val="center"/>
            </w:pPr>
            <w:r>
              <w:t>23</w:t>
            </w:r>
            <w:r w:rsidR="007F4532">
              <w:t>1</w:t>
            </w:r>
            <w:r>
              <w:t> </w:t>
            </w:r>
            <w:r w:rsidR="007F4532">
              <w:t>547</w:t>
            </w:r>
            <w: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5 09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4 7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5 3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6 8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8 4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0515C" w:rsidP="007F4532">
            <w:pPr>
              <w:ind w:left="-75" w:right="-75"/>
              <w:jc w:val="center"/>
            </w:pPr>
            <w:r>
              <w:t>30 </w:t>
            </w:r>
            <w:r w:rsidR="007F4532">
              <w:t>087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3 6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3 6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6 7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6 9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9 3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0 658,3</w:t>
            </w:r>
          </w:p>
        </w:tc>
      </w:tr>
      <w:tr w:rsidR="00FD348B" w:rsidRPr="00FD348B" w:rsidTr="00301FCE">
        <w:trPr>
          <w:trHeight w:val="18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Pr="00FD348B">
              <w:t>шахтинска «Управл</w:t>
            </w:r>
            <w:r w:rsidRPr="00FD348B">
              <w:t>е</w:t>
            </w:r>
            <w:r w:rsidRPr="00FD348B">
              <w:t>ние по делам ГО 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Z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2500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 xml:space="preserve">591020059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8 553,2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7 226,2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0,0</w:t>
            </w:r>
          </w:p>
          <w:p w:rsidR="00FD348B" w:rsidRPr="00FD348B" w:rsidRDefault="00F0515C" w:rsidP="007F4532">
            <w:pPr>
              <w:ind w:left="-75" w:right="-75"/>
              <w:jc w:val="center"/>
            </w:pPr>
            <w:r>
              <w:t>9</w:t>
            </w:r>
            <w:r w:rsidR="007F4532">
              <w:t>5</w:t>
            </w:r>
            <w:r>
              <w:t xml:space="preserve"> </w:t>
            </w:r>
            <w:r w:rsidR="007F4532">
              <w:t>728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 160,3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3 934,5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123,4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3 568,8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0,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410,4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3 984,9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6 887,7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8 4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0515C" w:rsidP="007F4532">
            <w:pPr>
              <w:ind w:left="-75" w:right="-75"/>
              <w:jc w:val="center"/>
            </w:pPr>
            <w:r>
              <w:t>30 </w:t>
            </w:r>
            <w:r w:rsidR="007F4532">
              <w:t>087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3 6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23 6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2 767,9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13 934,5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 045,6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13 934,5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 434,1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13 934,5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6 723,8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13 934,5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2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t>М. Доосн</w:t>
            </w:r>
            <w:r w:rsidRPr="00FD348B">
              <w:t>а</w:t>
            </w:r>
            <w:r w:rsidRPr="00FD348B">
              <w:t>щение об</w:t>
            </w:r>
            <w:r w:rsidRPr="00FD348B">
              <w:t>о</w:t>
            </w:r>
            <w:r w:rsidRPr="00FD348B">
              <w:t>рудован</w:t>
            </w:r>
            <w:r w:rsidRPr="00FD348B">
              <w:t>и</w:t>
            </w:r>
            <w:r w:rsidRPr="00FD348B">
              <w:t>ем, снар</w:t>
            </w:r>
            <w:r w:rsidRPr="00FD348B">
              <w:t>я</w:t>
            </w:r>
            <w:r w:rsidRPr="00FD348B">
              <w:t>жением и улучшение материал</w:t>
            </w:r>
            <w:r w:rsidRPr="00FD348B">
              <w:t>ь</w:t>
            </w:r>
            <w:r w:rsidRPr="00FD348B">
              <w:t xml:space="preserve">но-техни-ческой базы АСФ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Pr="00FD348B">
              <w:t>шахтинска «Управл</w:t>
            </w:r>
            <w:r w:rsidRPr="00FD348B">
              <w:t>е</w:t>
            </w:r>
            <w:r w:rsidRPr="00FD348B">
              <w:t>ние по делам ГО 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1A1B69">
            <w:pPr>
              <w:ind w:left="-75" w:right="-75"/>
              <w:jc w:val="center"/>
            </w:pPr>
            <w:r w:rsidRPr="00FD348B">
              <w:t>9 </w:t>
            </w:r>
            <w:r w:rsidR="001A1B69">
              <w:t>90</w:t>
            </w:r>
            <w:r w:rsidRPr="00FD348B">
              <w:t>2,</w:t>
            </w:r>
            <w:r w:rsidR="001A1B69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 2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1A1B69" w:rsidP="00FD348B">
            <w:pPr>
              <w:ind w:left="-75" w:right="-75"/>
              <w:jc w:val="center"/>
            </w:pPr>
            <w:r>
              <w:t>1 0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850,0</w:t>
            </w:r>
          </w:p>
        </w:tc>
      </w:tr>
      <w:tr w:rsidR="00FD348B" w:rsidRPr="00FD348B" w:rsidTr="00301FCE">
        <w:trPr>
          <w:trHeight w:val="25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 02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 22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850,0</w:t>
            </w:r>
          </w:p>
        </w:tc>
      </w:tr>
      <w:tr w:rsidR="00FD348B" w:rsidRPr="00FD348B" w:rsidTr="00301FCE">
        <w:trPr>
          <w:trHeight w:val="17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1A1B69">
            <w:pPr>
              <w:ind w:left="-75" w:right="-75"/>
              <w:jc w:val="center"/>
            </w:pPr>
            <w:r w:rsidRPr="00FD348B">
              <w:t>2 </w:t>
            </w:r>
            <w:r w:rsidR="001A1B69">
              <w:t>874</w:t>
            </w:r>
            <w:r w:rsidRPr="00FD348B">
              <w:t>,</w:t>
            </w:r>
            <w:r w:rsidR="001A1B6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1A1B69" w:rsidP="00FD348B">
            <w:pPr>
              <w:ind w:left="-75" w:right="-75"/>
              <w:jc w:val="center"/>
            </w:pPr>
            <w:r>
              <w:t>1 0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4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29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t>М. Улу</w:t>
            </w:r>
            <w:r w:rsidRPr="00FD348B">
              <w:t>ч</w:t>
            </w:r>
            <w:r w:rsidRPr="00FD348B">
              <w:t>шение учебной и материал</w:t>
            </w:r>
            <w:r w:rsidRPr="00FD348B">
              <w:t>ь</w:t>
            </w:r>
            <w:r w:rsidRPr="00FD348B">
              <w:t>но-техни-ческой базы отдела по</w:t>
            </w:r>
            <w:r w:rsidRPr="00FD348B">
              <w:t>д</w:t>
            </w:r>
            <w:r w:rsidRPr="00FD348B">
              <w:t>готовки МБУ города Новоша</w:t>
            </w:r>
            <w:r w:rsidRPr="00FD348B">
              <w:t>х</w:t>
            </w:r>
            <w:r w:rsidRPr="00FD348B">
              <w:lastRenderedPageBreak/>
              <w:t>тинска «Управл</w:t>
            </w:r>
            <w:r w:rsidRPr="00FD348B">
              <w:t>е</w:t>
            </w:r>
            <w:r w:rsidRPr="00FD348B">
              <w:t>ние по д</w:t>
            </w:r>
            <w:r w:rsidRPr="00FD348B">
              <w:t>е</w:t>
            </w:r>
            <w:r w:rsidRPr="00FD348B">
              <w:t>лам ГО и ЧС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lastRenderedPageBreak/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Pr="00FD348B">
              <w:t>шахтинска «Управл</w:t>
            </w:r>
            <w:r w:rsidRPr="00FD348B">
              <w:t>е</w:t>
            </w:r>
            <w:r w:rsidRPr="00FD348B">
              <w:t>ние по делам ГО 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,0</w:t>
            </w:r>
          </w:p>
        </w:tc>
      </w:tr>
      <w:tr w:rsidR="00FD348B" w:rsidRPr="00FD348B" w:rsidTr="00301FCE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,0</w:t>
            </w:r>
          </w:p>
        </w:tc>
      </w:tr>
      <w:tr w:rsidR="00FD348B" w:rsidRPr="00FD348B" w:rsidTr="00301FCE">
        <w:trPr>
          <w:trHeight w:val="25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30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lastRenderedPageBreak/>
              <w:t>М. Подде</w:t>
            </w:r>
            <w:r w:rsidRPr="00FD348B">
              <w:t>р</w:t>
            </w:r>
            <w:r w:rsidRPr="00FD348B">
              <w:t xml:space="preserve">жание в готовности системы оповещения населения города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Pr="00FD348B">
              <w:t>шахтинска «Управл</w:t>
            </w:r>
            <w:r w:rsidRPr="00FD348B">
              <w:t>е</w:t>
            </w:r>
            <w:r w:rsidRPr="00FD348B">
              <w:t>ние по делам ГО 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 0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 0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,0</w:t>
            </w:r>
          </w:p>
        </w:tc>
      </w:tr>
      <w:tr w:rsidR="00FD348B" w:rsidRPr="00FD348B" w:rsidTr="00301FCE">
        <w:trPr>
          <w:trHeight w:val="12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,0</w:t>
            </w:r>
          </w:p>
        </w:tc>
      </w:tr>
      <w:tr w:rsidR="00FD348B" w:rsidRPr="00FD348B" w:rsidTr="00301FCE">
        <w:trPr>
          <w:trHeight w:val="5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0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0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44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t>М. Созд</w:t>
            </w:r>
            <w:r w:rsidRPr="00FD348B">
              <w:t>а</w:t>
            </w:r>
            <w:r w:rsidRPr="00FD348B">
              <w:t>ние матер</w:t>
            </w:r>
            <w:r w:rsidRPr="00FD348B">
              <w:t>и</w:t>
            </w:r>
            <w:r w:rsidRPr="00FD348B">
              <w:t>альных запасов гражда</w:t>
            </w:r>
            <w:r w:rsidRPr="00FD348B">
              <w:t>н</w:t>
            </w:r>
            <w:r w:rsidRPr="00FD348B">
              <w:t>ской обор</w:t>
            </w:r>
            <w:r w:rsidRPr="00FD348B">
              <w:t>о</w:t>
            </w:r>
            <w:r w:rsidRPr="00FD348B">
              <w:t>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,0</w:t>
            </w:r>
          </w:p>
        </w:tc>
      </w:tr>
      <w:tr w:rsidR="00FD348B" w:rsidRPr="00FD348B" w:rsidTr="00301FCE">
        <w:trPr>
          <w:trHeight w:val="26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Pr="00FD348B">
              <w:t>шахтинска «Управл</w:t>
            </w:r>
            <w:r w:rsidRPr="00FD348B">
              <w:t>е</w:t>
            </w:r>
            <w:r w:rsidRPr="00FD348B">
              <w:t>ние по делам ГО 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,0</w:t>
            </w:r>
          </w:p>
        </w:tc>
      </w:tr>
      <w:tr w:rsidR="00FD348B" w:rsidRPr="00FD348B" w:rsidTr="00301FCE">
        <w:trPr>
          <w:trHeight w:val="291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238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F25793">
        <w:trPr>
          <w:trHeight w:val="739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t>М. Обесп</w:t>
            </w:r>
            <w:r w:rsidRPr="00FD348B">
              <w:t>е</w:t>
            </w:r>
            <w:r w:rsidRPr="00FD348B">
              <w:t>чение в</w:t>
            </w:r>
            <w:r w:rsidRPr="00FD348B">
              <w:t>ы</w:t>
            </w:r>
            <w:r w:rsidRPr="00FD348B">
              <w:t>полнения меропри</w:t>
            </w:r>
            <w:r w:rsidRPr="00FD348B">
              <w:t>я</w:t>
            </w:r>
            <w:r w:rsidRPr="00FD348B">
              <w:t>тий по гр</w:t>
            </w:r>
            <w:r w:rsidRPr="00FD348B">
              <w:t>а</w:t>
            </w:r>
            <w:r w:rsidRPr="00FD348B">
              <w:t>жданской оборон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униц</w:t>
            </w:r>
            <w:r w:rsidRPr="00FD348B">
              <w:t>и</w:t>
            </w:r>
            <w:r w:rsidRPr="00FD348B">
              <w:t>пальное казённое учрежд</w:t>
            </w:r>
            <w:r w:rsidRPr="00FD348B">
              <w:t>е</w:t>
            </w:r>
            <w:r w:rsidRPr="00FD348B">
              <w:t>ние города Новоша</w:t>
            </w:r>
            <w:r w:rsidRPr="00FD348B">
              <w:t>х</w:t>
            </w:r>
            <w:r w:rsidRPr="00FD348B">
              <w:t>тинска «Управл</w:t>
            </w:r>
            <w:r w:rsidRPr="00FD348B">
              <w:t>е</w:t>
            </w:r>
            <w:r w:rsidRPr="00FD348B">
              <w:t>ние горо</w:t>
            </w:r>
            <w:r w:rsidRPr="00FD348B">
              <w:t>д</w:t>
            </w:r>
            <w:r w:rsidRPr="00FD348B">
              <w:t>ского х</w:t>
            </w:r>
            <w:r w:rsidRPr="00FD348B">
              <w:t>о</w:t>
            </w:r>
            <w:r w:rsidRPr="00FD348B">
              <w:t>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238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t xml:space="preserve">М. Развитие </w:t>
            </w:r>
          </w:p>
          <w:p w:rsidR="00FD348B" w:rsidRPr="00FD348B" w:rsidRDefault="00FD348B" w:rsidP="00FD348B">
            <w:pPr>
              <w:ind w:right="-75"/>
            </w:pPr>
            <w:r w:rsidRPr="00FD348B">
              <w:t xml:space="preserve">ЕДДС – «112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372ADD" w:rsidP="00FD348B">
            <w:pPr>
              <w:ind w:left="-75" w:right="-75"/>
              <w:jc w:val="center"/>
            </w:pPr>
            <w:r>
              <w:t>56 5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6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8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8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 6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 6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925765" w:rsidP="00FD348B">
            <w:pPr>
              <w:ind w:left="-75" w:right="-75"/>
              <w:jc w:val="center"/>
            </w:pPr>
            <w:r>
              <w:t>7 5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 1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 1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500,0</w:t>
            </w:r>
          </w:p>
        </w:tc>
      </w:tr>
      <w:tr w:rsidR="00FD348B" w:rsidRPr="00FD348B" w:rsidTr="00301FCE">
        <w:trPr>
          <w:trHeight w:val="31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Pr="00FD348B">
              <w:t>шахтинска «Управл</w:t>
            </w:r>
            <w:r w:rsidRPr="00FD348B">
              <w:t>е</w:t>
            </w:r>
            <w:r w:rsidRPr="00FD348B">
              <w:t>ние по делам ГО 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 910,4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3 0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78,0</w:t>
            </w:r>
          </w:p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 1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42,0</w:t>
            </w:r>
          </w:p>
          <w:p w:rsidR="00FD348B" w:rsidRPr="00FD348B" w:rsidRDefault="00FD348B" w:rsidP="00FD348B">
            <w:pPr>
              <w:ind w:left="-75" w:right="-75"/>
              <w:jc w:val="center"/>
              <w:rPr>
                <w:highlight w:val="yellow"/>
              </w:rPr>
            </w:pPr>
            <w:r w:rsidRPr="00FD348B">
              <w:t>3 5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53,5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3 6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 606,9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32,5</w:t>
            </w:r>
          </w:p>
          <w:p w:rsidR="00FD348B" w:rsidRPr="00FD348B" w:rsidRDefault="00FD348B" w:rsidP="00FD348B">
            <w:r w:rsidRPr="00FD348B">
              <w:t xml:space="preserve"> 3 1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32,5</w:t>
            </w:r>
          </w:p>
          <w:p w:rsidR="00FD348B" w:rsidRPr="00FD348B" w:rsidRDefault="00FD348B" w:rsidP="00FD348B">
            <w:r w:rsidRPr="00FD348B">
              <w:t xml:space="preserve"> 3 1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32,5</w:t>
            </w:r>
          </w:p>
          <w:p w:rsidR="00FD348B" w:rsidRPr="00FD348B" w:rsidRDefault="00FD348B" w:rsidP="00FD348B">
            <w:r w:rsidRPr="00FD348B">
              <w:t xml:space="preserve"> 3 1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32,5</w:t>
            </w:r>
          </w:p>
          <w:p w:rsidR="00FD348B" w:rsidRPr="00FD348B" w:rsidRDefault="00FD348B" w:rsidP="00FD348B">
            <w:r w:rsidRPr="00FD348B">
              <w:t xml:space="preserve"> 3 167,5</w:t>
            </w:r>
          </w:p>
        </w:tc>
      </w:tr>
      <w:tr w:rsidR="00FD348B" w:rsidRPr="00FD348B" w:rsidTr="00301FCE">
        <w:trPr>
          <w:trHeight w:val="269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96614D" w:rsidP="00FD348B">
            <w:pPr>
              <w:ind w:left="-75" w:right="-75"/>
              <w:jc w:val="center"/>
            </w:pPr>
            <w:r>
              <w:t>26</w:t>
            </w:r>
            <w:r w:rsidR="00372ADD">
              <w:t xml:space="preserve"> </w:t>
            </w:r>
            <w: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46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925765" w:rsidP="00FD348B">
            <w:pPr>
              <w:ind w:left="-75" w:right="-75"/>
              <w:jc w:val="center"/>
            </w:pPr>
            <w:r>
              <w:t>7 5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7 1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7 1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3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lastRenderedPageBreak/>
              <w:t>М. Созд</w:t>
            </w:r>
            <w:r w:rsidRPr="00FD348B">
              <w:t>а</w:t>
            </w:r>
            <w:r w:rsidRPr="00FD348B">
              <w:t>ние сегме</w:t>
            </w:r>
            <w:r w:rsidRPr="00FD348B">
              <w:t>н</w:t>
            </w:r>
            <w:r w:rsidRPr="00FD348B">
              <w:t>та аппара</w:t>
            </w:r>
            <w:r w:rsidRPr="00FD348B">
              <w:t>т</w:t>
            </w:r>
            <w:r w:rsidRPr="00FD348B">
              <w:t>но-програм</w:t>
            </w:r>
            <w:r w:rsidRPr="00FD348B">
              <w:t>м</w:t>
            </w:r>
            <w:r w:rsidRPr="00FD348B">
              <w:t>ного ко</w:t>
            </w:r>
            <w:r w:rsidRPr="00FD348B">
              <w:t>м</w:t>
            </w:r>
            <w:r w:rsidRPr="00FD348B">
              <w:t>плекса «Безопа</w:t>
            </w:r>
            <w:r w:rsidRPr="00FD348B">
              <w:t>с</w:t>
            </w:r>
            <w:r w:rsidRPr="00FD348B">
              <w:t>ный город» на террит</w:t>
            </w:r>
            <w:r w:rsidRPr="00FD348B">
              <w:t>о</w:t>
            </w:r>
            <w:r w:rsidRPr="00FD348B">
              <w:t>рии города Новоша</w:t>
            </w:r>
            <w:r w:rsidRPr="00FD348B">
              <w:t>х</w:t>
            </w:r>
            <w:r w:rsidRPr="00FD348B">
              <w:t>тинск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Pr="00FD348B">
              <w:t>шахтинска «Управл</w:t>
            </w:r>
            <w:r w:rsidRPr="00FD348B">
              <w:t>е</w:t>
            </w:r>
            <w:r w:rsidRPr="00FD348B">
              <w:t>ние по делам ГО 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3 7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 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 0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 5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3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 3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 2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 8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 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 8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 836,0</w:t>
            </w:r>
          </w:p>
        </w:tc>
      </w:tr>
      <w:tr w:rsidR="00FD348B" w:rsidRPr="00FD348B" w:rsidTr="00301FCE">
        <w:trPr>
          <w:trHeight w:val="25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7 3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 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 0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 5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3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 8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 8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 8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 836,0</w:t>
            </w:r>
          </w:p>
        </w:tc>
      </w:tr>
      <w:tr w:rsidR="00FD348B" w:rsidRPr="00FD348B" w:rsidTr="00F25793">
        <w:trPr>
          <w:trHeight w:val="244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6 4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 3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7 2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18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t>М. Текущий ремонт защитного сооруж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Pr="00FD348B">
              <w:t>шахтинска «Управл</w:t>
            </w:r>
            <w:r w:rsidRPr="00FD348B">
              <w:t>е</w:t>
            </w:r>
            <w:r w:rsidRPr="00FD348B">
              <w:t>ние по делам ГО 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5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5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3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 0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5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F25793">
        <w:trPr>
          <w:trHeight w:val="6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238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F25793">
        <w:trPr>
          <w:trHeight w:val="2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25793" w:rsidRPr="00FD348B" w:rsidRDefault="00FD348B" w:rsidP="00FD348B">
            <w:pPr>
              <w:ind w:right="-75"/>
            </w:pPr>
            <w:r w:rsidRPr="00FD348B">
              <w:t>М. Оснащ</w:t>
            </w:r>
            <w:r w:rsidRPr="00FD348B">
              <w:t>е</w:t>
            </w:r>
            <w:r w:rsidRPr="00FD348B">
              <w:t>ние защи</w:t>
            </w:r>
            <w:r w:rsidRPr="00FD348B">
              <w:t>т</w:t>
            </w:r>
            <w:r w:rsidRPr="00FD348B">
              <w:t>ного с</w:t>
            </w:r>
            <w:r w:rsidRPr="00FD348B">
              <w:t>о</w:t>
            </w:r>
            <w:r w:rsidRPr="00FD348B">
              <w:t>оружения материал</w:t>
            </w:r>
            <w:r w:rsidRPr="00FD348B">
              <w:t>ь</w:t>
            </w:r>
            <w:r w:rsidRPr="00FD348B">
              <w:t>ными сре</w:t>
            </w:r>
            <w:r w:rsidRPr="00FD348B">
              <w:t>д</w:t>
            </w:r>
            <w:r w:rsidRPr="00FD348B">
              <w:t>ствами и оборудов</w:t>
            </w:r>
            <w:r w:rsidRPr="00FD348B">
              <w:t>а</w:t>
            </w:r>
            <w:r w:rsidRPr="00FD348B">
              <w:t>ние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Pr="00FD348B">
              <w:t>шахтинска «Управл</w:t>
            </w:r>
            <w:r w:rsidRPr="00FD348B">
              <w:t>е</w:t>
            </w:r>
            <w:r w:rsidRPr="00FD348B">
              <w:t>ние по делам ГО 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</w:tr>
      <w:tr w:rsidR="00FD348B" w:rsidRPr="00FD348B" w:rsidTr="00F25793">
        <w:trPr>
          <w:trHeight w:val="21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5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</w:tr>
      <w:tr w:rsidR="00FD348B" w:rsidRPr="00FD348B" w:rsidTr="00F25793">
        <w:trPr>
          <w:trHeight w:val="1427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238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</w:tr>
      <w:tr w:rsidR="00FD348B" w:rsidRPr="00FD348B" w:rsidTr="00F25793">
        <w:trPr>
          <w:trHeight w:val="2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25793" w:rsidRPr="00F25793" w:rsidRDefault="00FD348B" w:rsidP="00FD348B">
            <w:pPr>
              <w:ind w:right="-75"/>
            </w:pPr>
            <w:r w:rsidRPr="00FD348B">
              <w:t>М. Созд</w:t>
            </w:r>
            <w:r w:rsidRPr="00FD348B">
              <w:t>а</w:t>
            </w:r>
            <w:r w:rsidRPr="00FD348B">
              <w:t>ние местн</w:t>
            </w:r>
            <w:r w:rsidRPr="00FD348B">
              <w:t>о</w:t>
            </w:r>
            <w:r w:rsidRPr="00FD348B">
              <w:t>го резерва материал</w:t>
            </w:r>
            <w:r w:rsidRPr="00FD348B">
              <w:t>ь</w:t>
            </w:r>
            <w:r w:rsidRPr="00FD348B">
              <w:t xml:space="preserve">ных </w:t>
            </w:r>
            <w:r w:rsidR="0078572F">
              <w:t>ресу</w:t>
            </w:r>
            <w:r w:rsidR="0078572F">
              <w:t>р</w:t>
            </w:r>
            <w:r w:rsidR="0078572F">
              <w:t>сов для ликвидации чрез</w:t>
            </w:r>
            <w:r w:rsidRPr="00FD348B">
              <w:t>вычай</w:t>
            </w:r>
            <w:r w:rsidR="00F25793">
              <w:t>-</w:t>
            </w:r>
            <w:r w:rsidRPr="00FD348B">
              <w:t>ных ситу</w:t>
            </w:r>
            <w:r w:rsidRPr="00FD348B">
              <w:t>а</w:t>
            </w:r>
            <w:r w:rsidRPr="00FD348B">
              <w:t>ц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Pr="00FD348B">
              <w:t>шахтинска «Управл</w:t>
            </w:r>
            <w:r w:rsidRPr="00FD348B">
              <w:t>е</w:t>
            </w:r>
            <w:r w:rsidRPr="00FD348B">
              <w:t>ние по делам ГО 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1A1B69" w:rsidP="00FD348B">
            <w:pPr>
              <w:ind w:left="-75" w:right="-75"/>
              <w:jc w:val="center"/>
            </w:pPr>
            <w:r>
              <w:t>2 0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 1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1A1B69" w:rsidP="00FD348B">
            <w:pPr>
              <w:ind w:left="-75" w:right="-75"/>
              <w:jc w:val="center"/>
            </w:pPr>
            <w:r>
              <w:t>6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,0</w:t>
            </w:r>
          </w:p>
        </w:tc>
      </w:tr>
      <w:tr w:rsidR="00FD348B" w:rsidRPr="00FD348B" w:rsidTr="00301FCE">
        <w:trPr>
          <w:trHeight w:val="28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 2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 1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,0</w:t>
            </w:r>
          </w:p>
        </w:tc>
      </w:tr>
      <w:tr w:rsidR="00FD348B" w:rsidRPr="00FD348B" w:rsidTr="00301FCE">
        <w:trPr>
          <w:trHeight w:val="16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102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1A1B69" w:rsidP="00FD348B">
            <w:pPr>
              <w:ind w:left="-75" w:right="-75"/>
              <w:jc w:val="center"/>
            </w:pPr>
            <w:r>
              <w:t>8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1A1B69" w:rsidP="00FD348B">
            <w:pPr>
              <w:ind w:left="-75" w:right="-75"/>
              <w:jc w:val="center"/>
            </w:pPr>
            <w:r>
              <w:t>6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30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t>Подпр</w:t>
            </w:r>
            <w:r w:rsidRPr="00FD348B">
              <w:t>о</w:t>
            </w:r>
            <w:r w:rsidRPr="00FD348B">
              <w:lastRenderedPageBreak/>
              <w:t>грамма № 2 «Обеспеч</w:t>
            </w:r>
            <w:r w:rsidRPr="00FD348B">
              <w:t>е</w:t>
            </w:r>
            <w:r w:rsidRPr="00FD348B">
              <w:t>ние без</w:t>
            </w:r>
            <w:r w:rsidRPr="00FD348B">
              <w:t>о</w:t>
            </w:r>
            <w:r w:rsidRPr="00FD348B">
              <w:t>пасности на водных объектах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lastRenderedPageBreak/>
              <w:t>МБУ гор</w:t>
            </w:r>
            <w:r w:rsidRPr="00FD348B">
              <w:t>о</w:t>
            </w:r>
            <w:r w:rsidRPr="00FD348B">
              <w:lastRenderedPageBreak/>
              <w:t>да Нов</w:t>
            </w:r>
            <w:r w:rsidRPr="00FD348B">
              <w:t>о</w:t>
            </w:r>
            <w:r w:rsidRPr="00FD348B">
              <w:t>шахтинска «Управл</w:t>
            </w:r>
            <w:r w:rsidRPr="00FD348B">
              <w:t>е</w:t>
            </w:r>
            <w:r w:rsidRPr="00FD348B">
              <w:t>ние по делам ГО 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</w:tr>
      <w:tr w:rsidR="00FD348B" w:rsidRPr="00FD348B" w:rsidTr="00301FCE">
        <w:trPr>
          <w:trHeight w:val="30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2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</w:tr>
      <w:tr w:rsidR="00FD348B" w:rsidRPr="00FD348B" w:rsidTr="00F25793">
        <w:trPr>
          <w:trHeight w:val="100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2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t>ОМ. Обе</w:t>
            </w:r>
            <w:r w:rsidRPr="00FD348B">
              <w:t>с</w:t>
            </w:r>
            <w:r w:rsidRPr="00FD348B">
              <w:t>печение безопасн</w:t>
            </w:r>
            <w:r w:rsidRPr="00FD348B">
              <w:t>о</w:t>
            </w:r>
            <w:r w:rsidRPr="00FD348B">
              <w:t>сти на вод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25793" w:rsidRPr="00F25793" w:rsidRDefault="00FD348B" w:rsidP="00FD348B">
            <w:r w:rsidRPr="00FD348B"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Pr="00FD348B">
              <w:t>шахтинска «Управл</w:t>
            </w:r>
            <w:r w:rsidRPr="00FD348B">
              <w:t>е</w:t>
            </w:r>
            <w:r w:rsidRPr="00FD348B">
              <w:t>ние по делам ГО 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</w:tr>
      <w:tr w:rsidR="00FD348B" w:rsidRPr="00FD348B" w:rsidTr="00301FCE">
        <w:trPr>
          <w:trHeight w:val="1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2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</w:tr>
      <w:tr w:rsidR="00FD348B" w:rsidRPr="00FD348B" w:rsidTr="00F25793">
        <w:trPr>
          <w:trHeight w:val="99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2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F25793">
        <w:trPr>
          <w:trHeight w:val="12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t>М. Доосн</w:t>
            </w:r>
            <w:r w:rsidRPr="00FD348B">
              <w:t>а</w:t>
            </w:r>
            <w:r w:rsidRPr="00FD348B">
              <w:t>щение с</w:t>
            </w:r>
            <w:r w:rsidRPr="00FD348B">
              <w:t>о</w:t>
            </w:r>
            <w:r w:rsidRPr="00FD348B">
              <w:t>временной техникой, оборудов</w:t>
            </w:r>
            <w:r w:rsidRPr="00FD348B">
              <w:t>а</w:t>
            </w:r>
            <w:r w:rsidRPr="00FD348B">
              <w:t>нием, сн</w:t>
            </w:r>
            <w:r w:rsidRPr="00FD348B">
              <w:t>а</w:t>
            </w:r>
            <w:r w:rsidRPr="00FD348B">
              <w:t>ряжением и улучшение материал</w:t>
            </w:r>
            <w:r w:rsidRPr="00FD348B">
              <w:t>ь</w:t>
            </w:r>
            <w:r w:rsidRPr="00FD348B">
              <w:t>но-техничес-кой баз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Pr="00FD348B">
              <w:t>шахтинска «Управл</w:t>
            </w:r>
            <w:r w:rsidRPr="00FD348B">
              <w:t>е</w:t>
            </w:r>
            <w:r w:rsidRPr="00FD348B">
              <w:t>ние по делам ГО 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3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</w:tr>
      <w:tr w:rsidR="00FD348B" w:rsidRPr="00FD348B" w:rsidTr="00F25793">
        <w:trPr>
          <w:trHeight w:val="126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2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50,0</w:t>
            </w:r>
          </w:p>
        </w:tc>
      </w:tr>
      <w:tr w:rsidR="00FD348B" w:rsidRPr="00FD348B" w:rsidTr="00F25793">
        <w:trPr>
          <w:trHeight w:val="199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2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F25793">
        <w:trPr>
          <w:trHeight w:val="26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t>М. Пров</w:t>
            </w:r>
            <w:r w:rsidRPr="00FD348B">
              <w:t>е</w:t>
            </w:r>
            <w:r w:rsidRPr="00FD348B">
              <w:t>дение пр</w:t>
            </w:r>
            <w:r w:rsidRPr="00FD348B">
              <w:t>о</w:t>
            </w:r>
            <w:r w:rsidRPr="00FD348B">
              <w:t>филактич</w:t>
            </w:r>
            <w:r w:rsidRPr="00FD348B">
              <w:t>е</w:t>
            </w:r>
            <w:r w:rsidRPr="00FD348B">
              <w:t>ских мер</w:t>
            </w:r>
            <w:r w:rsidRPr="00FD348B">
              <w:t>о</w:t>
            </w:r>
            <w:r w:rsidRPr="00FD348B">
              <w:t>приятий по безопасн</w:t>
            </w:r>
            <w:r w:rsidRPr="00FD348B">
              <w:t>о</w:t>
            </w:r>
            <w:r w:rsidRPr="00FD348B">
              <w:t>сти на во</w:t>
            </w:r>
            <w:r w:rsidRPr="00FD348B">
              <w:t>д</w:t>
            </w:r>
            <w:r w:rsidRPr="00FD348B">
              <w:t>ных объе</w:t>
            </w:r>
            <w:r w:rsidRPr="00FD348B">
              <w:t>к</w:t>
            </w:r>
            <w:r w:rsidRPr="00FD348B">
              <w:t>та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Pr="00FD348B">
              <w:t>шахтинска Управл</w:t>
            </w:r>
            <w:r w:rsidRPr="00FD348B">
              <w:t>е</w:t>
            </w:r>
            <w:r w:rsidRPr="00FD348B">
              <w:t>ние по делам ГО 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2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2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142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59201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  <w:tr w:rsidR="00FD348B" w:rsidRPr="00FD348B" w:rsidTr="00301FCE">
        <w:trPr>
          <w:trHeight w:val="28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right="-75"/>
            </w:pPr>
            <w:r w:rsidRPr="00FD348B">
              <w:lastRenderedPageBreak/>
              <w:t>М. Орган</w:t>
            </w:r>
            <w:r w:rsidRPr="00FD348B">
              <w:t>и</w:t>
            </w:r>
            <w:r w:rsidRPr="00FD348B">
              <w:t>зация мер</w:t>
            </w:r>
            <w:r w:rsidRPr="00FD348B">
              <w:t>о</w:t>
            </w:r>
            <w:r w:rsidRPr="00FD348B">
              <w:t>приятий по проведению купаний и безопасн</w:t>
            </w:r>
            <w:r w:rsidRPr="00FD348B">
              <w:t>о</w:t>
            </w:r>
            <w:r w:rsidRPr="00FD348B">
              <w:t>му нахо</w:t>
            </w:r>
            <w:r w:rsidRPr="00FD348B">
              <w:t>ж</w:t>
            </w:r>
            <w:r w:rsidRPr="00FD348B">
              <w:t>дению гр</w:t>
            </w:r>
            <w:r w:rsidRPr="00FD348B">
              <w:t>а</w:t>
            </w:r>
            <w:r w:rsidRPr="00FD348B">
              <w:t>ждан на водных объектах гор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r w:rsidRPr="00FD348B">
              <w:t>МБУ гор</w:t>
            </w:r>
            <w:r w:rsidRPr="00FD348B">
              <w:t>о</w:t>
            </w:r>
            <w:r w:rsidRPr="00FD348B">
              <w:t>да Нов</w:t>
            </w:r>
            <w:r w:rsidRPr="00FD348B">
              <w:t>о</w:t>
            </w:r>
            <w:r w:rsidRPr="00FD348B">
              <w:t>шахтинска «Управл</w:t>
            </w:r>
            <w:r w:rsidRPr="00FD348B">
              <w:t>е</w:t>
            </w:r>
            <w:r w:rsidRPr="00FD348B">
              <w:t>ние по делам ГО и Ч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216" w:right="-126"/>
              <w:jc w:val="center"/>
            </w:pPr>
            <w:r w:rsidRPr="00FD348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D348B" w:rsidRPr="00FD348B" w:rsidRDefault="00FD348B" w:rsidP="00FD348B">
            <w:pPr>
              <w:ind w:left="-75" w:right="-75"/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8B" w:rsidRPr="00FD348B" w:rsidRDefault="00FD348B" w:rsidP="00FD348B">
            <w:pPr>
              <w:jc w:val="center"/>
            </w:pPr>
            <w:r w:rsidRPr="00FD348B">
              <w:t>–</w:t>
            </w:r>
          </w:p>
        </w:tc>
      </w:tr>
    </w:tbl>
    <w:p w:rsidR="00FD348B" w:rsidRPr="00FD348B" w:rsidRDefault="00FD348B" w:rsidP="00FD348B">
      <w:pPr>
        <w:ind w:right="-596"/>
        <w:jc w:val="both"/>
        <w:rPr>
          <w:sz w:val="10"/>
          <w:szCs w:val="24"/>
        </w:rPr>
      </w:pPr>
    </w:p>
    <w:p w:rsidR="00FD348B" w:rsidRPr="00FD348B" w:rsidRDefault="00FD348B" w:rsidP="00301FCE">
      <w:pPr>
        <w:ind w:right="-596"/>
        <w:jc w:val="both"/>
        <w:rPr>
          <w:sz w:val="28"/>
          <w:szCs w:val="28"/>
        </w:rPr>
      </w:pPr>
      <w:r w:rsidRPr="00FD348B">
        <w:rPr>
          <w:sz w:val="24"/>
          <w:szCs w:val="24"/>
        </w:rPr>
        <w:tab/>
      </w:r>
      <w:r w:rsidRPr="00FD348B">
        <w:rPr>
          <w:sz w:val="28"/>
          <w:szCs w:val="28"/>
          <w:vertAlign w:val="superscript"/>
        </w:rPr>
        <w:t>&lt;1&gt;</w:t>
      </w:r>
      <w:r w:rsidRPr="00FD348B">
        <w:rPr>
          <w:sz w:val="28"/>
          <w:szCs w:val="28"/>
        </w:rPr>
        <w:t xml:space="preserve"> в целях оптимизации содержания информации в графе 1 использована аббревиатура: ОМ – основное меропр</w:t>
      </w:r>
      <w:r w:rsidR="00301FCE">
        <w:rPr>
          <w:sz w:val="28"/>
          <w:szCs w:val="28"/>
        </w:rPr>
        <w:t>ия</w:t>
      </w:r>
      <w:r w:rsidRPr="00FD348B">
        <w:rPr>
          <w:sz w:val="28"/>
          <w:szCs w:val="28"/>
        </w:rPr>
        <w:t>тие; М – мероприятие.</w:t>
      </w:r>
    </w:p>
    <w:p w:rsidR="00FD348B" w:rsidRPr="00FD348B" w:rsidRDefault="00FD348B" w:rsidP="00FD348B">
      <w:pPr>
        <w:rPr>
          <w:sz w:val="28"/>
          <w:szCs w:val="24"/>
        </w:rPr>
      </w:pPr>
    </w:p>
    <w:p w:rsidR="00FD348B" w:rsidRPr="00FD348B" w:rsidRDefault="00FD348B" w:rsidP="00FD348B">
      <w:pPr>
        <w:rPr>
          <w:sz w:val="28"/>
          <w:szCs w:val="24"/>
        </w:rPr>
      </w:pPr>
      <w:r w:rsidRPr="00FD348B">
        <w:rPr>
          <w:sz w:val="28"/>
          <w:szCs w:val="24"/>
        </w:rPr>
        <w:t xml:space="preserve">Управляющий делами </w:t>
      </w:r>
    </w:p>
    <w:p w:rsidR="00151858" w:rsidRDefault="00FD348B" w:rsidP="00F25793">
      <w:pPr>
        <w:ind w:right="-596"/>
        <w:rPr>
          <w:sz w:val="28"/>
          <w:szCs w:val="28"/>
        </w:rPr>
      </w:pPr>
      <w:r w:rsidRPr="00FD348B">
        <w:rPr>
          <w:sz w:val="28"/>
          <w:szCs w:val="24"/>
        </w:rPr>
        <w:t xml:space="preserve">Администрации города                                 </w:t>
      </w:r>
      <w:r w:rsidR="00301FCE">
        <w:rPr>
          <w:sz w:val="28"/>
          <w:szCs w:val="24"/>
        </w:rPr>
        <w:t xml:space="preserve">                                                                                 </w:t>
      </w:r>
      <w:r w:rsidRPr="00FD348B">
        <w:rPr>
          <w:sz w:val="28"/>
          <w:szCs w:val="24"/>
        </w:rPr>
        <w:t xml:space="preserve">                      </w:t>
      </w:r>
      <w:r w:rsidR="00301FCE">
        <w:rPr>
          <w:sz w:val="28"/>
          <w:szCs w:val="24"/>
        </w:rPr>
        <w:t xml:space="preserve">         </w:t>
      </w:r>
      <w:r w:rsidRPr="00FD348B">
        <w:rPr>
          <w:sz w:val="28"/>
          <w:szCs w:val="24"/>
        </w:rPr>
        <w:t xml:space="preserve"> Ю.А. Лубенцов».</w:t>
      </w:r>
    </w:p>
    <w:p w:rsidR="00AC0938" w:rsidRDefault="00AC0938" w:rsidP="00201D19">
      <w:pPr>
        <w:ind w:right="-86"/>
        <w:jc w:val="both"/>
        <w:rPr>
          <w:sz w:val="28"/>
          <w:szCs w:val="28"/>
        </w:rPr>
      </w:pPr>
    </w:p>
    <w:p w:rsidR="00AC0938" w:rsidRDefault="00AC0938" w:rsidP="00201D19">
      <w:pPr>
        <w:ind w:right="-86"/>
        <w:jc w:val="both"/>
        <w:rPr>
          <w:sz w:val="28"/>
          <w:szCs w:val="28"/>
        </w:rPr>
      </w:pPr>
    </w:p>
    <w:p w:rsidR="00403B01" w:rsidRDefault="00403B01" w:rsidP="00201D19">
      <w:pPr>
        <w:ind w:right="-86"/>
        <w:jc w:val="both"/>
        <w:rPr>
          <w:sz w:val="28"/>
          <w:szCs w:val="28"/>
        </w:rPr>
      </w:pPr>
    </w:p>
    <w:p w:rsidR="00403B01" w:rsidRDefault="00403B01" w:rsidP="00201D19">
      <w:pPr>
        <w:ind w:right="-86"/>
        <w:jc w:val="both"/>
        <w:rPr>
          <w:sz w:val="28"/>
          <w:szCs w:val="28"/>
        </w:rPr>
      </w:pPr>
    </w:p>
    <w:p w:rsidR="00403B01" w:rsidRDefault="00403B01" w:rsidP="00201D19">
      <w:pPr>
        <w:ind w:right="-86"/>
        <w:jc w:val="both"/>
        <w:rPr>
          <w:sz w:val="28"/>
          <w:szCs w:val="28"/>
        </w:rPr>
      </w:pPr>
    </w:p>
    <w:p w:rsidR="00403B01" w:rsidRDefault="00403B01" w:rsidP="00201D19">
      <w:pPr>
        <w:ind w:right="-86"/>
        <w:jc w:val="both"/>
        <w:rPr>
          <w:sz w:val="28"/>
          <w:szCs w:val="28"/>
        </w:rPr>
      </w:pPr>
    </w:p>
    <w:p w:rsidR="00403B01" w:rsidRDefault="00403B01" w:rsidP="00201D19">
      <w:pPr>
        <w:ind w:right="-86"/>
        <w:jc w:val="both"/>
        <w:rPr>
          <w:sz w:val="28"/>
          <w:szCs w:val="28"/>
        </w:rPr>
      </w:pPr>
    </w:p>
    <w:p w:rsidR="00403B01" w:rsidRDefault="00403B01" w:rsidP="00201D19">
      <w:pPr>
        <w:ind w:right="-86"/>
        <w:jc w:val="both"/>
        <w:rPr>
          <w:sz w:val="28"/>
          <w:szCs w:val="28"/>
        </w:rPr>
      </w:pPr>
    </w:p>
    <w:p w:rsidR="00403B01" w:rsidRDefault="00403B01" w:rsidP="00201D19">
      <w:pPr>
        <w:ind w:right="-86"/>
        <w:jc w:val="both"/>
        <w:rPr>
          <w:sz w:val="28"/>
          <w:szCs w:val="28"/>
        </w:rPr>
      </w:pPr>
    </w:p>
    <w:p w:rsidR="00AC0938" w:rsidRDefault="00AC0938" w:rsidP="00201D19">
      <w:pPr>
        <w:ind w:right="-86"/>
        <w:jc w:val="both"/>
        <w:rPr>
          <w:sz w:val="28"/>
          <w:szCs w:val="28"/>
        </w:rPr>
      </w:pPr>
    </w:p>
    <w:p w:rsidR="00AC0938" w:rsidRDefault="00AC0938" w:rsidP="00FD348B">
      <w:pPr>
        <w:ind w:right="-86" w:firstLine="708"/>
        <w:jc w:val="both"/>
        <w:rPr>
          <w:sz w:val="28"/>
          <w:szCs w:val="28"/>
        </w:rPr>
      </w:pPr>
    </w:p>
    <w:p w:rsidR="00AC0938" w:rsidRDefault="00AC0938" w:rsidP="00FD348B">
      <w:pPr>
        <w:ind w:right="-86" w:firstLine="708"/>
        <w:jc w:val="both"/>
        <w:rPr>
          <w:sz w:val="28"/>
          <w:szCs w:val="28"/>
        </w:rPr>
      </w:pPr>
    </w:p>
    <w:p w:rsidR="00AC0938" w:rsidRDefault="00AC0938" w:rsidP="00FD348B">
      <w:pPr>
        <w:ind w:right="-86" w:firstLine="708"/>
        <w:jc w:val="both"/>
        <w:rPr>
          <w:sz w:val="28"/>
          <w:szCs w:val="28"/>
        </w:rPr>
      </w:pPr>
    </w:p>
    <w:p w:rsidR="00FD348B" w:rsidRDefault="00FD348B" w:rsidP="00FD348B">
      <w:pPr>
        <w:ind w:right="-86" w:firstLine="708"/>
        <w:jc w:val="both"/>
        <w:rPr>
          <w:bCs/>
          <w:sz w:val="28"/>
          <w:szCs w:val="28"/>
        </w:rPr>
      </w:pPr>
      <w:r w:rsidRPr="00FD348B">
        <w:rPr>
          <w:sz w:val="28"/>
          <w:szCs w:val="28"/>
        </w:rPr>
        <w:lastRenderedPageBreak/>
        <w:t xml:space="preserve">6. Приложение № 4 к муниципальной программе </w:t>
      </w:r>
      <w:r w:rsidRPr="00FD348B">
        <w:rPr>
          <w:bCs/>
          <w:sz w:val="28"/>
          <w:szCs w:val="28"/>
        </w:rPr>
        <w:t>города Новошахтинска «Защита населения и территории города от чрезвычайных ситуаций, обеспечение пожарной безопасности и безопасности людей на водных объектах» изложить в следующей редакции:</w:t>
      </w:r>
    </w:p>
    <w:p w:rsidR="00F25793" w:rsidRPr="00FD348B" w:rsidRDefault="00F25793" w:rsidP="00FD348B">
      <w:pPr>
        <w:ind w:right="-86" w:firstLine="708"/>
        <w:jc w:val="both"/>
        <w:rPr>
          <w:bCs/>
          <w:sz w:val="28"/>
          <w:szCs w:val="28"/>
        </w:rPr>
      </w:pPr>
    </w:p>
    <w:p w:rsidR="00FD348B" w:rsidRPr="00FD348B" w:rsidRDefault="00FD348B" w:rsidP="00FD348B">
      <w:pPr>
        <w:ind w:left="7938" w:right="-29"/>
        <w:jc w:val="center"/>
        <w:rPr>
          <w:sz w:val="28"/>
          <w:szCs w:val="28"/>
        </w:rPr>
      </w:pPr>
      <w:r w:rsidRPr="00FD348B">
        <w:rPr>
          <w:sz w:val="28"/>
          <w:szCs w:val="28"/>
        </w:rPr>
        <w:t>«Приложение № 4</w:t>
      </w:r>
    </w:p>
    <w:p w:rsidR="00FD348B" w:rsidRPr="00FD348B" w:rsidRDefault="00FD348B" w:rsidP="00FD348B">
      <w:pPr>
        <w:ind w:left="7938" w:right="-29"/>
        <w:jc w:val="center"/>
        <w:rPr>
          <w:bCs/>
          <w:sz w:val="28"/>
          <w:szCs w:val="28"/>
        </w:rPr>
      </w:pPr>
      <w:r w:rsidRPr="00FD348B">
        <w:rPr>
          <w:sz w:val="28"/>
          <w:szCs w:val="28"/>
        </w:rPr>
        <w:t xml:space="preserve">к муниципальной программе </w:t>
      </w:r>
      <w:r w:rsidRPr="00FD348B">
        <w:rPr>
          <w:bCs/>
          <w:sz w:val="28"/>
          <w:szCs w:val="28"/>
        </w:rPr>
        <w:t>города Новошахтинска</w:t>
      </w:r>
    </w:p>
    <w:p w:rsidR="00FD348B" w:rsidRPr="00FD348B" w:rsidRDefault="00FD348B" w:rsidP="00FD348B">
      <w:pPr>
        <w:ind w:left="7371" w:right="-29"/>
        <w:jc w:val="center"/>
        <w:rPr>
          <w:bCs/>
          <w:sz w:val="28"/>
          <w:szCs w:val="28"/>
        </w:rPr>
      </w:pPr>
      <w:r w:rsidRPr="00FD348B">
        <w:rPr>
          <w:bCs/>
          <w:sz w:val="28"/>
          <w:szCs w:val="28"/>
        </w:rPr>
        <w:t xml:space="preserve">«Защита населения и территории города от чрезвычайных ситуаций, обеспечение пожарной безопасности и </w:t>
      </w:r>
    </w:p>
    <w:p w:rsidR="00FD348B" w:rsidRDefault="00FD348B" w:rsidP="00FD348B">
      <w:pPr>
        <w:ind w:left="7938" w:right="-29"/>
        <w:jc w:val="center"/>
        <w:rPr>
          <w:bCs/>
          <w:sz w:val="28"/>
          <w:szCs w:val="28"/>
        </w:rPr>
      </w:pPr>
      <w:r w:rsidRPr="00FD348B">
        <w:rPr>
          <w:bCs/>
          <w:sz w:val="28"/>
          <w:szCs w:val="28"/>
        </w:rPr>
        <w:t>безопасности людей на водных объектах»</w:t>
      </w:r>
    </w:p>
    <w:p w:rsidR="00F25793" w:rsidRPr="00FD348B" w:rsidRDefault="00F25793" w:rsidP="00FD348B">
      <w:pPr>
        <w:ind w:left="7938" w:right="-29"/>
        <w:jc w:val="center"/>
        <w:rPr>
          <w:bCs/>
          <w:sz w:val="28"/>
          <w:szCs w:val="28"/>
        </w:rPr>
      </w:pPr>
    </w:p>
    <w:p w:rsidR="00FD348B" w:rsidRPr="00FD348B" w:rsidRDefault="00FD348B" w:rsidP="00FD348B">
      <w:pPr>
        <w:widowControl w:val="0"/>
        <w:autoSpaceDE w:val="0"/>
        <w:autoSpaceDN w:val="0"/>
        <w:adjustRightInd w:val="0"/>
        <w:jc w:val="center"/>
        <w:rPr>
          <w:bCs/>
          <w:sz w:val="4"/>
          <w:szCs w:val="16"/>
          <w:highlight w:val="yellow"/>
        </w:rPr>
      </w:pPr>
    </w:p>
    <w:p w:rsidR="00FD348B" w:rsidRPr="00FD348B" w:rsidRDefault="00FD348B" w:rsidP="00FD34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D348B">
        <w:rPr>
          <w:bCs/>
          <w:sz w:val="28"/>
          <w:szCs w:val="28"/>
        </w:rPr>
        <w:t>РАСХОДЫ</w:t>
      </w:r>
    </w:p>
    <w:p w:rsidR="00FD348B" w:rsidRDefault="00FD348B" w:rsidP="00FD348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D348B">
        <w:rPr>
          <w:bCs/>
          <w:sz w:val="28"/>
          <w:szCs w:val="28"/>
        </w:rPr>
        <w:t xml:space="preserve">бюджета города, федерального, областного бюджетов и внебюджетных источников на реализацию программы </w:t>
      </w:r>
    </w:p>
    <w:p w:rsidR="00F66F55" w:rsidRPr="00F66F55" w:rsidRDefault="00F66F55" w:rsidP="00FD348B">
      <w:pPr>
        <w:widowControl w:val="0"/>
        <w:autoSpaceDE w:val="0"/>
        <w:autoSpaceDN w:val="0"/>
        <w:adjustRightInd w:val="0"/>
        <w:jc w:val="center"/>
        <w:rPr>
          <w:bCs/>
          <w:sz w:val="12"/>
          <w:szCs w:val="28"/>
        </w:rPr>
      </w:pPr>
    </w:p>
    <w:p w:rsidR="00FD348B" w:rsidRPr="00FD348B" w:rsidRDefault="00FD348B" w:rsidP="00FD348B">
      <w:pPr>
        <w:widowControl w:val="0"/>
        <w:autoSpaceDE w:val="0"/>
        <w:autoSpaceDN w:val="0"/>
        <w:adjustRightInd w:val="0"/>
        <w:jc w:val="both"/>
        <w:rPr>
          <w:bCs/>
          <w:sz w:val="2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701"/>
        <w:gridCol w:w="992"/>
        <w:gridCol w:w="992"/>
        <w:gridCol w:w="993"/>
        <w:gridCol w:w="850"/>
        <w:gridCol w:w="992"/>
        <w:gridCol w:w="993"/>
        <w:gridCol w:w="850"/>
        <w:gridCol w:w="992"/>
        <w:gridCol w:w="851"/>
        <w:gridCol w:w="992"/>
        <w:gridCol w:w="992"/>
        <w:gridCol w:w="851"/>
        <w:gridCol w:w="992"/>
      </w:tblGrid>
      <w:tr w:rsidR="00FD348B" w:rsidRPr="00FD348B" w:rsidTr="00301FCE">
        <w:trPr>
          <w:trHeight w:val="285"/>
        </w:trPr>
        <w:tc>
          <w:tcPr>
            <w:tcW w:w="2269" w:type="dxa"/>
            <w:vMerge w:val="restart"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 xml:space="preserve">Наименование </w:t>
            </w:r>
          </w:p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 xml:space="preserve">программы, номер и наименование </w:t>
            </w:r>
          </w:p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 xml:space="preserve">Источники </w:t>
            </w:r>
          </w:p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финансиров</w:t>
            </w:r>
            <w:r w:rsidRPr="00FD348B">
              <w:rPr>
                <w:sz w:val="24"/>
                <w:szCs w:val="24"/>
              </w:rPr>
              <w:t>а</w:t>
            </w:r>
            <w:r w:rsidRPr="00FD348B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 xml:space="preserve">Объем расходов, </w:t>
            </w:r>
          </w:p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всего</w:t>
            </w:r>
          </w:p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 xml:space="preserve">(тыс. </w:t>
            </w:r>
          </w:p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рублей)</w:t>
            </w:r>
          </w:p>
        </w:tc>
        <w:tc>
          <w:tcPr>
            <w:tcW w:w="11340" w:type="dxa"/>
            <w:gridSpan w:val="12"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 xml:space="preserve">В том числе по годам реализации </w:t>
            </w:r>
          </w:p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программы</w:t>
            </w:r>
          </w:p>
        </w:tc>
      </w:tr>
      <w:tr w:rsidR="00FD348B" w:rsidRPr="00FD348B" w:rsidTr="00301FCE">
        <w:trPr>
          <w:trHeight w:val="594"/>
        </w:trPr>
        <w:tc>
          <w:tcPr>
            <w:tcW w:w="2269" w:type="dxa"/>
            <w:vMerge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2029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2030</w:t>
            </w:r>
          </w:p>
        </w:tc>
      </w:tr>
    </w:tbl>
    <w:p w:rsidR="00FD348B" w:rsidRPr="00FD348B" w:rsidRDefault="00FD348B" w:rsidP="00FD348B">
      <w:pPr>
        <w:widowControl w:val="0"/>
        <w:autoSpaceDE w:val="0"/>
        <w:autoSpaceDN w:val="0"/>
        <w:adjustRightInd w:val="0"/>
        <w:jc w:val="both"/>
        <w:rPr>
          <w:bCs/>
          <w:sz w:val="2"/>
          <w:szCs w:val="2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701"/>
        <w:gridCol w:w="992"/>
        <w:gridCol w:w="992"/>
        <w:gridCol w:w="993"/>
        <w:gridCol w:w="850"/>
        <w:gridCol w:w="992"/>
        <w:gridCol w:w="993"/>
        <w:gridCol w:w="850"/>
        <w:gridCol w:w="992"/>
        <w:gridCol w:w="851"/>
        <w:gridCol w:w="992"/>
        <w:gridCol w:w="992"/>
        <w:gridCol w:w="851"/>
        <w:gridCol w:w="992"/>
      </w:tblGrid>
      <w:tr w:rsidR="00FD348B" w:rsidRPr="00FD348B" w:rsidTr="00301FCE">
        <w:trPr>
          <w:tblHeader/>
        </w:trPr>
        <w:tc>
          <w:tcPr>
            <w:tcW w:w="2269" w:type="dxa"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5</w:t>
            </w:r>
          </w:p>
        </w:tc>
      </w:tr>
      <w:tr w:rsidR="00FD348B" w:rsidRPr="00FD348B" w:rsidTr="00301FCE">
        <w:tc>
          <w:tcPr>
            <w:tcW w:w="2269" w:type="dxa"/>
            <w:vMerge w:val="restart"/>
            <w:shd w:val="clear" w:color="auto" w:fill="auto"/>
          </w:tcPr>
          <w:p w:rsidR="00FD348B" w:rsidRPr="00FD348B" w:rsidRDefault="00FD348B" w:rsidP="00FD348B">
            <w:pPr>
              <w:ind w:right="-108"/>
              <w:rPr>
                <w:sz w:val="28"/>
                <w:szCs w:val="28"/>
              </w:rPr>
            </w:pPr>
            <w:r w:rsidRPr="00FD348B">
              <w:rPr>
                <w:sz w:val="24"/>
                <w:szCs w:val="28"/>
              </w:rPr>
              <w:t>Муниципальная программа города Новошахтинска «Защита населения и территории города от чрезвычайных ситуаций, обеспеч</w:t>
            </w:r>
            <w:r w:rsidRPr="00FD348B">
              <w:rPr>
                <w:sz w:val="24"/>
                <w:szCs w:val="28"/>
              </w:rPr>
              <w:t>е</w:t>
            </w:r>
            <w:r w:rsidRPr="00FD348B">
              <w:rPr>
                <w:sz w:val="24"/>
                <w:szCs w:val="28"/>
              </w:rPr>
              <w:t>ние пожарной без</w:t>
            </w:r>
            <w:r w:rsidRPr="00FD348B">
              <w:rPr>
                <w:sz w:val="24"/>
                <w:szCs w:val="28"/>
              </w:rPr>
              <w:t>о</w:t>
            </w:r>
            <w:r w:rsidRPr="00FD348B">
              <w:rPr>
                <w:sz w:val="24"/>
                <w:szCs w:val="28"/>
              </w:rPr>
              <w:t>пасности и безопа</w:t>
            </w:r>
            <w:r w:rsidRPr="00FD348B">
              <w:rPr>
                <w:sz w:val="24"/>
                <w:szCs w:val="28"/>
              </w:rPr>
              <w:t>с</w:t>
            </w:r>
            <w:r w:rsidRPr="00FD348B">
              <w:rPr>
                <w:sz w:val="24"/>
                <w:szCs w:val="28"/>
              </w:rPr>
              <w:t>ности людей на во</w:t>
            </w:r>
            <w:r w:rsidRPr="00FD348B">
              <w:rPr>
                <w:sz w:val="24"/>
                <w:szCs w:val="28"/>
              </w:rPr>
              <w:t>д</w:t>
            </w:r>
            <w:r w:rsidRPr="00FD348B">
              <w:rPr>
                <w:sz w:val="24"/>
                <w:szCs w:val="28"/>
              </w:rPr>
              <w:t>ных объектах»</w:t>
            </w:r>
          </w:p>
        </w:tc>
        <w:tc>
          <w:tcPr>
            <w:tcW w:w="1701" w:type="dxa"/>
            <w:shd w:val="clear" w:color="auto" w:fill="auto"/>
          </w:tcPr>
          <w:p w:rsidR="00FD348B" w:rsidRPr="00FD348B" w:rsidRDefault="00FD348B" w:rsidP="00FD348B">
            <w:pPr>
              <w:ind w:right="-108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D348B" w:rsidRPr="00FD348B" w:rsidRDefault="002A2370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 517,4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5 165,7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5 243,6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5 855,8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42 358,1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45 629,8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62644E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375,2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2 683,9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2 683,9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2 012,1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1 137,1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3 843,6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5 528,6</w:t>
            </w:r>
          </w:p>
        </w:tc>
      </w:tr>
      <w:tr w:rsidR="00FD348B" w:rsidRPr="00FD348B" w:rsidTr="00301FCE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348B" w:rsidRPr="00FD348B" w:rsidRDefault="00FD348B" w:rsidP="00FD348B">
            <w:pPr>
              <w:ind w:right="-108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</w:tr>
      <w:tr w:rsidR="00FD348B" w:rsidRPr="00FD348B" w:rsidTr="00301FCE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348B" w:rsidRPr="00FD348B" w:rsidRDefault="00FD348B" w:rsidP="00FD348B">
            <w:pPr>
              <w:ind w:right="-108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</w:tr>
      <w:tr w:rsidR="00FD348B" w:rsidRPr="00FD348B" w:rsidTr="00301FCE">
        <w:tc>
          <w:tcPr>
            <w:tcW w:w="2269" w:type="dxa"/>
            <w:vMerge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348B" w:rsidRPr="00FD348B" w:rsidRDefault="00FD348B" w:rsidP="00FD348B">
            <w:pPr>
              <w:ind w:right="-108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</w:tcPr>
          <w:p w:rsidR="00FD348B" w:rsidRPr="00FD348B" w:rsidRDefault="0062644E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 710,3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4 024,5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3 990,3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4 532,2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41 071,9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44 246,1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62644E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643,5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2 152,2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2 152,2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1 606,1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0 731,1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3 437,6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5 122,6</w:t>
            </w:r>
          </w:p>
        </w:tc>
      </w:tr>
      <w:tr w:rsidR="00FD348B" w:rsidRPr="00FD348B" w:rsidTr="00301FCE">
        <w:trPr>
          <w:trHeight w:val="70"/>
        </w:trPr>
        <w:tc>
          <w:tcPr>
            <w:tcW w:w="2269" w:type="dxa"/>
            <w:vMerge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348B" w:rsidRPr="00FD348B" w:rsidRDefault="00FD348B" w:rsidP="00FD348B">
            <w:pPr>
              <w:ind w:right="-108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внебюджетные        источники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9 807,1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 141,2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 253,3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 323,6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 286,2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 383,7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731,7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31,7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31,7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406,0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406,0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406,0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406,0</w:t>
            </w:r>
          </w:p>
        </w:tc>
      </w:tr>
      <w:tr w:rsidR="00FD348B" w:rsidRPr="00FD348B" w:rsidTr="00301FCE">
        <w:tc>
          <w:tcPr>
            <w:tcW w:w="2269" w:type="dxa"/>
            <w:vMerge w:val="restart"/>
            <w:shd w:val="clear" w:color="auto" w:fill="auto"/>
          </w:tcPr>
          <w:p w:rsidR="00FD348B" w:rsidRPr="00FD348B" w:rsidRDefault="00FD348B" w:rsidP="00FD348B">
            <w:pPr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Подпрограмма № 1</w:t>
            </w:r>
          </w:p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«</w:t>
            </w:r>
            <w:r w:rsidRPr="00FD348B">
              <w:rPr>
                <w:color w:val="000000"/>
                <w:sz w:val="24"/>
                <w:szCs w:val="24"/>
              </w:rPr>
              <w:t>Защита от чре</w:t>
            </w:r>
            <w:r w:rsidRPr="00FD348B">
              <w:rPr>
                <w:color w:val="000000"/>
                <w:sz w:val="24"/>
                <w:szCs w:val="24"/>
              </w:rPr>
              <w:t>з</w:t>
            </w:r>
            <w:r w:rsidRPr="00FD348B">
              <w:rPr>
                <w:color w:val="000000"/>
                <w:sz w:val="24"/>
                <w:szCs w:val="24"/>
              </w:rPr>
              <w:t>вычайных ситу</w:t>
            </w:r>
            <w:r w:rsidRPr="00FD348B">
              <w:rPr>
                <w:color w:val="000000"/>
                <w:sz w:val="24"/>
                <w:szCs w:val="24"/>
              </w:rPr>
              <w:t>а</w:t>
            </w:r>
            <w:r w:rsidRPr="00FD348B">
              <w:rPr>
                <w:color w:val="000000"/>
                <w:sz w:val="24"/>
                <w:szCs w:val="24"/>
              </w:rPr>
              <w:lastRenderedPageBreak/>
              <w:t>ций</w:t>
            </w:r>
            <w:r w:rsidRPr="00FD348B">
              <w:rPr>
                <w:sz w:val="24"/>
                <w:szCs w:val="24"/>
              </w:rPr>
              <w:t>»</w:t>
            </w:r>
          </w:p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snapToGri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348B" w:rsidRPr="00FD348B" w:rsidRDefault="00FD348B" w:rsidP="00FD348B">
            <w:pPr>
              <w:ind w:right="-108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FD348B" w:rsidRPr="00FD348B" w:rsidRDefault="00216589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 876,4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5 115,7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5 174,1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5 816,8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42 308,1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45 567,3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D26226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245,2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2 673,9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2 673,9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1 957,1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1 082,1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3 788,6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5 473,6</w:t>
            </w:r>
          </w:p>
        </w:tc>
      </w:tr>
      <w:tr w:rsidR="00FD348B" w:rsidRPr="00FD348B" w:rsidTr="00301FCE">
        <w:tc>
          <w:tcPr>
            <w:tcW w:w="2269" w:type="dxa"/>
            <w:vMerge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348B" w:rsidRPr="00FD348B" w:rsidRDefault="00FD348B" w:rsidP="00FD348B">
            <w:pPr>
              <w:ind w:right="-108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</w:tr>
      <w:tr w:rsidR="00FD348B" w:rsidRPr="00FD348B" w:rsidTr="00301FCE">
        <w:tc>
          <w:tcPr>
            <w:tcW w:w="2269" w:type="dxa"/>
            <w:vMerge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348B" w:rsidRPr="00FD348B" w:rsidRDefault="00FD348B" w:rsidP="00FD348B">
            <w:pPr>
              <w:ind w:right="-108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</w:tr>
      <w:tr w:rsidR="00FD348B" w:rsidRPr="00FD348B" w:rsidTr="00301FCE">
        <w:tc>
          <w:tcPr>
            <w:tcW w:w="2269" w:type="dxa"/>
            <w:vMerge/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348B" w:rsidRPr="00FD348B" w:rsidRDefault="00FD348B" w:rsidP="00FD348B">
            <w:pPr>
              <w:ind w:right="-108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</w:tcPr>
          <w:p w:rsidR="00FD348B" w:rsidRPr="00FD348B" w:rsidRDefault="006A6EB2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 136,3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3 974,5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3 925,3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4 493,2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41 021,9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44 196,1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E529E0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D262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23</w:t>
            </w:r>
            <w:r w:rsidR="00D26226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2 152,2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2 152,2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1 556,1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0 681,1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3 387,6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5 072,6</w:t>
            </w:r>
          </w:p>
        </w:tc>
      </w:tr>
      <w:tr w:rsidR="00FD348B" w:rsidRPr="00FD348B" w:rsidTr="00301FCE">
        <w:trPr>
          <w:trHeight w:val="305"/>
        </w:trPr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D348B" w:rsidRPr="00FD348B" w:rsidRDefault="00FD348B" w:rsidP="00FD348B">
            <w:pPr>
              <w:ind w:right="-108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внебюджетные               источники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9 740,1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 141,2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 248,8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 323,6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 286,2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 371,2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721,7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21,7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21,7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401,0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401,0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401,0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401,0</w:t>
            </w:r>
          </w:p>
        </w:tc>
      </w:tr>
      <w:tr w:rsidR="00FD348B" w:rsidRPr="00FD348B" w:rsidTr="00301FCE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8B" w:rsidRPr="00FD348B" w:rsidRDefault="00FD348B" w:rsidP="00FD348B">
            <w:pPr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Подпрограмма № 2</w:t>
            </w:r>
          </w:p>
          <w:p w:rsidR="00FD348B" w:rsidRPr="00FD348B" w:rsidRDefault="00FD348B" w:rsidP="00FD348B">
            <w:pPr>
              <w:rPr>
                <w:sz w:val="24"/>
                <w:szCs w:val="24"/>
              </w:rPr>
            </w:pPr>
            <w:r w:rsidRPr="00FD348B">
              <w:rPr>
                <w:bCs/>
                <w:color w:val="000000"/>
                <w:sz w:val="24"/>
                <w:szCs w:val="24"/>
              </w:rPr>
              <w:t>«</w:t>
            </w:r>
            <w:r w:rsidRPr="00FD348B">
              <w:rPr>
                <w:sz w:val="24"/>
                <w:szCs w:val="24"/>
              </w:rPr>
              <w:t>Обеспечение безопасности на водных объектах</w:t>
            </w:r>
            <w:r w:rsidRPr="00FD348B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D348B" w:rsidRPr="00FD348B" w:rsidRDefault="00FD348B" w:rsidP="00FD348B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641,0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69,5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62,5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30,0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5,0</w:t>
            </w:r>
          </w:p>
        </w:tc>
      </w:tr>
      <w:tr w:rsidR="00FD348B" w:rsidRPr="00FD348B" w:rsidTr="00301FCE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D348B" w:rsidRPr="00FD348B" w:rsidRDefault="00FD348B" w:rsidP="00FD348B">
            <w:pPr>
              <w:ind w:right="-108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</w:tr>
      <w:tr w:rsidR="00FD348B" w:rsidRPr="00FD348B" w:rsidTr="00301FCE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D348B" w:rsidRPr="00FD348B" w:rsidRDefault="00FD348B" w:rsidP="00FD348B">
            <w:pPr>
              <w:ind w:right="-108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</w:tr>
      <w:tr w:rsidR="00FD348B" w:rsidRPr="00FD348B" w:rsidTr="00301FCE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D348B" w:rsidRPr="00FD348B" w:rsidRDefault="00FD348B" w:rsidP="00FD348B">
            <w:pPr>
              <w:ind w:right="-108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74,0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65,0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t>–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0,0</w:t>
            </w:r>
          </w:p>
        </w:tc>
      </w:tr>
      <w:tr w:rsidR="00FD348B" w:rsidRPr="00FD348B" w:rsidTr="00301FCE">
        <w:trPr>
          <w:trHeight w:val="65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8B" w:rsidRPr="00FD348B" w:rsidRDefault="00FD348B" w:rsidP="00FD348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FD348B" w:rsidRPr="00FD348B" w:rsidRDefault="00FD348B" w:rsidP="00FD348B">
            <w:pPr>
              <w:ind w:right="-108"/>
              <w:rPr>
                <w:sz w:val="28"/>
                <w:szCs w:val="24"/>
              </w:rPr>
            </w:pPr>
            <w:r w:rsidRPr="00FD348B">
              <w:rPr>
                <w:sz w:val="24"/>
                <w:szCs w:val="24"/>
              </w:rPr>
              <w:t>внебюджетные             источники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67,0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4,5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FD348B" w:rsidRPr="00FD348B" w:rsidRDefault="00FD348B" w:rsidP="00FD348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348B">
              <w:rPr>
                <w:sz w:val="24"/>
                <w:szCs w:val="24"/>
              </w:rPr>
              <w:t>5,0</w:t>
            </w:r>
          </w:p>
        </w:tc>
      </w:tr>
    </w:tbl>
    <w:p w:rsidR="00FD348B" w:rsidRPr="00FD348B" w:rsidRDefault="00FD348B" w:rsidP="00FD348B">
      <w:pPr>
        <w:widowControl w:val="0"/>
        <w:autoSpaceDE w:val="0"/>
        <w:autoSpaceDN w:val="0"/>
        <w:adjustRightInd w:val="0"/>
        <w:jc w:val="both"/>
        <w:rPr>
          <w:bCs/>
          <w:sz w:val="12"/>
          <w:szCs w:val="28"/>
        </w:rPr>
      </w:pPr>
    </w:p>
    <w:p w:rsidR="00FD348B" w:rsidRPr="00FD348B" w:rsidRDefault="00FD348B" w:rsidP="00FD348B">
      <w:pPr>
        <w:widowControl w:val="0"/>
        <w:autoSpaceDE w:val="0"/>
        <w:autoSpaceDN w:val="0"/>
        <w:adjustRightInd w:val="0"/>
        <w:jc w:val="both"/>
        <w:rPr>
          <w:bCs/>
          <w:sz w:val="12"/>
          <w:szCs w:val="28"/>
        </w:rPr>
      </w:pPr>
    </w:p>
    <w:p w:rsidR="00FD348B" w:rsidRPr="00FD348B" w:rsidRDefault="00FD348B" w:rsidP="00FD348B">
      <w:pPr>
        <w:widowControl w:val="0"/>
        <w:autoSpaceDE w:val="0"/>
        <w:autoSpaceDN w:val="0"/>
        <w:adjustRightInd w:val="0"/>
        <w:jc w:val="both"/>
        <w:rPr>
          <w:bCs/>
          <w:sz w:val="12"/>
          <w:szCs w:val="28"/>
        </w:rPr>
      </w:pPr>
    </w:p>
    <w:p w:rsidR="00FD348B" w:rsidRPr="00FD348B" w:rsidRDefault="00FD348B" w:rsidP="00FD348B">
      <w:pPr>
        <w:widowControl w:val="0"/>
        <w:autoSpaceDE w:val="0"/>
        <w:autoSpaceDN w:val="0"/>
        <w:adjustRightInd w:val="0"/>
        <w:jc w:val="both"/>
        <w:rPr>
          <w:bCs/>
          <w:sz w:val="12"/>
          <w:szCs w:val="28"/>
        </w:rPr>
      </w:pPr>
    </w:p>
    <w:p w:rsidR="00FD348B" w:rsidRPr="00FD348B" w:rsidRDefault="00FD348B" w:rsidP="00FD348B">
      <w:pPr>
        <w:widowControl w:val="0"/>
        <w:autoSpaceDE w:val="0"/>
        <w:autoSpaceDN w:val="0"/>
        <w:adjustRightInd w:val="0"/>
        <w:jc w:val="both"/>
        <w:rPr>
          <w:bCs/>
          <w:sz w:val="12"/>
          <w:szCs w:val="28"/>
        </w:rPr>
      </w:pPr>
    </w:p>
    <w:p w:rsidR="00FD348B" w:rsidRPr="00FD348B" w:rsidRDefault="00FD348B" w:rsidP="00FD348B">
      <w:pPr>
        <w:jc w:val="both"/>
        <w:rPr>
          <w:sz w:val="28"/>
          <w:szCs w:val="28"/>
        </w:rPr>
      </w:pPr>
      <w:r w:rsidRPr="00FD348B">
        <w:rPr>
          <w:sz w:val="28"/>
          <w:szCs w:val="28"/>
        </w:rPr>
        <w:t>Управляющий делами</w:t>
      </w:r>
    </w:p>
    <w:p w:rsidR="00FD348B" w:rsidRPr="00FD348B" w:rsidRDefault="00FD348B" w:rsidP="00FD348B">
      <w:pPr>
        <w:rPr>
          <w:sz w:val="28"/>
          <w:szCs w:val="28"/>
        </w:rPr>
      </w:pPr>
      <w:r w:rsidRPr="00FD348B">
        <w:rPr>
          <w:sz w:val="28"/>
          <w:szCs w:val="28"/>
        </w:rPr>
        <w:t xml:space="preserve">Администрации города                                         </w:t>
      </w:r>
      <w:r w:rsidR="00301FCE">
        <w:rPr>
          <w:sz w:val="28"/>
          <w:szCs w:val="28"/>
        </w:rPr>
        <w:t xml:space="preserve">                                                                                     </w:t>
      </w:r>
      <w:r w:rsidRPr="00FD348B">
        <w:rPr>
          <w:sz w:val="28"/>
          <w:szCs w:val="28"/>
        </w:rPr>
        <w:t xml:space="preserve">            Ю.А. Лубенцов</w:t>
      </w:r>
      <w:r w:rsidR="00BC3ECD">
        <w:rPr>
          <w:sz w:val="28"/>
          <w:szCs w:val="28"/>
        </w:rPr>
        <w:t>».</w:t>
      </w: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sectPr w:rsidR="00E715E8" w:rsidRPr="008F314B" w:rsidSect="009432B0">
      <w:pgSz w:w="16840" w:h="11907" w:orient="landscape"/>
      <w:pgMar w:top="1418" w:right="1134" w:bottom="62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FFD" w:rsidRDefault="00F65FFD">
      <w:r>
        <w:separator/>
      </w:r>
    </w:p>
  </w:endnote>
  <w:endnote w:type="continuationSeparator" w:id="0">
    <w:p w:rsidR="00F65FFD" w:rsidRDefault="00F6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FFD" w:rsidRDefault="00F65FFD">
      <w:r>
        <w:separator/>
      </w:r>
    </w:p>
  </w:footnote>
  <w:footnote w:type="continuationSeparator" w:id="0">
    <w:p w:rsidR="00F65FFD" w:rsidRDefault="00F65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1D01"/>
    <w:multiLevelType w:val="hybridMultilevel"/>
    <w:tmpl w:val="7D8CEF34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2225219"/>
    <w:multiLevelType w:val="hybridMultilevel"/>
    <w:tmpl w:val="7BE20828"/>
    <w:lvl w:ilvl="0" w:tplc="04A81D6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180FE3"/>
    <w:multiLevelType w:val="hybridMultilevel"/>
    <w:tmpl w:val="EA08E644"/>
    <w:lvl w:ilvl="0" w:tplc="E952836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E53BA2"/>
    <w:multiLevelType w:val="hybridMultilevel"/>
    <w:tmpl w:val="BC048950"/>
    <w:lvl w:ilvl="0" w:tplc="AE940D4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735E9E"/>
    <w:multiLevelType w:val="multilevel"/>
    <w:tmpl w:val="0302DA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600B52A8"/>
    <w:multiLevelType w:val="hybridMultilevel"/>
    <w:tmpl w:val="0E063694"/>
    <w:lvl w:ilvl="0" w:tplc="CD804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26441"/>
    <w:multiLevelType w:val="multilevel"/>
    <w:tmpl w:val="894CC3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3853270"/>
    <w:multiLevelType w:val="multilevel"/>
    <w:tmpl w:val="F72E3F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64B832DF"/>
    <w:multiLevelType w:val="hybridMultilevel"/>
    <w:tmpl w:val="C638CE66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>
    <w:nsid w:val="64D632EA"/>
    <w:multiLevelType w:val="hybridMultilevel"/>
    <w:tmpl w:val="42A4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024093"/>
    <w:multiLevelType w:val="multilevel"/>
    <w:tmpl w:val="1E84F0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6F16AEC"/>
    <w:multiLevelType w:val="hybridMultilevel"/>
    <w:tmpl w:val="EDB4CE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82BAA"/>
    <w:multiLevelType w:val="hybridMultilevel"/>
    <w:tmpl w:val="4BA427E2"/>
    <w:lvl w:ilvl="0" w:tplc="C442A1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8AB3711"/>
    <w:multiLevelType w:val="hybridMultilevel"/>
    <w:tmpl w:val="3E9E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37AB6"/>
    <w:multiLevelType w:val="hybridMultilevel"/>
    <w:tmpl w:val="100E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31D3E"/>
    <w:multiLevelType w:val="hybridMultilevel"/>
    <w:tmpl w:val="7E6C910A"/>
    <w:lvl w:ilvl="0" w:tplc="A998C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10B731A"/>
    <w:multiLevelType w:val="hybridMultilevel"/>
    <w:tmpl w:val="4ECE99B8"/>
    <w:lvl w:ilvl="0" w:tplc="E040B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1571E"/>
    <w:multiLevelType w:val="hybridMultilevel"/>
    <w:tmpl w:val="DA36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00D6A"/>
    <w:multiLevelType w:val="hybridMultilevel"/>
    <w:tmpl w:val="E1B0BAB6"/>
    <w:lvl w:ilvl="0" w:tplc="0AC0AFCE">
      <w:start w:val="1"/>
      <w:numFmt w:val="upperRoman"/>
      <w:lvlText w:val="%1."/>
      <w:lvlJc w:val="left"/>
      <w:pPr>
        <w:ind w:left="89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0">
    <w:nsid w:val="72742948"/>
    <w:multiLevelType w:val="hybridMultilevel"/>
    <w:tmpl w:val="B7828AEA"/>
    <w:lvl w:ilvl="0" w:tplc="99E8B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82A17"/>
    <w:multiLevelType w:val="multilevel"/>
    <w:tmpl w:val="E3B427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8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15"/>
  </w:num>
  <w:num w:numId="10">
    <w:abstractNumId w:val="12"/>
  </w:num>
  <w:num w:numId="11">
    <w:abstractNumId w:val="0"/>
  </w:num>
  <w:num w:numId="12">
    <w:abstractNumId w:val="21"/>
  </w:num>
  <w:num w:numId="13">
    <w:abstractNumId w:val="11"/>
  </w:num>
  <w:num w:numId="14">
    <w:abstractNumId w:val="13"/>
  </w:num>
  <w:num w:numId="15">
    <w:abstractNumId w:val="5"/>
  </w:num>
  <w:num w:numId="16">
    <w:abstractNumId w:val="19"/>
  </w:num>
  <w:num w:numId="17">
    <w:abstractNumId w:val="1"/>
  </w:num>
  <w:num w:numId="18">
    <w:abstractNumId w:val="14"/>
  </w:num>
  <w:num w:numId="19">
    <w:abstractNumId w:val="20"/>
  </w:num>
  <w:num w:numId="20">
    <w:abstractNumId w:val="17"/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219A1"/>
    <w:rsid w:val="00047BFA"/>
    <w:rsid w:val="00061123"/>
    <w:rsid w:val="000A1472"/>
    <w:rsid w:val="000B3512"/>
    <w:rsid w:val="00151858"/>
    <w:rsid w:val="001613CE"/>
    <w:rsid w:val="00171111"/>
    <w:rsid w:val="00171B11"/>
    <w:rsid w:val="0017669E"/>
    <w:rsid w:val="001941AF"/>
    <w:rsid w:val="001A0602"/>
    <w:rsid w:val="001A1B69"/>
    <w:rsid w:val="001B0A63"/>
    <w:rsid w:val="001C1350"/>
    <w:rsid w:val="00201D19"/>
    <w:rsid w:val="00214B11"/>
    <w:rsid w:val="00216589"/>
    <w:rsid w:val="002A2370"/>
    <w:rsid w:val="002B11A6"/>
    <w:rsid w:val="002B2747"/>
    <w:rsid w:val="00301A3F"/>
    <w:rsid w:val="00301FCE"/>
    <w:rsid w:val="00323152"/>
    <w:rsid w:val="00345513"/>
    <w:rsid w:val="00345911"/>
    <w:rsid w:val="00353C1E"/>
    <w:rsid w:val="0036475A"/>
    <w:rsid w:val="00370B68"/>
    <w:rsid w:val="00372ADD"/>
    <w:rsid w:val="00372C31"/>
    <w:rsid w:val="00373ECB"/>
    <w:rsid w:val="003B4407"/>
    <w:rsid w:val="003E279C"/>
    <w:rsid w:val="003E6D45"/>
    <w:rsid w:val="003E77B7"/>
    <w:rsid w:val="00403B01"/>
    <w:rsid w:val="004A4DA2"/>
    <w:rsid w:val="004B0852"/>
    <w:rsid w:val="005B47F0"/>
    <w:rsid w:val="005F4C7B"/>
    <w:rsid w:val="00616E58"/>
    <w:rsid w:val="0062323D"/>
    <w:rsid w:val="00624BFD"/>
    <w:rsid w:val="0062644E"/>
    <w:rsid w:val="00640D99"/>
    <w:rsid w:val="00643C97"/>
    <w:rsid w:val="0065784F"/>
    <w:rsid w:val="006A6EB2"/>
    <w:rsid w:val="00701558"/>
    <w:rsid w:val="00702BCC"/>
    <w:rsid w:val="00711876"/>
    <w:rsid w:val="0074025C"/>
    <w:rsid w:val="00775781"/>
    <w:rsid w:val="00777DC1"/>
    <w:rsid w:val="00784415"/>
    <w:rsid w:val="0078572F"/>
    <w:rsid w:val="007C4D06"/>
    <w:rsid w:val="007C4EE3"/>
    <w:rsid w:val="007E6F76"/>
    <w:rsid w:val="007E71C1"/>
    <w:rsid w:val="007F4532"/>
    <w:rsid w:val="00842F03"/>
    <w:rsid w:val="00846F6C"/>
    <w:rsid w:val="008B24A6"/>
    <w:rsid w:val="008B45EA"/>
    <w:rsid w:val="008E43B0"/>
    <w:rsid w:val="008F314B"/>
    <w:rsid w:val="00925765"/>
    <w:rsid w:val="00937ACC"/>
    <w:rsid w:val="009432B0"/>
    <w:rsid w:val="00943EE1"/>
    <w:rsid w:val="009548F1"/>
    <w:rsid w:val="0096614D"/>
    <w:rsid w:val="00971304"/>
    <w:rsid w:val="00990241"/>
    <w:rsid w:val="0099089B"/>
    <w:rsid w:val="009A0418"/>
    <w:rsid w:val="009A6B75"/>
    <w:rsid w:val="009B487B"/>
    <w:rsid w:val="009B4CE5"/>
    <w:rsid w:val="009C2AA4"/>
    <w:rsid w:val="009E6E96"/>
    <w:rsid w:val="009F1EC6"/>
    <w:rsid w:val="009F6FFC"/>
    <w:rsid w:val="00A27393"/>
    <w:rsid w:val="00A4172F"/>
    <w:rsid w:val="00A537B3"/>
    <w:rsid w:val="00A92983"/>
    <w:rsid w:val="00AA6DF5"/>
    <w:rsid w:val="00AB2ED7"/>
    <w:rsid w:val="00AB5D5A"/>
    <w:rsid w:val="00AC0938"/>
    <w:rsid w:val="00AE0131"/>
    <w:rsid w:val="00B17E06"/>
    <w:rsid w:val="00B439DE"/>
    <w:rsid w:val="00B4723B"/>
    <w:rsid w:val="00B74C01"/>
    <w:rsid w:val="00B83C6C"/>
    <w:rsid w:val="00B84722"/>
    <w:rsid w:val="00BC3ECD"/>
    <w:rsid w:val="00BE0157"/>
    <w:rsid w:val="00BE3B38"/>
    <w:rsid w:val="00C07835"/>
    <w:rsid w:val="00C07A5E"/>
    <w:rsid w:val="00C614FE"/>
    <w:rsid w:val="00C73E37"/>
    <w:rsid w:val="00C917FC"/>
    <w:rsid w:val="00CA2B1F"/>
    <w:rsid w:val="00CC45D3"/>
    <w:rsid w:val="00D26226"/>
    <w:rsid w:val="00D50CAF"/>
    <w:rsid w:val="00D75C88"/>
    <w:rsid w:val="00DA61B5"/>
    <w:rsid w:val="00DB0AD5"/>
    <w:rsid w:val="00DC5011"/>
    <w:rsid w:val="00DD26EE"/>
    <w:rsid w:val="00E06450"/>
    <w:rsid w:val="00E529E0"/>
    <w:rsid w:val="00E57F03"/>
    <w:rsid w:val="00E67622"/>
    <w:rsid w:val="00E715E8"/>
    <w:rsid w:val="00E90307"/>
    <w:rsid w:val="00E91288"/>
    <w:rsid w:val="00EA3025"/>
    <w:rsid w:val="00EE0EC2"/>
    <w:rsid w:val="00EE6278"/>
    <w:rsid w:val="00F0515C"/>
    <w:rsid w:val="00F25793"/>
    <w:rsid w:val="00F27E96"/>
    <w:rsid w:val="00F65FFD"/>
    <w:rsid w:val="00F66F55"/>
    <w:rsid w:val="00F750BC"/>
    <w:rsid w:val="00F76349"/>
    <w:rsid w:val="00F91708"/>
    <w:rsid w:val="00F95E83"/>
    <w:rsid w:val="00FA48DF"/>
    <w:rsid w:val="00FB3EA1"/>
    <w:rsid w:val="00FB4C22"/>
    <w:rsid w:val="00FD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1B5"/>
  </w:style>
  <w:style w:type="paragraph" w:styleId="1">
    <w:name w:val="heading 1"/>
    <w:basedOn w:val="a"/>
    <w:next w:val="a"/>
    <w:link w:val="10"/>
    <w:qFormat/>
    <w:rsid w:val="00FD348B"/>
    <w:pPr>
      <w:keepNext/>
      <w:jc w:val="both"/>
      <w:outlineLvl w:val="0"/>
    </w:pPr>
    <w:rPr>
      <w:rFonts w:ascii="Arial" w:hAnsi="Arial"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46F6C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D34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FD348B"/>
    <w:rPr>
      <w:color w:val="0000FF"/>
      <w:u w:val="single"/>
    </w:rPr>
  </w:style>
  <w:style w:type="paragraph" w:customStyle="1" w:styleId="ConsPlusNormal">
    <w:name w:val="ConsPlusNormal"/>
    <w:rsid w:val="00FD3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D348B"/>
    <w:rPr>
      <w:rFonts w:ascii="Arial" w:hAnsi="Arial"/>
      <w:sz w:val="24"/>
      <w:lang/>
    </w:rPr>
  </w:style>
  <w:style w:type="character" w:customStyle="1" w:styleId="a4">
    <w:name w:val="Верхний колонтитул Знак"/>
    <w:link w:val="a3"/>
    <w:rsid w:val="00FD348B"/>
  </w:style>
  <w:style w:type="character" w:customStyle="1" w:styleId="a6">
    <w:name w:val="Нижний колонтитул Знак"/>
    <w:link w:val="a5"/>
    <w:rsid w:val="00FD348B"/>
  </w:style>
  <w:style w:type="paragraph" w:customStyle="1" w:styleId="ConsPlusCell">
    <w:name w:val="ConsPlusCell"/>
    <w:rsid w:val="00FD34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1 Знак"/>
    <w:basedOn w:val="a"/>
    <w:link w:val="12"/>
    <w:rsid w:val="00FD348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2">
    <w:name w:val="Знак Знак1 Знак Знак"/>
    <w:link w:val="11"/>
    <w:rsid w:val="00FD348B"/>
    <w:rPr>
      <w:lang w:val="en-GB" w:eastAsia="en-US"/>
    </w:rPr>
  </w:style>
  <w:style w:type="paragraph" w:styleId="a8">
    <w:name w:val="Normal (Web)"/>
    <w:basedOn w:val="a"/>
    <w:uiPriority w:val="99"/>
    <w:unhideWhenUsed/>
    <w:rsid w:val="00FD348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D348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FD348B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basedOn w:val="a0"/>
    <w:link w:val="a9"/>
    <w:rsid w:val="00FD348B"/>
    <w:rPr>
      <w:rFonts w:ascii="Tahoma" w:hAnsi="Tahoma"/>
      <w:sz w:val="16"/>
      <w:szCs w:val="16"/>
      <w:lang/>
    </w:rPr>
  </w:style>
  <w:style w:type="paragraph" w:customStyle="1" w:styleId="ConsPlusTitle">
    <w:name w:val="ConsPlusTitle"/>
    <w:rsid w:val="00FD348B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8"/>
      <w:szCs w:val="28"/>
    </w:rPr>
  </w:style>
  <w:style w:type="paragraph" w:customStyle="1" w:styleId="ab">
    <w:name w:val="Знак"/>
    <w:basedOn w:val="a"/>
    <w:rsid w:val="00FD348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DocList">
    <w:name w:val="ConsPlusDocList"/>
    <w:rsid w:val="00FD34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"/>
    <w:basedOn w:val="a"/>
    <w:rsid w:val="00FD348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3">
    <w:name w:val="Основной текст + 13"/>
    <w:aliases w:val="5 pt"/>
    <w:rsid w:val="00FD348B"/>
    <w:rPr>
      <w:rFonts w:ascii="Times New Roman" w:hAnsi="Times New Roman" w:cs="Times New Roman"/>
      <w:spacing w:val="0"/>
      <w:sz w:val="27"/>
      <w:szCs w:val="27"/>
      <w:lang w:eastAsia="ru-RU"/>
    </w:rPr>
  </w:style>
  <w:style w:type="paragraph" w:customStyle="1" w:styleId="ConsTitle">
    <w:name w:val="ConsTitle"/>
    <w:rsid w:val="00FD34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FD348B"/>
    <w:pPr>
      <w:spacing w:after="120" w:line="480" w:lineRule="auto"/>
      <w:ind w:left="283"/>
    </w:pPr>
    <w:rPr>
      <w:bCs/>
      <w:sz w:val="28"/>
      <w:szCs w:val="28"/>
      <w:lang/>
    </w:rPr>
  </w:style>
  <w:style w:type="character" w:customStyle="1" w:styleId="20">
    <w:name w:val="Основной текст с отступом 2 Знак"/>
    <w:basedOn w:val="a0"/>
    <w:link w:val="2"/>
    <w:rsid w:val="00FD348B"/>
    <w:rPr>
      <w:bCs/>
      <w:sz w:val="28"/>
      <w:szCs w:val="28"/>
      <w:lang/>
    </w:rPr>
  </w:style>
  <w:style w:type="paragraph" w:styleId="ad">
    <w:name w:val="Body Text Indent"/>
    <w:basedOn w:val="a"/>
    <w:link w:val="ae"/>
    <w:rsid w:val="00FD348B"/>
    <w:pPr>
      <w:ind w:firstLine="709"/>
      <w:jc w:val="both"/>
    </w:pPr>
    <w:rPr>
      <w:sz w:val="28"/>
      <w:lang/>
    </w:rPr>
  </w:style>
  <w:style w:type="character" w:customStyle="1" w:styleId="ae">
    <w:name w:val="Основной текст с отступом Знак"/>
    <w:basedOn w:val="a0"/>
    <w:link w:val="ad"/>
    <w:rsid w:val="00FD348B"/>
    <w:rPr>
      <w:sz w:val="28"/>
      <w:lang/>
    </w:rPr>
  </w:style>
  <w:style w:type="character" w:styleId="af">
    <w:name w:val="page number"/>
    <w:rsid w:val="00FD348B"/>
  </w:style>
  <w:style w:type="paragraph" w:customStyle="1" w:styleId="14">
    <w:name w:val="Без интервала1"/>
    <w:rsid w:val="00FD348B"/>
    <w:rPr>
      <w:rFonts w:ascii="Calibri" w:hAnsi="Calibri" w:cs="Calibri"/>
      <w:sz w:val="22"/>
      <w:szCs w:val="22"/>
    </w:rPr>
  </w:style>
  <w:style w:type="paragraph" w:customStyle="1" w:styleId="15">
    <w:name w:val="Обычный1"/>
    <w:rsid w:val="00FD348B"/>
    <w:rPr>
      <w:rFonts w:ascii="Arial" w:hAnsi="Arial"/>
      <w:sz w:val="24"/>
    </w:rPr>
  </w:style>
  <w:style w:type="paragraph" w:styleId="af0">
    <w:name w:val="Body Text"/>
    <w:basedOn w:val="a"/>
    <w:link w:val="af1"/>
    <w:rsid w:val="00FD348B"/>
    <w:pPr>
      <w:spacing w:after="120"/>
    </w:pPr>
    <w:rPr>
      <w:sz w:val="24"/>
      <w:szCs w:val="24"/>
      <w:lang/>
    </w:rPr>
  </w:style>
  <w:style w:type="character" w:customStyle="1" w:styleId="af1">
    <w:name w:val="Основной текст Знак"/>
    <w:basedOn w:val="a0"/>
    <w:link w:val="af0"/>
    <w:rsid w:val="00FD348B"/>
    <w:rPr>
      <w:sz w:val="24"/>
      <w:szCs w:val="24"/>
      <w:lang/>
    </w:rPr>
  </w:style>
  <w:style w:type="paragraph" w:customStyle="1" w:styleId="af2">
    <w:name w:val="Содержимое таблицы"/>
    <w:basedOn w:val="a"/>
    <w:rsid w:val="00FD348B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f3">
    <w:name w:val="No Spacing"/>
    <w:qFormat/>
    <w:rsid w:val="00FD348B"/>
    <w:rPr>
      <w:rFonts w:ascii="Calibri" w:hAnsi="Calibri"/>
      <w:sz w:val="22"/>
      <w:szCs w:val="22"/>
    </w:rPr>
  </w:style>
  <w:style w:type="paragraph" w:customStyle="1" w:styleId="Default">
    <w:name w:val="Default"/>
    <w:rsid w:val="00FD34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ostan">
    <w:name w:val="Postan"/>
    <w:basedOn w:val="a"/>
    <w:rsid w:val="00FD348B"/>
    <w:pPr>
      <w:jc w:val="center"/>
    </w:pPr>
    <w:rPr>
      <w:sz w:val="28"/>
    </w:rPr>
  </w:style>
  <w:style w:type="paragraph" w:styleId="af4">
    <w:name w:val="List Paragraph"/>
    <w:basedOn w:val="a"/>
    <w:uiPriority w:val="34"/>
    <w:qFormat/>
    <w:rsid w:val="00FD348B"/>
    <w:pPr>
      <w:ind w:left="720"/>
      <w:contextualSpacing/>
    </w:pPr>
  </w:style>
  <w:style w:type="paragraph" w:customStyle="1" w:styleId="Standard">
    <w:name w:val="Standard"/>
    <w:rsid w:val="00FD348B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6476;fld=134;dst=100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DF1C-1E6C-45F1-A714-27D78878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4308</Words>
  <Characters>2456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2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1-24T07:02:00Z</cp:lastPrinted>
  <dcterms:created xsi:type="dcterms:W3CDTF">2024-04-15T07:03:00Z</dcterms:created>
  <dcterms:modified xsi:type="dcterms:W3CDTF">2024-04-15T07:03:00Z</dcterms:modified>
</cp:coreProperties>
</file>